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2" w:rsidRDefault="00611952" w:rsidP="00611952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52" w:rsidRDefault="00611952" w:rsidP="00611952">
      <w:pPr>
        <w:jc w:val="center"/>
        <w:rPr>
          <w:sz w:val="20"/>
        </w:rPr>
      </w:pPr>
    </w:p>
    <w:p w:rsidR="00611952" w:rsidRPr="00611952" w:rsidRDefault="00611952" w:rsidP="00611952">
      <w:pPr>
        <w:jc w:val="center"/>
        <w:rPr>
          <w:b/>
          <w:sz w:val="36"/>
        </w:rPr>
      </w:pPr>
      <w:r w:rsidRPr="00611952">
        <w:rPr>
          <w:b/>
          <w:sz w:val="36"/>
        </w:rPr>
        <w:t>АДМИНИСТРАЦИЯ ГОРОДА КРАСНОЯРСКА</w:t>
      </w:r>
    </w:p>
    <w:p w:rsidR="00611952" w:rsidRDefault="00611952" w:rsidP="00611952">
      <w:pPr>
        <w:jc w:val="center"/>
        <w:rPr>
          <w:sz w:val="20"/>
        </w:rPr>
      </w:pPr>
    </w:p>
    <w:p w:rsidR="00611952" w:rsidRDefault="00611952" w:rsidP="0061195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611952" w:rsidRDefault="00611952" w:rsidP="00611952">
      <w:pPr>
        <w:jc w:val="center"/>
        <w:rPr>
          <w:sz w:val="44"/>
        </w:rPr>
      </w:pPr>
    </w:p>
    <w:p w:rsidR="00611952" w:rsidRDefault="00611952" w:rsidP="0061195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11952" w:rsidTr="00611952">
        <w:tc>
          <w:tcPr>
            <w:tcW w:w="4785" w:type="dxa"/>
            <w:shd w:val="clear" w:color="auto" w:fill="auto"/>
          </w:tcPr>
          <w:p w:rsidR="00611952" w:rsidRPr="00346931" w:rsidRDefault="00CE33B0" w:rsidP="00346931">
            <w:pPr>
              <w:rPr>
                <w:sz w:val="30"/>
              </w:rPr>
            </w:pPr>
            <w:r>
              <w:rPr>
                <w:sz w:val="30"/>
              </w:rPr>
              <w:t>22.01.2025</w:t>
            </w:r>
          </w:p>
        </w:tc>
        <w:tc>
          <w:tcPr>
            <w:tcW w:w="4786" w:type="dxa"/>
            <w:shd w:val="clear" w:color="auto" w:fill="auto"/>
          </w:tcPr>
          <w:p w:rsidR="00611952" w:rsidRPr="00346931" w:rsidRDefault="00CE33B0" w:rsidP="0034693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-орг</w:t>
            </w:r>
          </w:p>
        </w:tc>
      </w:tr>
    </w:tbl>
    <w:p w:rsidR="00611952" w:rsidRDefault="00611952" w:rsidP="00611952">
      <w:pPr>
        <w:jc w:val="center"/>
        <w:rPr>
          <w:sz w:val="44"/>
        </w:rPr>
      </w:pPr>
    </w:p>
    <w:p w:rsidR="00611952" w:rsidRDefault="00611952" w:rsidP="00611952">
      <w:pPr>
        <w:jc w:val="center"/>
        <w:rPr>
          <w:sz w:val="44"/>
        </w:rPr>
      </w:pPr>
    </w:p>
    <w:p w:rsidR="00611952" w:rsidRDefault="00611952" w:rsidP="00611952"/>
    <w:p w:rsidR="00611952" w:rsidRDefault="00611952" w:rsidP="00611952">
      <w:pPr>
        <w:sectPr w:rsidR="00611952" w:rsidSect="0061195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B75CB" w:rsidRDefault="00EB75CB" w:rsidP="00AE60A8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EB75CB" w:rsidRPr="000D1AEA" w:rsidRDefault="00EB75CB" w:rsidP="00AE60A8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>
        <w:rPr>
          <w:sz w:val="30"/>
          <w:szCs w:val="30"/>
        </w:rPr>
        <w:t>на 202</w:t>
      </w:r>
      <w:r w:rsidR="004C5102">
        <w:rPr>
          <w:sz w:val="30"/>
          <w:szCs w:val="30"/>
        </w:rPr>
        <w:t>5</w:t>
      </w:r>
      <w:r w:rsidRPr="000D1AEA">
        <w:rPr>
          <w:sz w:val="30"/>
          <w:szCs w:val="30"/>
        </w:rPr>
        <w:t xml:space="preserve"> год</w:t>
      </w:r>
    </w:p>
    <w:p w:rsidR="00E52648" w:rsidRDefault="00E52648" w:rsidP="005F303A">
      <w:pPr>
        <w:ind w:firstLine="720"/>
        <w:jc w:val="both"/>
        <w:rPr>
          <w:sz w:val="30"/>
          <w:szCs w:val="30"/>
        </w:rPr>
      </w:pPr>
    </w:p>
    <w:p w:rsidR="00AE60A8" w:rsidRDefault="00AE60A8" w:rsidP="005F303A">
      <w:pPr>
        <w:ind w:firstLine="720"/>
        <w:jc w:val="both"/>
        <w:rPr>
          <w:sz w:val="30"/>
          <w:szCs w:val="30"/>
        </w:rPr>
      </w:pPr>
    </w:p>
    <w:p w:rsidR="004B44B3" w:rsidRPr="00AE60A8" w:rsidRDefault="004B44B3" w:rsidP="00AE60A8">
      <w:pPr>
        <w:widowControl w:val="0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>В целях реализации положений Национальной стратегии против</w:t>
      </w:r>
      <w:r w:rsidRPr="00AE60A8">
        <w:rPr>
          <w:sz w:val="30"/>
          <w:szCs w:val="30"/>
        </w:rPr>
        <w:t>о</w:t>
      </w:r>
      <w:r w:rsidRPr="00AE60A8">
        <w:rPr>
          <w:sz w:val="30"/>
          <w:szCs w:val="30"/>
        </w:rPr>
        <w:t xml:space="preserve">действия коррупции, утвержденной </w:t>
      </w:r>
      <w:hyperlink r:id="rId11" w:history="1">
        <w:r w:rsidRPr="00AE60A8">
          <w:rPr>
            <w:sz w:val="30"/>
            <w:szCs w:val="30"/>
          </w:rPr>
          <w:t>Указом</w:t>
        </w:r>
      </w:hyperlink>
      <w:r w:rsidRPr="00AE60A8">
        <w:rPr>
          <w:sz w:val="30"/>
          <w:szCs w:val="30"/>
        </w:rPr>
        <w:t xml:space="preserve"> Президента Российской </w:t>
      </w:r>
      <w:r w:rsidR="0043114A" w:rsidRPr="00AE60A8">
        <w:rPr>
          <w:sz w:val="30"/>
          <w:szCs w:val="30"/>
        </w:rPr>
        <w:t xml:space="preserve"> </w:t>
      </w:r>
      <w:r w:rsidRPr="00AE60A8">
        <w:rPr>
          <w:sz w:val="30"/>
          <w:szCs w:val="30"/>
        </w:rPr>
        <w:t xml:space="preserve">Федерации от 13.04.2010 № 460, в соответствии с Федеральным </w:t>
      </w:r>
      <w:hyperlink r:id="rId12" w:history="1">
        <w:r w:rsidRPr="00AE60A8">
          <w:rPr>
            <w:rFonts w:eastAsiaTheme="minorHAnsi"/>
            <w:sz w:val="30"/>
            <w:szCs w:val="30"/>
          </w:rPr>
          <w:t>законом</w:t>
        </w:r>
      </w:hyperlink>
      <w:r w:rsidR="00EB75CB" w:rsidRPr="00AE60A8">
        <w:rPr>
          <w:sz w:val="30"/>
          <w:szCs w:val="30"/>
        </w:rPr>
        <w:t xml:space="preserve"> от 25.12.2008</w:t>
      </w:r>
      <w:r w:rsidR="00553472" w:rsidRPr="00AE60A8">
        <w:rPr>
          <w:sz w:val="30"/>
          <w:szCs w:val="30"/>
        </w:rPr>
        <w:t xml:space="preserve"> </w:t>
      </w:r>
      <w:r w:rsidRPr="00AE60A8">
        <w:rPr>
          <w:sz w:val="30"/>
          <w:szCs w:val="30"/>
        </w:rPr>
        <w:t xml:space="preserve">№ 273-ФЗ «О противодействии коррупции», </w:t>
      </w:r>
      <w:hyperlink r:id="rId13" w:history="1">
        <w:r w:rsidRPr="00AE60A8">
          <w:rPr>
            <w:rFonts w:eastAsiaTheme="minorHAnsi"/>
            <w:sz w:val="30"/>
            <w:szCs w:val="30"/>
          </w:rPr>
          <w:t>Законом</w:t>
        </w:r>
      </w:hyperlink>
      <w:r w:rsidRPr="00AE60A8">
        <w:rPr>
          <w:sz w:val="30"/>
          <w:szCs w:val="30"/>
        </w:rPr>
        <w:t xml:space="preserve"> Красноярского края от 07.07.2009 № 8-3610 «О противодействии </w:t>
      </w:r>
      <w:r w:rsidR="00AE60A8">
        <w:rPr>
          <w:sz w:val="30"/>
          <w:szCs w:val="30"/>
        </w:rPr>
        <w:t xml:space="preserve">                                 </w:t>
      </w:r>
      <w:r w:rsidRPr="00AE60A8">
        <w:rPr>
          <w:sz w:val="30"/>
          <w:szCs w:val="30"/>
        </w:rPr>
        <w:t xml:space="preserve">коррупции в Красноярском крае», </w:t>
      </w:r>
      <w:r w:rsidR="00DA674C" w:rsidRPr="00AE60A8">
        <w:rPr>
          <w:sz w:val="30"/>
          <w:szCs w:val="30"/>
        </w:rPr>
        <w:t>п</w:t>
      </w:r>
      <w:r w:rsidRPr="00AE60A8">
        <w:rPr>
          <w:sz w:val="30"/>
          <w:szCs w:val="30"/>
        </w:rPr>
        <w:t xml:space="preserve">остановлением Главы города </w:t>
      </w:r>
      <w:r w:rsidR="00EB75CB" w:rsidRPr="00AE60A8">
        <w:rPr>
          <w:sz w:val="30"/>
          <w:szCs w:val="30"/>
        </w:rPr>
        <w:t xml:space="preserve">                    </w:t>
      </w:r>
      <w:r w:rsidRPr="00AE60A8">
        <w:rPr>
          <w:sz w:val="30"/>
          <w:szCs w:val="30"/>
        </w:rPr>
        <w:t>от 05.02.2009 № 41 «О мерах</w:t>
      </w:r>
      <w:r w:rsidR="0043114A" w:rsidRPr="00AE60A8">
        <w:rPr>
          <w:sz w:val="30"/>
          <w:szCs w:val="30"/>
        </w:rPr>
        <w:t xml:space="preserve"> </w:t>
      </w:r>
      <w:r w:rsidRPr="00AE60A8">
        <w:rPr>
          <w:sz w:val="30"/>
          <w:szCs w:val="30"/>
        </w:rPr>
        <w:t xml:space="preserve">по противодействию коррупции», </w:t>
      </w:r>
      <w:r w:rsidR="00491323" w:rsidRPr="00AE60A8">
        <w:rPr>
          <w:sz w:val="30"/>
          <w:szCs w:val="30"/>
        </w:rPr>
        <w:t>мун</w:t>
      </w:r>
      <w:r w:rsidR="00491323" w:rsidRPr="00AE60A8">
        <w:rPr>
          <w:sz w:val="30"/>
          <w:szCs w:val="30"/>
        </w:rPr>
        <w:t>и</w:t>
      </w:r>
      <w:r w:rsidR="00491323" w:rsidRPr="00AE60A8">
        <w:rPr>
          <w:sz w:val="30"/>
          <w:szCs w:val="30"/>
        </w:rPr>
        <w:t>ципальной программой по противодействию коррупции на 2023</w:t>
      </w:r>
      <w:r w:rsidR="00B32D92">
        <w:rPr>
          <w:sz w:val="30"/>
          <w:szCs w:val="30"/>
        </w:rPr>
        <w:t xml:space="preserve">–                  </w:t>
      </w:r>
      <w:r w:rsidR="00491323" w:rsidRPr="00AE60A8">
        <w:rPr>
          <w:sz w:val="30"/>
          <w:szCs w:val="30"/>
        </w:rPr>
        <w:t xml:space="preserve">2025 годы, утвержденной решением Красноярского городского Совета депутатов от 20.12.2022 № 20-294, </w:t>
      </w:r>
      <w:r w:rsidRPr="00AE60A8">
        <w:rPr>
          <w:sz w:val="30"/>
          <w:szCs w:val="30"/>
        </w:rPr>
        <w:t xml:space="preserve">руководствуясь </w:t>
      </w:r>
      <w:hyperlink r:id="rId14" w:history="1">
        <w:r w:rsidRPr="00AE60A8">
          <w:rPr>
            <w:rFonts w:eastAsiaTheme="minorHAnsi"/>
            <w:sz w:val="30"/>
            <w:szCs w:val="30"/>
          </w:rPr>
          <w:t>ст. 45</w:t>
        </w:r>
      </w:hyperlink>
      <w:r w:rsidRPr="00AE60A8">
        <w:rPr>
          <w:sz w:val="30"/>
          <w:szCs w:val="30"/>
        </w:rPr>
        <w:t>,</w:t>
      </w:r>
      <w:r w:rsidR="00EB75CB" w:rsidRPr="00AE60A8">
        <w:rPr>
          <w:sz w:val="30"/>
          <w:szCs w:val="30"/>
        </w:rPr>
        <w:t xml:space="preserve"> </w:t>
      </w:r>
      <w:hyperlink r:id="rId15" w:history="1">
        <w:r w:rsidRPr="00AE60A8">
          <w:rPr>
            <w:rFonts w:eastAsiaTheme="minorHAnsi"/>
            <w:sz w:val="30"/>
            <w:szCs w:val="30"/>
          </w:rPr>
          <w:t>58</w:t>
        </w:r>
      </w:hyperlink>
      <w:r w:rsidRPr="00AE60A8">
        <w:rPr>
          <w:sz w:val="30"/>
          <w:szCs w:val="30"/>
        </w:rPr>
        <w:t xml:space="preserve">, </w:t>
      </w:r>
      <w:hyperlink r:id="rId16" w:history="1">
        <w:r w:rsidRPr="00AE60A8">
          <w:rPr>
            <w:rFonts w:eastAsiaTheme="minorHAnsi"/>
            <w:sz w:val="30"/>
            <w:szCs w:val="30"/>
          </w:rPr>
          <w:t>59</w:t>
        </w:r>
      </w:hyperlink>
      <w:r w:rsidRPr="00AE60A8">
        <w:rPr>
          <w:sz w:val="30"/>
          <w:szCs w:val="30"/>
        </w:rPr>
        <w:t xml:space="preserve"> Устава города Красноярска, </w:t>
      </w:r>
      <w:hyperlink r:id="rId17" w:history="1">
        <w:r w:rsidR="0043114A" w:rsidRPr="00AE60A8">
          <w:rPr>
            <w:rFonts w:eastAsiaTheme="minorHAnsi"/>
            <w:sz w:val="30"/>
            <w:szCs w:val="30"/>
          </w:rPr>
          <w:t>р</w:t>
        </w:r>
        <w:r w:rsidRPr="00AE60A8">
          <w:rPr>
            <w:rFonts w:eastAsiaTheme="minorHAnsi"/>
            <w:sz w:val="30"/>
            <w:szCs w:val="30"/>
          </w:rPr>
          <w:t>аспоряжением</w:t>
        </w:r>
      </w:hyperlink>
      <w:r w:rsidR="00EB75CB" w:rsidRPr="00AE60A8">
        <w:rPr>
          <w:sz w:val="30"/>
          <w:szCs w:val="30"/>
        </w:rPr>
        <w:t xml:space="preserve"> Главы города </w:t>
      </w:r>
      <w:r w:rsidRPr="00AE60A8">
        <w:rPr>
          <w:sz w:val="30"/>
          <w:szCs w:val="30"/>
        </w:rPr>
        <w:t xml:space="preserve">от 22.12.2006 </w:t>
      </w:r>
      <w:r w:rsidR="00B32D92">
        <w:rPr>
          <w:sz w:val="30"/>
          <w:szCs w:val="30"/>
        </w:rPr>
        <w:t xml:space="preserve">                            </w:t>
      </w:r>
      <w:r w:rsidRPr="00AE60A8">
        <w:rPr>
          <w:sz w:val="30"/>
          <w:szCs w:val="30"/>
        </w:rPr>
        <w:t>№ 270-р:</w:t>
      </w:r>
    </w:p>
    <w:p w:rsidR="004B44B3" w:rsidRPr="00AE60A8" w:rsidRDefault="004B44B3" w:rsidP="00AE60A8">
      <w:pPr>
        <w:widowControl w:val="0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 xml:space="preserve">1. Утвердить </w:t>
      </w:r>
      <w:hyperlink r:id="rId18" w:history="1">
        <w:r w:rsidRPr="00AE60A8">
          <w:rPr>
            <w:rFonts w:eastAsiaTheme="minorHAnsi"/>
            <w:sz w:val="30"/>
            <w:szCs w:val="30"/>
          </w:rPr>
          <w:t>План</w:t>
        </w:r>
      </w:hyperlink>
      <w:r w:rsidRPr="00AE60A8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 w:rsidR="00BD3EE1" w:rsidRPr="00AE60A8">
        <w:rPr>
          <w:sz w:val="30"/>
          <w:szCs w:val="30"/>
        </w:rPr>
        <w:t>5</w:t>
      </w:r>
      <w:r w:rsidRPr="00AE60A8">
        <w:rPr>
          <w:sz w:val="30"/>
          <w:szCs w:val="30"/>
        </w:rPr>
        <w:t xml:space="preserve"> год (далее </w:t>
      </w:r>
      <w:r w:rsidR="00DA674C" w:rsidRPr="00AE60A8">
        <w:rPr>
          <w:sz w:val="30"/>
          <w:szCs w:val="30"/>
        </w:rPr>
        <w:t>–</w:t>
      </w:r>
      <w:r w:rsidRPr="00AE60A8">
        <w:rPr>
          <w:sz w:val="30"/>
          <w:szCs w:val="30"/>
        </w:rPr>
        <w:t xml:space="preserve"> План) согласно приложению.</w:t>
      </w:r>
    </w:p>
    <w:p w:rsidR="00B316D7" w:rsidRPr="00AE60A8" w:rsidRDefault="004B44B3" w:rsidP="00AE60A8">
      <w:pPr>
        <w:widowControl w:val="0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>2. Руководителям органов администрации города</w:t>
      </w:r>
      <w:r w:rsidR="00B316D7" w:rsidRPr="00AE60A8">
        <w:rPr>
          <w:sz w:val="30"/>
          <w:szCs w:val="30"/>
        </w:rPr>
        <w:t>:</w:t>
      </w:r>
    </w:p>
    <w:p w:rsidR="002E7E3B" w:rsidRPr="00AE60A8" w:rsidRDefault="00130594" w:rsidP="00AE60A8">
      <w:pPr>
        <w:widowControl w:val="0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 xml:space="preserve">до </w:t>
      </w:r>
      <w:r w:rsidR="00E80615" w:rsidRPr="00AE60A8">
        <w:rPr>
          <w:sz w:val="30"/>
          <w:szCs w:val="30"/>
        </w:rPr>
        <w:t>2</w:t>
      </w:r>
      <w:r w:rsidR="00BD3EE1" w:rsidRPr="00AE60A8">
        <w:rPr>
          <w:sz w:val="30"/>
          <w:szCs w:val="30"/>
        </w:rPr>
        <w:t>4</w:t>
      </w:r>
      <w:r w:rsidR="00EB75CB" w:rsidRPr="00AE60A8">
        <w:rPr>
          <w:sz w:val="30"/>
          <w:szCs w:val="30"/>
        </w:rPr>
        <w:t>.01</w:t>
      </w:r>
      <w:r w:rsidRPr="00AE60A8">
        <w:rPr>
          <w:sz w:val="30"/>
          <w:szCs w:val="30"/>
        </w:rPr>
        <w:t>.202</w:t>
      </w:r>
      <w:r w:rsidR="00BD3EE1" w:rsidRPr="00AE60A8">
        <w:rPr>
          <w:sz w:val="30"/>
          <w:szCs w:val="30"/>
        </w:rPr>
        <w:t>5</w:t>
      </w:r>
      <w:r w:rsidRPr="00AE60A8">
        <w:rPr>
          <w:sz w:val="30"/>
          <w:szCs w:val="30"/>
        </w:rPr>
        <w:t xml:space="preserve"> </w:t>
      </w:r>
      <w:r w:rsidR="004B44B3" w:rsidRPr="00AE60A8">
        <w:rPr>
          <w:sz w:val="30"/>
          <w:szCs w:val="30"/>
        </w:rPr>
        <w:t>принять планы противодействия коррупции в орг</w:t>
      </w:r>
      <w:r w:rsidR="004B44B3" w:rsidRPr="00AE60A8">
        <w:rPr>
          <w:sz w:val="30"/>
          <w:szCs w:val="30"/>
        </w:rPr>
        <w:t>а</w:t>
      </w:r>
      <w:r w:rsidR="004B44B3" w:rsidRPr="00AE60A8">
        <w:rPr>
          <w:sz w:val="30"/>
          <w:szCs w:val="30"/>
        </w:rPr>
        <w:t>нах администрации города на 202</w:t>
      </w:r>
      <w:r w:rsidR="00BD3EE1" w:rsidRPr="00AE60A8">
        <w:rPr>
          <w:sz w:val="30"/>
          <w:szCs w:val="30"/>
        </w:rPr>
        <w:t>5</w:t>
      </w:r>
      <w:r w:rsidR="004B44B3" w:rsidRPr="00AE60A8">
        <w:rPr>
          <w:sz w:val="30"/>
          <w:szCs w:val="30"/>
        </w:rPr>
        <w:t xml:space="preserve"> год, предусмотрев в них меропри</w:t>
      </w:r>
      <w:r w:rsidR="004B44B3" w:rsidRPr="00AE60A8">
        <w:rPr>
          <w:sz w:val="30"/>
          <w:szCs w:val="30"/>
        </w:rPr>
        <w:t>я</w:t>
      </w:r>
      <w:r w:rsidR="004B44B3" w:rsidRPr="00AE60A8">
        <w:rPr>
          <w:sz w:val="30"/>
          <w:szCs w:val="30"/>
        </w:rPr>
        <w:t>тия, осущ</w:t>
      </w:r>
      <w:r w:rsidRPr="00AE60A8">
        <w:rPr>
          <w:sz w:val="30"/>
          <w:szCs w:val="30"/>
        </w:rPr>
        <w:t xml:space="preserve">ествляемые с учетом компетенции, </w:t>
      </w:r>
      <w:r w:rsidR="002E7E3B" w:rsidRPr="00AE60A8">
        <w:rPr>
          <w:sz w:val="30"/>
          <w:szCs w:val="30"/>
        </w:rPr>
        <w:t>обеспечить поддержание их в актуальном состоянии;</w:t>
      </w:r>
    </w:p>
    <w:p w:rsidR="00130594" w:rsidRPr="00AE60A8" w:rsidRDefault="002E7E3B" w:rsidP="00AE60A8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sz w:val="30"/>
          <w:szCs w:val="30"/>
        </w:rPr>
        <w:t xml:space="preserve">до </w:t>
      </w:r>
      <w:r w:rsidR="00E80615" w:rsidRPr="00AE60A8">
        <w:rPr>
          <w:sz w:val="30"/>
          <w:szCs w:val="30"/>
        </w:rPr>
        <w:t>2</w:t>
      </w:r>
      <w:r w:rsidR="00BD3EE1" w:rsidRPr="00AE60A8">
        <w:rPr>
          <w:sz w:val="30"/>
          <w:szCs w:val="30"/>
        </w:rPr>
        <w:t>4</w:t>
      </w:r>
      <w:r w:rsidR="00EB75CB" w:rsidRPr="00AE60A8">
        <w:rPr>
          <w:sz w:val="30"/>
          <w:szCs w:val="30"/>
        </w:rPr>
        <w:t>.01.202</w:t>
      </w:r>
      <w:r w:rsidR="00BD3EE1" w:rsidRPr="00AE60A8">
        <w:rPr>
          <w:sz w:val="30"/>
          <w:szCs w:val="30"/>
        </w:rPr>
        <w:t>5</w:t>
      </w:r>
      <w:r w:rsidR="00EB75CB" w:rsidRPr="00AE60A8">
        <w:rPr>
          <w:sz w:val="30"/>
          <w:szCs w:val="30"/>
        </w:rPr>
        <w:t xml:space="preserve"> </w:t>
      </w:r>
      <w:r w:rsidR="00130594" w:rsidRPr="00AE60A8">
        <w:rPr>
          <w:sz w:val="30"/>
          <w:szCs w:val="30"/>
        </w:rPr>
        <w:t xml:space="preserve">определить муниципальных служащих, </w:t>
      </w:r>
      <w:r w:rsidR="00130594" w:rsidRPr="00AE60A8">
        <w:rPr>
          <w:rFonts w:eastAsiaTheme="minorHAnsi"/>
          <w:sz w:val="30"/>
          <w:szCs w:val="30"/>
          <w:lang w:eastAsia="en-US"/>
        </w:rPr>
        <w:t>ответстве</w:t>
      </w:r>
      <w:r w:rsidR="00130594" w:rsidRPr="00AE60A8">
        <w:rPr>
          <w:rFonts w:eastAsiaTheme="minorHAnsi"/>
          <w:sz w:val="30"/>
          <w:szCs w:val="30"/>
          <w:lang w:eastAsia="en-US"/>
        </w:rPr>
        <w:t>н</w:t>
      </w:r>
      <w:r w:rsidR="00130594" w:rsidRPr="00AE60A8">
        <w:rPr>
          <w:rFonts w:eastAsiaTheme="minorHAnsi"/>
          <w:sz w:val="30"/>
          <w:szCs w:val="30"/>
          <w:lang w:eastAsia="en-US"/>
        </w:rPr>
        <w:t>ных за работу по противодействию коррупции в органах администрации города, внести необходимые изменения в их должностные инструкции;</w:t>
      </w:r>
    </w:p>
    <w:p w:rsidR="002E7E3B" w:rsidRPr="00AE60A8" w:rsidRDefault="00E949E7" w:rsidP="00AE60A8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rFonts w:eastAsiaTheme="minorHAnsi"/>
          <w:sz w:val="30"/>
          <w:szCs w:val="30"/>
          <w:lang w:eastAsia="en-US"/>
        </w:rPr>
        <w:t xml:space="preserve">до </w:t>
      </w:r>
      <w:r w:rsidR="00BD3EE1" w:rsidRPr="00AE60A8">
        <w:rPr>
          <w:rFonts w:eastAsiaTheme="minorHAnsi"/>
          <w:sz w:val="30"/>
          <w:szCs w:val="30"/>
          <w:lang w:eastAsia="en-US"/>
        </w:rPr>
        <w:t>31</w:t>
      </w:r>
      <w:r w:rsidR="00EB75CB" w:rsidRPr="00AE60A8">
        <w:rPr>
          <w:rFonts w:eastAsiaTheme="minorHAnsi"/>
          <w:sz w:val="30"/>
          <w:szCs w:val="30"/>
          <w:lang w:eastAsia="en-US"/>
        </w:rPr>
        <w:t>.01</w:t>
      </w:r>
      <w:r w:rsidR="00076788" w:rsidRPr="00AE60A8">
        <w:rPr>
          <w:rFonts w:eastAsiaTheme="minorHAnsi"/>
          <w:sz w:val="30"/>
          <w:szCs w:val="30"/>
          <w:lang w:eastAsia="en-US"/>
        </w:rPr>
        <w:t>.202</w:t>
      </w:r>
      <w:r w:rsidR="00BD3EE1" w:rsidRPr="00AE60A8">
        <w:rPr>
          <w:rFonts w:eastAsiaTheme="minorHAnsi"/>
          <w:sz w:val="30"/>
          <w:szCs w:val="30"/>
          <w:lang w:eastAsia="en-US"/>
        </w:rPr>
        <w:t>5</w:t>
      </w:r>
      <w:r w:rsidR="00076788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="002E7E3B" w:rsidRPr="00AE60A8">
        <w:rPr>
          <w:rFonts w:eastAsiaTheme="minorHAnsi"/>
          <w:sz w:val="30"/>
          <w:szCs w:val="30"/>
          <w:lang w:eastAsia="en-US"/>
        </w:rPr>
        <w:t>ознакомить</w:t>
      </w:r>
      <w:r w:rsidR="00584865" w:rsidRPr="00AE60A8">
        <w:rPr>
          <w:rFonts w:eastAsiaTheme="minorHAnsi"/>
          <w:sz w:val="30"/>
          <w:szCs w:val="30"/>
          <w:lang w:eastAsia="en-US"/>
        </w:rPr>
        <w:t xml:space="preserve"> под </w:t>
      </w:r>
      <w:r w:rsidR="00B32D92">
        <w:rPr>
          <w:rFonts w:eastAsiaTheme="minorHAnsi"/>
          <w:sz w:val="30"/>
          <w:szCs w:val="30"/>
          <w:lang w:eastAsia="en-US"/>
        </w:rPr>
        <w:t>под</w:t>
      </w:r>
      <w:r w:rsidR="00584865" w:rsidRPr="00AE60A8">
        <w:rPr>
          <w:rFonts w:eastAsiaTheme="minorHAnsi"/>
          <w:sz w:val="30"/>
          <w:szCs w:val="30"/>
          <w:lang w:eastAsia="en-US"/>
        </w:rPr>
        <w:t>пись</w:t>
      </w:r>
      <w:r w:rsidR="002E7E3B" w:rsidRPr="00AE60A8">
        <w:rPr>
          <w:rFonts w:eastAsiaTheme="minorHAnsi"/>
          <w:sz w:val="30"/>
          <w:szCs w:val="30"/>
          <w:lang w:eastAsia="en-US"/>
        </w:rPr>
        <w:t xml:space="preserve"> муниципальных служащих с Планом, планами </w:t>
      </w:r>
      <w:r w:rsidR="002E7E3B" w:rsidRPr="00AE60A8">
        <w:rPr>
          <w:sz w:val="30"/>
          <w:szCs w:val="30"/>
        </w:rPr>
        <w:t>противодействия коррупции в органах администр</w:t>
      </w:r>
      <w:r w:rsidR="002E7E3B" w:rsidRPr="00AE60A8">
        <w:rPr>
          <w:sz w:val="30"/>
          <w:szCs w:val="30"/>
        </w:rPr>
        <w:t>а</w:t>
      </w:r>
      <w:r w:rsidR="002E7E3B" w:rsidRPr="00AE60A8">
        <w:rPr>
          <w:sz w:val="30"/>
          <w:szCs w:val="30"/>
        </w:rPr>
        <w:t>ции города на 202</w:t>
      </w:r>
      <w:r w:rsidR="00BD3EE1" w:rsidRPr="00AE60A8">
        <w:rPr>
          <w:sz w:val="30"/>
          <w:szCs w:val="30"/>
        </w:rPr>
        <w:t>5</w:t>
      </w:r>
      <w:r w:rsidR="002E7E3B" w:rsidRPr="00AE60A8">
        <w:rPr>
          <w:sz w:val="30"/>
          <w:szCs w:val="30"/>
        </w:rPr>
        <w:t xml:space="preserve"> год;</w:t>
      </w:r>
    </w:p>
    <w:p w:rsidR="004B44B3" w:rsidRPr="00AE60A8" w:rsidRDefault="004B44B3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rFonts w:eastAsiaTheme="minorHAnsi"/>
          <w:sz w:val="30"/>
          <w:szCs w:val="30"/>
          <w:lang w:eastAsia="en-US"/>
        </w:rPr>
        <w:lastRenderedPageBreak/>
        <w:t>обеспечить контроль за</w:t>
      </w:r>
      <w:r w:rsidR="00D07B3D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Pr="00AE60A8">
        <w:rPr>
          <w:rFonts w:eastAsiaTheme="minorHAnsi"/>
          <w:sz w:val="30"/>
          <w:szCs w:val="30"/>
          <w:lang w:eastAsia="en-US"/>
        </w:rPr>
        <w:t>исполнением</w:t>
      </w:r>
      <w:r w:rsidR="00130594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="000D6CD0" w:rsidRPr="00AE60A8">
        <w:rPr>
          <w:rFonts w:eastAsiaTheme="minorHAnsi"/>
          <w:sz w:val="30"/>
          <w:szCs w:val="30"/>
          <w:lang w:eastAsia="en-US"/>
        </w:rPr>
        <w:t xml:space="preserve">Плана, </w:t>
      </w:r>
      <w:r w:rsidR="00130594" w:rsidRPr="00AE60A8">
        <w:rPr>
          <w:rFonts w:eastAsiaTheme="minorHAnsi"/>
          <w:sz w:val="30"/>
          <w:szCs w:val="30"/>
          <w:lang w:eastAsia="en-US"/>
        </w:rPr>
        <w:t>планов противоде</w:t>
      </w:r>
      <w:r w:rsidR="00130594" w:rsidRPr="00AE60A8">
        <w:rPr>
          <w:rFonts w:eastAsiaTheme="minorHAnsi"/>
          <w:sz w:val="30"/>
          <w:szCs w:val="30"/>
          <w:lang w:eastAsia="en-US"/>
        </w:rPr>
        <w:t>й</w:t>
      </w:r>
      <w:r w:rsidR="00130594" w:rsidRPr="00AE60A8">
        <w:rPr>
          <w:rFonts w:eastAsiaTheme="minorHAnsi"/>
          <w:sz w:val="30"/>
          <w:szCs w:val="30"/>
          <w:lang w:eastAsia="en-US"/>
        </w:rPr>
        <w:t>ствия коррупции в органах администрации города на 202</w:t>
      </w:r>
      <w:r w:rsidR="00BD3EE1" w:rsidRPr="00AE60A8">
        <w:rPr>
          <w:rFonts w:eastAsiaTheme="minorHAnsi"/>
          <w:sz w:val="30"/>
          <w:szCs w:val="30"/>
          <w:lang w:eastAsia="en-US"/>
        </w:rPr>
        <w:t>5</w:t>
      </w:r>
      <w:r w:rsidR="00130594" w:rsidRPr="00AE60A8">
        <w:rPr>
          <w:rFonts w:eastAsiaTheme="minorHAnsi"/>
          <w:sz w:val="30"/>
          <w:szCs w:val="30"/>
          <w:lang w:eastAsia="en-US"/>
        </w:rPr>
        <w:t xml:space="preserve"> год</w:t>
      </w:r>
      <w:r w:rsidR="003109E4" w:rsidRPr="00AE60A8">
        <w:rPr>
          <w:rFonts w:eastAsiaTheme="minorHAnsi"/>
          <w:sz w:val="30"/>
          <w:szCs w:val="30"/>
          <w:lang w:eastAsia="en-US"/>
        </w:rPr>
        <w:t>;</w:t>
      </w:r>
    </w:p>
    <w:p w:rsidR="003109E4" w:rsidRPr="00AE60A8" w:rsidRDefault="003109E4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rFonts w:eastAsiaTheme="minorHAnsi"/>
          <w:sz w:val="30"/>
          <w:szCs w:val="30"/>
          <w:lang w:eastAsia="en-US"/>
        </w:rPr>
        <w:t xml:space="preserve">обеспечить представление информации об исполнении </w:t>
      </w:r>
      <w:r w:rsidR="00D94BE4" w:rsidRPr="00AE60A8">
        <w:rPr>
          <w:rFonts w:eastAsiaTheme="minorHAnsi"/>
          <w:sz w:val="30"/>
          <w:szCs w:val="30"/>
          <w:lang w:eastAsia="en-US"/>
        </w:rPr>
        <w:t xml:space="preserve">органами администрации города </w:t>
      </w:r>
      <w:r w:rsidR="00AC7763" w:rsidRPr="00AE60A8">
        <w:rPr>
          <w:rFonts w:eastAsiaTheme="minorHAnsi"/>
          <w:sz w:val="30"/>
          <w:szCs w:val="30"/>
          <w:lang w:eastAsia="en-US"/>
        </w:rPr>
        <w:t xml:space="preserve">пунктов </w:t>
      </w:r>
      <w:r w:rsidR="00B64A52" w:rsidRPr="00AE60A8">
        <w:rPr>
          <w:sz w:val="30"/>
          <w:szCs w:val="30"/>
        </w:rPr>
        <w:t>1, 3</w:t>
      </w:r>
      <w:r w:rsidR="00AE60A8">
        <w:rPr>
          <w:sz w:val="30"/>
          <w:szCs w:val="30"/>
        </w:rPr>
        <w:t>–</w:t>
      </w:r>
      <w:r w:rsidR="00161F98" w:rsidRPr="00AE60A8">
        <w:rPr>
          <w:sz w:val="30"/>
          <w:szCs w:val="30"/>
        </w:rPr>
        <w:t>5, 8</w:t>
      </w:r>
      <w:r w:rsidR="00AE60A8">
        <w:rPr>
          <w:sz w:val="30"/>
          <w:szCs w:val="30"/>
        </w:rPr>
        <w:t>–</w:t>
      </w:r>
      <w:r w:rsidR="00B64A52" w:rsidRPr="00AE60A8">
        <w:rPr>
          <w:sz w:val="30"/>
          <w:szCs w:val="30"/>
        </w:rPr>
        <w:t>2</w:t>
      </w:r>
      <w:r w:rsidR="00DD0D11" w:rsidRPr="00AE60A8">
        <w:rPr>
          <w:sz w:val="30"/>
          <w:szCs w:val="30"/>
        </w:rPr>
        <w:t>5</w:t>
      </w:r>
      <w:r w:rsidR="00B64A52" w:rsidRPr="00AE60A8">
        <w:rPr>
          <w:sz w:val="30"/>
          <w:szCs w:val="30"/>
        </w:rPr>
        <w:t>, 2</w:t>
      </w:r>
      <w:r w:rsidR="00DD0D11" w:rsidRPr="00AE60A8">
        <w:rPr>
          <w:sz w:val="30"/>
          <w:szCs w:val="30"/>
        </w:rPr>
        <w:t>7</w:t>
      </w:r>
      <w:r w:rsidR="00AE60A8">
        <w:rPr>
          <w:sz w:val="30"/>
          <w:szCs w:val="30"/>
        </w:rPr>
        <w:t>–</w:t>
      </w:r>
      <w:r w:rsidR="00B64A52" w:rsidRPr="00AE60A8">
        <w:rPr>
          <w:sz w:val="30"/>
          <w:szCs w:val="30"/>
        </w:rPr>
        <w:t>3</w:t>
      </w:r>
      <w:r w:rsidR="00DD0D11" w:rsidRPr="00AE60A8">
        <w:rPr>
          <w:sz w:val="30"/>
          <w:szCs w:val="30"/>
        </w:rPr>
        <w:t>0, 32</w:t>
      </w:r>
      <w:r w:rsidR="00AE60A8">
        <w:rPr>
          <w:sz w:val="30"/>
          <w:szCs w:val="30"/>
        </w:rPr>
        <w:t>–</w:t>
      </w:r>
      <w:r w:rsidR="00B64A52" w:rsidRPr="00AE60A8">
        <w:rPr>
          <w:sz w:val="30"/>
          <w:szCs w:val="30"/>
        </w:rPr>
        <w:t>4</w:t>
      </w:r>
      <w:r w:rsidR="00DD0D11" w:rsidRPr="00AE60A8">
        <w:rPr>
          <w:sz w:val="30"/>
          <w:szCs w:val="30"/>
        </w:rPr>
        <w:t>7</w:t>
      </w:r>
      <w:r w:rsidR="00B64A52" w:rsidRPr="00AE60A8">
        <w:rPr>
          <w:sz w:val="30"/>
          <w:szCs w:val="30"/>
        </w:rPr>
        <w:t xml:space="preserve">, </w:t>
      </w:r>
      <w:r w:rsidR="00DD0D11" w:rsidRPr="00AE60A8">
        <w:rPr>
          <w:sz w:val="30"/>
          <w:szCs w:val="30"/>
        </w:rPr>
        <w:t>49</w:t>
      </w:r>
      <w:r w:rsidR="00AE60A8">
        <w:rPr>
          <w:sz w:val="30"/>
          <w:szCs w:val="30"/>
        </w:rPr>
        <w:t>–</w:t>
      </w:r>
      <w:r w:rsidR="00E23218" w:rsidRPr="00AE60A8">
        <w:rPr>
          <w:sz w:val="30"/>
          <w:szCs w:val="30"/>
        </w:rPr>
        <w:t>50, 52</w:t>
      </w:r>
      <w:r w:rsidR="00AE60A8">
        <w:rPr>
          <w:sz w:val="30"/>
          <w:szCs w:val="30"/>
        </w:rPr>
        <w:t>–</w:t>
      </w:r>
      <w:r w:rsidR="00B64A52" w:rsidRPr="00AE60A8">
        <w:rPr>
          <w:sz w:val="30"/>
          <w:szCs w:val="30"/>
        </w:rPr>
        <w:t>5</w:t>
      </w:r>
      <w:r w:rsidR="00BB4EBD" w:rsidRPr="00AE60A8">
        <w:rPr>
          <w:sz w:val="30"/>
          <w:szCs w:val="30"/>
        </w:rPr>
        <w:t xml:space="preserve">9 </w:t>
      </w:r>
      <w:r w:rsidRPr="00AE60A8">
        <w:rPr>
          <w:rFonts w:eastAsiaTheme="minorHAnsi"/>
          <w:sz w:val="30"/>
          <w:szCs w:val="30"/>
          <w:lang w:eastAsia="en-US"/>
        </w:rPr>
        <w:t>Плана</w:t>
      </w:r>
      <w:r w:rsidR="00D94BE4" w:rsidRPr="00AE60A8">
        <w:rPr>
          <w:rFonts w:eastAsiaTheme="minorHAnsi"/>
          <w:sz w:val="30"/>
          <w:szCs w:val="30"/>
          <w:lang w:eastAsia="en-US"/>
        </w:rPr>
        <w:t>, исполнителями которых они являются,</w:t>
      </w:r>
      <w:r w:rsidRPr="00AE60A8">
        <w:rPr>
          <w:rFonts w:eastAsiaTheme="minorHAnsi"/>
          <w:sz w:val="30"/>
          <w:szCs w:val="30"/>
          <w:lang w:eastAsia="en-US"/>
        </w:rPr>
        <w:t xml:space="preserve"> органам администрации города в соответствии с </w:t>
      </w:r>
      <w:hyperlink w:anchor="Par5" w:history="1">
        <w:r w:rsidRPr="00AE60A8">
          <w:rPr>
            <w:rFonts w:eastAsiaTheme="minorHAnsi"/>
            <w:sz w:val="30"/>
            <w:szCs w:val="30"/>
            <w:lang w:eastAsia="en-US"/>
          </w:rPr>
          <w:t>пунктом 4</w:t>
        </w:r>
      </w:hyperlink>
      <w:r w:rsidRPr="00AE60A8">
        <w:rPr>
          <w:rFonts w:eastAsiaTheme="minorHAnsi"/>
          <w:sz w:val="30"/>
          <w:szCs w:val="30"/>
          <w:lang w:eastAsia="en-US"/>
        </w:rPr>
        <w:t xml:space="preserve"> настоящего распоряжения по итогам полугодия до </w:t>
      </w:r>
      <w:r w:rsidR="00E80615" w:rsidRPr="00AE60A8">
        <w:rPr>
          <w:rFonts w:eastAsiaTheme="minorHAnsi"/>
          <w:sz w:val="30"/>
          <w:szCs w:val="30"/>
          <w:lang w:eastAsia="en-US"/>
        </w:rPr>
        <w:t>1</w:t>
      </w:r>
      <w:r w:rsidR="00BD3EE1" w:rsidRPr="00AE60A8">
        <w:rPr>
          <w:rFonts w:eastAsiaTheme="minorHAnsi"/>
          <w:sz w:val="30"/>
          <w:szCs w:val="30"/>
          <w:lang w:eastAsia="en-US"/>
        </w:rPr>
        <w:t>4</w:t>
      </w:r>
      <w:r w:rsidRPr="00AE60A8">
        <w:rPr>
          <w:rFonts w:eastAsiaTheme="minorHAnsi"/>
          <w:sz w:val="30"/>
          <w:szCs w:val="30"/>
          <w:lang w:eastAsia="en-US"/>
        </w:rPr>
        <w:t>.07.202</w:t>
      </w:r>
      <w:r w:rsidR="00BD3EE1" w:rsidRPr="00AE60A8">
        <w:rPr>
          <w:rFonts w:eastAsiaTheme="minorHAnsi"/>
          <w:sz w:val="30"/>
          <w:szCs w:val="30"/>
          <w:lang w:eastAsia="en-US"/>
        </w:rPr>
        <w:t>5</w:t>
      </w:r>
      <w:r w:rsidRPr="00AE60A8">
        <w:rPr>
          <w:rFonts w:eastAsiaTheme="minorHAnsi"/>
          <w:sz w:val="30"/>
          <w:szCs w:val="30"/>
          <w:lang w:eastAsia="en-US"/>
        </w:rPr>
        <w:t xml:space="preserve">, по итогам года </w:t>
      </w:r>
      <w:r w:rsidR="00636707">
        <w:rPr>
          <w:rFonts w:eastAsiaTheme="minorHAnsi"/>
          <w:sz w:val="30"/>
          <w:szCs w:val="30"/>
          <w:lang w:eastAsia="en-US"/>
        </w:rPr>
        <w:t xml:space="preserve">– </w:t>
      </w:r>
      <w:r w:rsidRPr="00AE60A8">
        <w:rPr>
          <w:rFonts w:eastAsiaTheme="minorHAnsi"/>
          <w:sz w:val="30"/>
          <w:szCs w:val="30"/>
          <w:lang w:eastAsia="en-US"/>
        </w:rPr>
        <w:t xml:space="preserve">до </w:t>
      </w:r>
      <w:r w:rsidR="00BD3EE1" w:rsidRPr="00AE60A8">
        <w:rPr>
          <w:rFonts w:eastAsiaTheme="minorHAnsi"/>
          <w:sz w:val="30"/>
          <w:szCs w:val="30"/>
          <w:lang w:eastAsia="en-US"/>
        </w:rPr>
        <w:t>19</w:t>
      </w:r>
      <w:r w:rsidRPr="00AE60A8">
        <w:rPr>
          <w:rFonts w:eastAsiaTheme="minorHAnsi"/>
          <w:sz w:val="30"/>
          <w:szCs w:val="30"/>
          <w:lang w:eastAsia="en-US"/>
        </w:rPr>
        <w:t>.01.202</w:t>
      </w:r>
      <w:r w:rsidR="00BD3EE1" w:rsidRPr="00AE60A8">
        <w:rPr>
          <w:rFonts w:eastAsiaTheme="minorHAnsi"/>
          <w:sz w:val="30"/>
          <w:szCs w:val="30"/>
          <w:lang w:eastAsia="en-US"/>
        </w:rPr>
        <w:t>6</w:t>
      </w:r>
      <w:r w:rsidR="00553472" w:rsidRPr="00AE60A8">
        <w:rPr>
          <w:rFonts w:eastAsiaTheme="minorHAnsi"/>
          <w:sz w:val="30"/>
          <w:szCs w:val="30"/>
          <w:lang w:eastAsia="en-US"/>
        </w:rPr>
        <w:t xml:space="preserve">, по пункту </w:t>
      </w:r>
      <w:r w:rsidR="00DD0D11" w:rsidRPr="00AE60A8">
        <w:rPr>
          <w:rFonts w:eastAsiaTheme="minorHAnsi"/>
          <w:sz w:val="30"/>
          <w:szCs w:val="30"/>
          <w:lang w:eastAsia="en-US"/>
        </w:rPr>
        <w:t xml:space="preserve">51 </w:t>
      </w:r>
      <w:r w:rsidR="00827DF7" w:rsidRPr="00AE60A8">
        <w:rPr>
          <w:rFonts w:eastAsiaTheme="minorHAnsi"/>
          <w:sz w:val="30"/>
          <w:szCs w:val="30"/>
          <w:lang w:eastAsia="en-US"/>
        </w:rPr>
        <w:t xml:space="preserve">Плана </w:t>
      </w:r>
      <w:r w:rsidR="00636707">
        <w:rPr>
          <w:rFonts w:eastAsiaTheme="minorHAnsi"/>
          <w:sz w:val="30"/>
          <w:szCs w:val="30"/>
          <w:lang w:eastAsia="en-US"/>
        </w:rPr>
        <w:t xml:space="preserve">– </w:t>
      </w:r>
      <w:r w:rsidR="00553472" w:rsidRPr="00AE60A8">
        <w:rPr>
          <w:rFonts w:eastAsiaTheme="minorHAnsi"/>
          <w:sz w:val="30"/>
          <w:szCs w:val="30"/>
          <w:lang w:eastAsia="en-US"/>
        </w:rPr>
        <w:t xml:space="preserve">до </w:t>
      </w:r>
      <w:r w:rsidR="00E80615" w:rsidRPr="00AE60A8">
        <w:rPr>
          <w:rFonts w:eastAsiaTheme="minorHAnsi"/>
          <w:sz w:val="30"/>
          <w:szCs w:val="30"/>
          <w:lang w:eastAsia="en-US"/>
        </w:rPr>
        <w:t>1</w:t>
      </w:r>
      <w:r w:rsidR="00BD3EE1" w:rsidRPr="00AE60A8">
        <w:rPr>
          <w:rFonts w:eastAsiaTheme="minorHAnsi"/>
          <w:sz w:val="30"/>
          <w:szCs w:val="30"/>
          <w:lang w:eastAsia="en-US"/>
        </w:rPr>
        <w:t>2</w:t>
      </w:r>
      <w:r w:rsidR="00E80615" w:rsidRPr="00AE60A8">
        <w:rPr>
          <w:rFonts w:eastAsiaTheme="minorHAnsi"/>
          <w:sz w:val="30"/>
          <w:szCs w:val="30"/>
          <w:lang w:eastAsia="en-US"/>
        </w:rPr>
        <w:t>.12</w:t>
      </w:r>
      <w:r w:rsidR="00553472" w:rsidRPr="00AE60A8">
        <w:rPr>
          <w:rFonts w:eastAsiaTheme="minorHAnsi"/>
          <w:sz w:val="30"/>
          <w:szCs w:val="30"/>
          <w:lang w:eastAsia="en-US"/>
        </w:rPr>
        <w:t>.202</w:t>
      </w:r>
      <w:r w:rsidR="00BD3EE1" w:rsidRPr="00AE60A8">
        <w:rPr>
          <w:rFonts w:eastAsiaTheme="minorHAnsi"/>
          <w:sz w:val="30"/>
          <w:szCs w:val="30"/>
          <w:lang w:eastAsia="en-US"/>
        </w:rPr>
        <w:t>5</w:t>
      </w:r>
      <w:r w:rsidRPr="00AE60A8">
        <w:rPr>
          <w:rFonts w:eastAsiaTheme="minorHAnsi"/>
          <w:sz w:val="30"/>
          <w:szCs w:val="30"/>
          <w:lang w:eastAsia="en-US"/>
        </w:rPr>
        <w:t xml:space="preserve">. </w:t>
      </w:r>
    </w:p>
    <w:p w:rsidR="00130594" w:rsidRPr="00AE60A8" w:rsidRDefault="004B44B3" w:rsidP="00636707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>3. Руководителям органов администрации города, имеющих по</w:t>
      </w:r>
      <w:r w:rsidRPr="00AE60A8">
        <w:rPr>
          <w:sz w:val="30"/>
          <w:szCs w:val="30"/>
        </w:rPr>
        <w:t>д</w:t>
      </w:r>
      <w:r w:rsidRPr="00AE60A8">
        <w:rPr>
          <w:sz w:val="30"/>
          <w:szCs w:val="30"/>
        </w:rPr>
        <w:t>ведомстве</w:t>
      </w:r>
      <w:r w:rsidR="00076788" w:rsidRPr="00AE60A8">
        <w:rPr>
          <w:sz w:val="30"/>
          <w:szCs w:val="30"/>
        </w:rPr>
        <w:t>нные муниципальные предприятия,</w:t>
      </w:r>
      <w:r w:rsidRPr="00AE60A8">
        <w:rPr>
          <w:sz w:val="30"/>
          <w:szCs w:val="30"/>
        </w:rPr>
        <w:t xml:space="preserve"> муниципальные учре</w:t>
      </w:r>
      <w:r w:rsidR="0022605F" w:rsidRPr="00AE60A8">
        <w:rPr>
          <w:sz w:val="30"/>
          <w:szCs w:val="30"/>
        </w:rPr>
        <w:t>жд</w:t>
      </w:r>
      <w:r w:rsidR="0022605F" w:rsidRPr="00AE60A8">
        <w:rPr>
          <w:sz w:val="30"/>
          <w:szCs w:val="30"/>
        </w:rPr>
        <w:t>е</w:t>
      </w:r>
      <w:r w:rsidR="0022605F" w:rsidRPr="00AE60A8">
        <w:rPr>
          <w:sz w:val="30"/>
          <w:szCs w:val="30"/>
        </w:rPr>
        <w:t>ния</w:t>
      </w:r>
      <w:r w:rsidR="00615FA3" w:rsidRPr="00AE60A8">
        <w:rPr>
          <w:sz w:val="30"/>
          <w:szCs w:val="30"/>
        </w:rPr>
        <w:t>,</w:t>
      </w:r>
      <w:r w:rsidR="00DB676C" w:rsidRPr="00AE60A8">
        <w:rPr>
          <w:sz w:val="30"/>
          <w:szCs w:val="30"/>
        </w:rPr>
        <w:t xml:space="preserve"> обеспечить</w:t>
      </w:r>
      <w:r w:rsidR="00130594" w:rsidRPr="00AE60A8">
        <w:rPr>
          <w:sz w:val="30"/>
          <w:szCs w:val="30"/>
        </w:rPr>
        <w:t>:</w:t>
      </w:r>
    </w:p>
    <w:p w:rsidR="002E7E3B" w:rsidRPr="00AE60A8" w:rsidRDefault="00615FA3" w:rsidP="00636707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 xml:space="preserve">контроль за </w:t>
      </w:r>
      <w:r w:rsidR="004B44B3" w:rsidRPr="00AE60A8">
        <w:rPr>
          <w:sz w:val="30"/>
          <w:szCs w:val="30"/>
        </w:rPr>
        <w:t xml:space="preserve">принятием до </w:t>
      </w:r>
      <w:r w:rsidR="00E80615" w:rsidRPr="00AE60A8">
        <w:rPr>
          <w:sz w:val="30"/>
          <w:szCs w:val="30"/>
        </w:rPr>
        <w:t>2</w:t>
      </w:r>
      <w:r w:rsidR="00BD158A" w:rsidRPr="00AE60A8">
        <w:rPr>
          <w:sz w:val="30"/>
          <w:szCs w:val="30"/>
        </w:rPr>
        <w:t>4</w:t>
      </w:r>
      <w:r w:rsidR="00EB75CB" w:rsidRPr="00AE60A8">
        <w:rPr>
          <w:sz w:val="30"/>
          <w:szCs w:val="30"/>
        </w:rPr>
        <w:t>.01.202</w:t>
      </w:r>
      <w:r w:rsidR="00BD158A" w:rsidRPr="00AE60A8">
        <w:rPr>
          <w:sz w:val="30"/>
          <w:szCs w:val="30"/>
        </w:rPr>
        <w:t>5</w:t>
      </w:r>
      <w:r w:rsidR="00EB75CB" w:rsidRPr="00AE60A8">
        <w:rPr>
          <w:sz w:val="30"/>
          <w:szCs w:val="30"/>
        </w:rPr>
        <w:t xml:space="preserve"> </w:t>
      </w:r>
      <w:r w:rsidR="004B44B3" w:rsidRPr="00AE60A8">
        <w:rPr>
          <w:sz w:val="30"/>
          <w:szCs w:val="30"/>
        </w:rPr>
        <w:t>планов противодействия коррупции на 202</w:t>
      </w:r>
      <w:r w:rsidR="00BD158A" w:rsidRPr="00AE60A8">
        <w:rPr>
          <w:sz w:val="30"/>
          <w:szCs w:val="30"/>
        </w:rPr>
        <w:t>5</w:t>
      </w:r>
      <w:r w:rsidR="004B44B3" w:rsidRPr="00AE60A8">
        <w:rPr>
          <w:sz w:val="30"/>
          <w:szCs w:val="30"/>
        </w:rPr>
        <w:t xml:space="preserve"> год в подведомствен</w:t>
      </w:r>
      <w:r w:rsidR="00076788" w:rsidRPr="00AE60A8">
        <w:rPr>
          <w:sz w:val="30"/>
          <w:szCs w:val="30"/>
        </w:rPr>
        <w:t>ных муниципальных предпри</w:t>
      </w:r>
      <w:r w:rsidR="00076788" w:rsidRPr="00AE60A8">
        <w:rPr>
          <w:sz w:val="30"/>
          <w:szCs w:val="30"/>
        </w:rPr>
        <w:t>я</w:t>
      </w:r>
      <w:r w:rsidR="00076788" w:rsidRPr="00AE60A8">
        <w:rPr>
          <w:sz w:val="30"/>
          <w:szCs w:val="30"/>
        </w:rPr>
        <w:t>тиях,</w:t>
      </w:r>
      <w:r w:rsidR="004B44B3" w:rsidRPr="00AE60A8">
        <w:rPr>
          <w:sz w:val="30"/>
          <w:szCs w:val="30"/>
        </w:rPr>
        <w:t xml:space="preserve"> муниципальных учреждениях</w:t>
      </w:r>
      <w:r w:rsidR="002E7E3B" w:rsidRPr="00AE60A8">
        <w:rPr>
          <w:sz w:val="30"/>
          <w:szCs w:val="30"/>
        </w:rPr>
        <w:t xml:space="preserve"> и поддержанием их в актуальном состоянии;</w:t>
      </w:r>
      <w:r w:rsidR="00130594" w:rsidRPr="00AE60A8">
        <w:rPr>
          <w:sz w:val="30"/>
          <w:szCs w:val="30"/>
        </w:rPr>
        <w:t xml:space="preserve"> </w:t>
      </w:r>
    </w:p>
    <w:p w:rsidR="002E7E3B" w:rsidRPr="00AE60A8" w:rsidRDefault="00615FA3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sz w:val="30"/>
          <w:szCs w:val="30"/>
        </w:rPr>
        <w:t xml:space="preserve">контроль за </w:t>
      </w:r>
      <w:r w:rsidR="00130594" w:rsidRPr="00AE60A8">
        <w:rPr>
          <w:sz w:val="30"/>
          <w:szCs w:val="30"/>
        </w:rPr>
        <w:t xml:space="preserve">определением </w:t>
      </w:r>
      <w:r w:rsidR="00302FD5" w:rsidRPr="00AE60A8">
        <w:rPr>
          <w:sz w:val="30"/>
          <w:szCs w:val="30"/>
        </w:rPr>
        <w:t xml:space="preserve">до </w:t>
      </w:r>
      <w:r w:rsidR="00E80615" w:rsidRPr="00AE60A8">
        <w:rPr>
          <w:sz w:val="30"/>
          <w:szCs w:val="30"/>
        </w:rPr>
        <w:t>2</w:t>
      </w:r>
      <w:r w:rsidR="00BD158A" w:rsidRPr="00AE60A8">
        <w:rPr>
          <w:sz w:val="30"/>
          <w:szCs w:val="30"/>
        </w:rPr>
        <w:t>4</w:t>
      </w:r>
      <w:r w:rsidR="00EB75CB" w:rsidRPr="00AE60A8">
        <w:rPr>
          <w:sz w:val="30"/>
          <w:szCs w:val="30"/>
        </w:rPr>
        <w:t>.01.202</w:t>
      </w:r>
      <w:r w:rsidR="00BD158A" w:rsidRPr="00AE60A8">
        <w:rPr>
          <w:sz w:val="30"/>
          <w:szCs w:val="30"/>
        </w:rPr>
        <w:t>5</w:t>
      </w:r>
      <w:r w:rsidR="00EB75CB" w:rsidRPr="00AE60A8">
        <w:rPr>
          <w:sz w:val="30"/>
          <w:szCs w:val="30"/>
        </w:rPr>
        <w:t xml:space="preserve"> </w:t>
      </w:r>
      <w:r w:rsidR="00DB676C" w:rsidRPr="00AE60A8">
        <w:rPr>
          <w:rFonts w:eastAsiaTheme="minorHAnsi"/>
          <w:sz w:val="30"/>
          <w:szCs w:val="30"/>
          <w:lang w:eastAsia="en-US"/>
        </w:rPr>
        <w:t>работ</w:t>
      </w:r>
      <w:r w:rsidR="00C13B1B" w:rsidRPr="00AE60A8">
        <w:rPr>
          <w:rFonts w:eastAsiaTheme="minorHAnsi"/>
          <w:sz w:val="30"/>
          <w:szCs w:val="30"/>
          <w:lang w:eastAsia="en-US"/>
        </w:rPr>
        <w:t>ников муниципал</w:t>
      </w:r>
      <w:r w:rsidR="00C13B1B" w:rsidRPr="00AE60A8">
        <w:rPr>
          <w:rFonts w:eastAsiaTheme="minorHAnsi"/>
          <w:sz w:val="30"/>
          <w:szCs w:val="30"/>
          <w:lang w:eastAsia="en-US"/>
        </w:rPr>
        <w:t>ь</w:t>
      </w:r>
      <w:r w:rsidR="00C13B1B" w:rsidRPr="00AE60A8">
        <w:rPr>
          <w:rFonts w:eastAsiaTheme="minorHAnsi"/>
          <w:sz w:val="30"/>
          <w:szCs w:val="30"/>
          <w:lang w:eastAsia="en-US"/>
        </w:rPr>
        <w:t>ных пред</w:t>
      </w:r>
      <w:r w:rsidR="008D64DE" w:rsidRPr="00AE60A8">
        <w:rPr>
          <w:rFonts w:eastAsiaTheme="minorHAnsi"/>
          <w:sz w:val="30"/>
          <w:szCs w:val="30"/>
          <w:lang w:eastAsia="en-US"/>
        </w:rPr>
        <w:t>приятий,</w:t>
      </w:r>
      <w:r w:rsidR="00DB676C" w:rsidRPr="00AE60A8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</w:t>
      </w:r>
      <w:r w:rsidR="00DB676C" w:rsidRPr="00AE60A8">
        <w:rPr>
          <w:rFonts w:eastAsiaTheme="minorHAnsi"/>
          <w:sz w:val="30"/>
          <w:szCs w:val="30"/>
          <w:lang w:eastAsia="en-US"/>
        </w:rPr>
        <w:t>о</w:t>
      </w:r>
      <w:r w:rsidR="00DB676C" w:rsidRPr="00AE60A8">
        <w:rPr>
          <w:rFonts w:eastAsiaTheme="minorHAnsi"/>
          <w:sz w:val="30"/>
          <w:szCs w:val="30"/>
          <w:lang w:eastAsia="en-US"/>
        </w:rPr>
        <w:t>ту по противодействию коррупции в муниципальных предприятиях, муниципальных учреждениях</w:t>
      </w:r>
      <w:r w:rsidR="002E7E3B" w:rsidRPr="00AE60A8">
        <w:rPr>
          <w:rFonts w:eastAsiaTheme="minorHAnsi"/>
          <w:sz w:val="30"/>
          <w:szCs w:val="30"/>
          <w:lang w:eastAsia="en-US"/>
        </w:rPr>
        <w:t>, внесением необходимых изменений</w:t>
      </w:r>
      <w:r w:rsidR="005318DC">
        <w:rPr>
          <w:rFonts w:eastAsiaTheme="minorHAnsi"/>
          <w:sz w:val="30"/>
          <w:szCs w:val="30"/>
          <w:lang w:eastAsia="en-US"/>
        </w:rPr>
        <w:t xml:space="preserve">                                      </w:t>
      </w:r>
      <w:r w:rsidR="002E7E3B" w:rsidRPr="00AE60A8">
        <w:rPr>
          <w:rFonts w:eastAsiaTheme="minorHAnsi"/>
          <w:sz w:val="30"/>
          <w:szCs w:val="30"/>
          <w:lang w:eastAsia="en-US"/>
        </w:rPr>
        <w:t xml:space="preserve"> в их должностные инструкции</w:t>
      </w:r>
      <w:r w:rsidR="00DB676C" w:rsidRPr="00AE60A8">
        <w:rPr>
          <w:rFonts w:eastAsiaTheme="minorHAnsi"/>
          <w:sz w:val="30"/>
          <w:szCs w:val="30"/>
          <w:lang w:eastAsia="en-US"/>
        </w:rPr>
        <w:t>;</w:t>
      </w:r>
      <w:r w:rsidR="002E7E3B" w:rsidRPr="00AE60A8">
        <w:rPr>
          <w:rFonts w:eastAsiaTheme="minorHAnsi"/>
          <w:sz w:val="30"/>
          <w:szCs w:val="30"/>
          <w:lang w:eastAsia="en-US"/>
        </w:rPr>
        <w:t xml:space="preserve"> </w:t>
      </w:r>
    </w:p>
    <w:p w:rsidR="002E7E3B" w:rsidRPr="00AE60A8" w:rsidRDefault="00615FA3" w:rsidP="00636707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>контроль за</w:t>
      </w:r>
      <w:r w:rsidRPr="00AE60A8">
        <w:rPr>
          <w:rFonts w:eastAsiaTheme="minorHAnsi"/>
          <w:sz w:val="30"/>
          <w:szCs w:val="30"/>
          <w:lang w:eastAsia="en-US"/>
        </w:rPr>
        <w:t xml:space="preserve"> </w:t>
      </w:r>
      <w:r w:rsidR="002E7E3B" w:rsidRPr="00AE60A8">
        <w:rPr>
          <w:rFonts w:eastAsiaTheme="minorHAnsi"/>
          <w:sz w:val="30"/>
          <w:szCs w:val="30"/>
          <w:lang w:eastAsia="en-US"/>
        </w:rPr>
        <w:t>ознакомлением</w:t>
      </w:r>
      <w:r w:rsidR="00076788" w:rsidRPr="00AE60A8">
        <w:rPr>
          <w:rFonts w:eastAsiaTheme="minorHAnsi"/>
          <w:sz w:val="30"/>
          <w:szCs w:val="30"/>
          <w:lang w:eastAsia="en-US"/>
        </w:rPr>
        <w:t xml:space="preserve"> до </w:t>
      </w:r>
      <w:r w:rsidR="00BD158A" w:rsidRPr="00AE60A8">
        <w:rPr>
          <w:rFonts w:eastAsiaTheme="minorHAnsi"/>
          <w:sz w:val="30"/>
          <w:szCs w:val="30"/>
          <w:lang w:eastAsia="en-US"/>
        </w:rPr>
        <w:t>31</w:t>
      </w:r>
      <w:r w:rsidR="00EB75CB" w:rsidRPr="00AE60A8">
        <w:rPr>
          <w:sz w:val="30"/>
          <w:szCs w:val="30"/>
        </w:rPr>
        <w:t>.01.202</w:t>
      </w:r>
      <w:r w:rsidR="00BD158A" w:rsidRPr="00AE60A8">
        <w:rPr>
          <w:sz w:val="30"/>
          <w:szCs w:val="30"/>
        </w:rPr>
        <w:t>5</w:t>
      </w:r>
      <w:r w:rsidR="00EB75CB" w:rsidRPr="00AE60A8">
        <w:rPr>
          <w:sz w:val="30"/>
          <w:szCs w:val="30"/>
        </w:rPr>
        <w:t xml:space="preserve"> </w:t>
      </w:r>
      <w:r w:rsidR="00584865" w:rsidRPr="00AE60A8">
        <w:rPr>
          <w:rFonts w:eastAsiaTheme="minorHAnsi"/>
          <w:sz w:val="30"/>
          <w:szCs w:val="30"/>
          <w:lang w:eastAsia="en-US"/>
        </w:rPr>
        <w:t xml:space="preserve">под </w:t>
      </w:r>
      <w:r w:rsidR="00636707">
        <w:rPr>
          <w:rFonts w:eastAsiaTheme="minorHAnsi"/>
          <w:sz w:val="30"/>
          <w:szCs w:val="30"/>
          <w:lang w:eastAsia="en-US"/>
        </w:rPr>
        <w:t>под</w:t>
      </w:r>
      <w:r w:rsidR="00584865" w:rsidRPr="00AE60A8">
        <w:rPr>
          <w:rFonts w:eastAsiaTheme="minorHAnsi"/>
          <w:sz w:val="30"/>
          <w:szCs w:val="30"/>
          <w:lang w:eastAsia="en-US"/>
        </w:rPr>
        <w:t>пись</w:t>
      </w:r>
      <w:r w:rsidR="002E7E3B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="00C13B1B" w:rsidRPr="00AE60A8">
        <w:rPr>
          <w:rFonts w:eastAsiaTheme="minorHAnsi"/>
          <w:sz w:val="30"/>
          <w:szCs w:val="30"/>
          <w:lang w:eastAsia="en-US"/>
        </w:rPr>
        <w:t>работников муниципальных предпри</w:t>
      </w:r>
      <w:r w:rsidR="00B56D21" w:rsidRPr="00AE60A8">
        <w:rPr>
          <w:rFonts w:eastAsiaTheme="minorHAnsi"/>
          <w:sz w:val="30"/>
          <w:szCs w:val="30"/>
          <w:lang w:eastAsia="en-US"/>
        </w:rPr>
        <w:t>ятий,</w:t>
      </w:r>
      <w:r w:rsidR="00C13B1B" w:rsidRPr="00AE60A8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 w:rsidRPr="00AE60A8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AE60A8">
        <w:rPr>
          <w:sz w:val="30"/>
          <w:szCs w:val="30"/>
        </w:rPr>
        <w:t>противодействия коррупции в муниципаль</w:t>
      </w:r>
      <w:r w:rsidR="00B56D21" w:rsidRPr="00AE60A8">
        <w:rPr>
          <w:sz w:val="30"/>
          <w:szCs w:val="30"/>
        </w:rPr>
        <w:t xml:space="preserve">ных предприятиях, </w:t>
      </w:r>
      <w:r w:rsidR="002E7E3B" w:rsidRPr="00AE60A8">
        <w:rPr>
          <w:sz w:val="30"/>
          <w:szCs w:val="30"/>
        </w:rPr>
        <w:t>муниципальных учреждениях на 202</w:t>
      </w:r>
      <w:r w:rsidR="00BD158A" w:rsidRPr="00AE60A8">
        <w:rPr>
          <w:sz w:val="30"/>
          <w:szCs w:val="30"/>
        </w:rPr>
        <w:t>5</w:t>
      </w:r>
      <w:r w:rsidR="002E7E3B" w:rsidRPr="00AE60A8">
        <w:rPr>
          <w:sz w:val="30"/>
          <w:szCs w:val="30"/>
        </w:rPr>
        <w:t xml:space="preserve"> год;</w:t>
      </w:r>
    </w:p>
    <w:p w:rsidR="00DB676C" w:rsidRPr="00AE60A8" w:rsidRDefault="00615FA3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sz w:val="30"/>
          <w:szCs w:val="30"/>
        </w:rPr>
        <w:t xml:space="preserve">контроль за </w:t>
      </w:r>
      <w:r w:rsidR="00DB676C" w:rsidRPr="00AE60A8">
        <w:rPr>
          <w:rFonts w:eastAsiaTheme="minorHAnsi"/>
          <w:sz w:val="30"/>
          <w:szCs w:val="30"/>
          <w:lang w:eastAsia="en-US"/>
        </w:rPr>
        <w:t xml:space="preserve">исполнением </w:t>
      </w:r>
      <w:r w:rsidR="000D6CD0" w:rsidRPr="00AE60A8">
        <w:rPr>
          <w:rFonts w:eastAsiaTheme="minorHAnsi"/>
          <w:sz w:val="30"/>
          <w:szCs w:val="30"/>
          <w:lang w:eastAsia="en-US"/>
        </w:rPr>
        <w:t xml:space="preserve">Плана, </w:t>
      </w:r>
      <w:r w:rsidR="00DB676C" w:rsidRPr="00AE60A8">
        <w:rPr>
          <w:rFonts w:eastAsiaTheme="minorHAnsi"/>
          <w:sz w:val="30"/>
          <w:szCs w:val="30"/>
          <w:lang w:eastAsia="en-US"/>
        </w:rPr>
        <w:t>планов противодействия корру</w:t>
      </w:r>
      <w:r w:rsidR="00DB676C" w:rsidRPr="00AE60A8">
        <w:rPr>
          <w:rFonts w:eastAsiaTheme="minorHAnsi"/>
          <w:sz w:val="30"/>
          <w:szCs w:val="30"/>
          <w:lang w:eastAsia="en-US"/>
        </w:rPr>
        <w:t>п</w:t>
      </w:r>
      <w:r w:rsidR="00DB676C" w:rsidRPr="00AE60A8">
        <w:rPr>
          <w:rFonts w:eastAsiaTheme="minorHAnsi"/>
          <w:sz w:val="30"/>
          <w:szCs w:val="30"/>
          <w:lang w:eastAsia="en-US"/>
        </w:rPr>
        <w:t xml:space="preserve">ции в муниципальных предприятиях, муниципальных учреждениях </w:t>
      </w:r>
      <w:r w:rsidR="0041053D" w:rsidRPr="00AE60A8">
        <w:rPr>
          <w:rFonts w:eastAsiaTheme="minorHAnsi"/>
          <w:sz w:val="30"/>
          <w:szCs w:val="30"/>
          <w:lang w:eastAsia="en-US"/>
        </w:rPr>
        <w:t xml:space="preserve">            </w:t>
      </w:r>
      <w:r w:rsidR="00DB676C" w:rsidRPr="00AE60A8">
        <w:rPr>
          <w:rFonts w:eastAsiaTheme="minorHAnsi"/>
          <w:sz w:val="30"/>
          <w:szCs w:val="30"/>
          <w:lang w:eastAsia="en-US"/>
        </w:rPr>
        <w:t>на 202</w:t>
      </w:r>
      <w:r w:rsidR="00BD158A" w:rsidRPr="00AE60A8">
        <w:rPr>
          <w:rFonts w:eastAsiaTheme="minorHAnsi"/>
          <w:sz w:val="30"/>
          <w:szCs w:val="30"/>
          <w:lang w:eastAsia="en-US"/>
        </w:rPr>
        <w:t>5</w:t>
      </w:r>
      <w:r w:rsidR="00DB676C" w:rsidRPr="00AE60A8">
        <w:rPr>
          <w:rFonts w:eastAsiaTheme="minorHAnsi"/>
          <w:sz w:val="30"/>
          <w:szCs w:val="30"/>
          <w:lang w:eastAsia="en-US"/>
        </w:rPr>
        <w:t xml:space="preserve"> год;</w:t>
      </w:r>
    </w:p>
    <w:p w:rsidR="003109E4" w:rsidRPr="00AE60A8" w:rsidRDefault="004B44B3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rFonts w:eastAsiaTheme="minorHAnsi"/>
          <w:sz w:val="30"/>
          <w:szCs w:val="30"/>
          <w:lang w:eastAsia="en-US"/>
        </w:rPr>
        <w:t>сбор и обобщение информации об исполнении муници</w:t>
      </w:r>
      <w:r w:rsidR="00DB676C" w:rsidRPr="00AE60A8">
        <w:rPr>
          <w:rFonts w:eastAsiaTheme="minorHAnsi"/>
          <w:sz w:val="30"/>
          <w:szCs w:val="30"/>
          <w:lang w:eastAsia="en-US"/>
        </w:rPr>
        <w:t>пальными предприятиями,</w:t>
      </w:r>
      <w:r w:rsidRPr="00AE60A8">
        <w:rPr>
          <w:rFonts w:eastAsiaTheme="minorHAnsi"/>
          <w:sz w:val="30"/>
          <w:szCs w:val="30"/>
          <w:lang w:eastAsia="en-US"/>
        </w:rPr>
        <w:t xml:space="preserve"> муниципальными учреждениями </w:t>
      </w:r>
      <w:r w:rsidR="009F2F64" w:rsidRPr="00AE60A8">
        <w:rPr>
          <w:rFonts w:eastAsiaTheme="minorHAnsi"/>
          <w:sz w:val="30"/>
          <w:szCs w:val="30"/>
          <w:lang w:eastAsia="en-US"/>
        </w:rPr>
        <w:t xml:space="preserve">пунктов 1, 3, </w:t>
      </w:r>
      <w:r w:rsidR="00DA72BC" w:rsidRPr="00AE60A8">
        <w:rPr>
          <w:rFonts w:eastAsiaTheme="minorHAnsi"/>
          <w:sz w:val="30"/>
          <w:szCs w:val="30"/>
          <w:lang w:eastAsia="en-US"/>
        </w:rPr>
        <w:t>28</w:t>
      </w:r>
      <w:r w:rsidR="00AE60A8">
        <w:rPr>
          <w:rFonts w:eastAsiaTheme="minorHAnsi"/>
          <w:sz w:val="30"/>
          <w:szCs w:val="30"/>
          <w:lang w:eastAsia="en-US"/>
        </w:rPr>
        <w:t>–</w:t>
      </w:r>
      <w:r w:rsidR="00DD0D11" w:rsidRPr="00AE60A8">
        <w:rPr>
          <w:rFonts w:eastAsiaTheme="minorHAnsi"/>
          <w:sz w:val="30"/>
          <w:szCs w:val="30"/>
          <w:lang w:eastAsia="en-US"/>
        </w:rPr>
        <w:t>30</w:t>
      </w:r>
      <w:r w:rsidR="00F61C76" w:rsidRPr="00AE60A8">
        <w:rPr>
          <w:rFonts w:eastAsiaTheme="minorHAnsi"/>
          <w:sz w:val="30"/>
          <w:szCs w:val="30"/>
          <w:lang w:eastAsia="en-US"/>
        </w:rPr>
        <w:t xml:space="preserve">, </w:t>
      </w:r>
      <w:r w:rsidR="00161F98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="00F61C76" w:rsidRPr="00AE60A8">
        <w:rPr>
          <w:rFonts w:eastAsiaTheme="minorHAnsi"/>
          <w:sz w:val="30"/>
          <w:szCs w:val="30"/>
          <w:lang w:eastAsia="en-US"/>
        </w:rPr>
        <w:t>5</w:t>
      </w:r>
      <w:r w:rsidR="00DD0D11" w:rsidRPr="00AE60A8">
        <w:rPr>
          <w:rFonts w:eastAsiaTheme="minorHAnsi"/>
          <w:sz w:val="30"/>
          <w:szCs w:val="30"/>
          <w:lang w:eastAsia="en-US"/>
        </w:rPr>
        <w:t>2</w:t>
      </w:r>
      <w:r w:rsidR="00F61C76" w:rsidRPr="00AE60A8">
        <w:rPr>
          <w:rFonts w:eastAsiaTheme="minorHAnsi"/>
          <w:sz w:val="30"/>
          <w:szCs w:val="30"/>
          <w:lang w:eastAsia="en-US"/>
        </w:rPr>
        <w:t>, 5</w:t>
      </w:r>
      <w:r w:rsidR="00E23218" w:rsidRPr="00AE60A8">
        <w:rPr>
          <w:rFonts w:eastAsiaTheme="minorHAnsi"/>
          <w:sz w:val="30"/>
          <w:szCs w:val="30"/>
          <w:lang w:eastAsia="en-US"/>
        </w:rPr>
        <w:t>5</w:t>
      </w:r>
      <w:r w:rsidR="009F2F64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Pr="00AE60A8">
        <w:rPr>
          <w:rFonts w:eastAsiaTheme="minorHAnsi"/>
          <w:sz w:val="30"/>
          <w:szCs w:val="30"/>
          <w:lang w:eastAsia="en-US"/>
        </w:rPr>
        <w:t>Плана и представление обобщенной информации органам адм</w:t>
      </w:r>
      <w:r w:rsidRPr="00AE60A8">
        <w:rPr>
          <w:rFonts w:eastAsiaTheme="minorHAnsi"/>
          <w:sz w:val="30"/>
          <w:szCs w:val="30"/>
          <w:lang w:eastAsia="en-US"/>
        </w:rPr>
        <w:t>и</w:t>
      </w:r>
      <w:r w:rsidRPr="00AE60A8">
        <w:rPr>
          <w:rFonts w:eastAsiaTheme="minorHAnsi"/>
          <w:sz w:val="30"/>
          <w:szCs w:val="30"/>
          <w:lang w:eastAsia="en-US"/>
        </w:rPr>
        <w:t xml:space="preserve">нистрации города в соответствии с </w:t>
      </w:r>
      <w:hyperlink w:anchor="Par5" w:history="1">
        <w:r w:rsidRPr="00AE60A8">
          <w:rPr>
            <w:rFonts w:eastAsiaTheme="minorHAnsi"/>
            <w:sz w:val="30"/>
            <w:szCs w:val="30"/>
            <w:lang w:eastAsia="en-US"/>
          </w:rPr>
          <w:t>пунктом 4</w:t>
        </w:r>
      </w:hyperlink>
      <w:r w:rsidRPr="00AE60A8">
        <w:rPr>
          <w:rFonts w:eastAsiaTheme="minorHAnsi"/>
          <w:sz w:val="30"/>
          <w:szCs w:val="30"/>
          <w:lang w:eastAsia="en-US"/>
        </w:rPr>
        <w:t xml:space="preserve"> настоящего </w:t>
      </w:r>
      <w:r w:rsidR="00637ACE" w:rsidRPr="00AE60A8">
        <w:rPr>
          <w:rFonts w:eastAsiaTheme="minorHAnsi"/>
          <w:sz w:val="30"/>
          <w:szCs w:val="30"/>
          <w:lang w:eastAsia="en-US"/>
        </w:rPr>
        <w:t>р</w:t>
      </w:r>
      <w:r w:rsidRPr="00AE60A8">
        <w:rPr>
          <w:rFonts w:eastAsiaTheme="minorHAnsi"/>
          <w:sz w:val="30"/>
          <w:szCs w:val="30"/>
          <w:lang w:eastAsia="en-US"/>
        </w:rPr>
        <w:t>аспоряжения</w:t>
      </w:r>
      <w:r w:rsidR="003109E4" w:rsidRPr="00AE60A8">
        <w:rPr>
          <w:rFonts w:eastAsiaTheme="minorHAnsi"/>
          <w:sz w:val="30"/>
          <w:szCs w:val="30"/>
          <w:lang w:eastAsia="en-US"/>
        </w:rPr>
        <w:t xml:space="preserve"> по итогам полугодия до </w:t>
      </w:r>
      <w:r w:rsidR="00BD158A" w:rsidRPr="00AE60A8">
        <w:rPr>
          <w:rFonts w:eastAsiaTheme="minorHAnsi"/>
          <w:sz w:val="30"/>
          <w:szCs w:val="30"/>
          <w:lang w:eastAsia="en-US"/>
        </w:rPr>
        <w:t>14.07.2025</w:t>
      </w:r>
      <w:r w:rsidR="003109E4" w:rsidRPr="00AE60A8">
        <w:rPr>
          <w:rFonts w:eastAsiaTheme="minorHAnsi"/>
          <w:sz w:val="30"/>
          <w:szCs w:val="30"/>
          <w:lang w:eastAsia="en-US"/>
        </w:rPr>
        <w:t>, по итогам года</w:t>
      </w:r>
      <w:r w:rsidR="00636707">
        <w:rPr>
          <w:rFonts w:eastAsiaTheme="minorHAnsi"/>
          <w:sz w:val="30"/>
          <w:szCs w:val="30"/>
          <w:lang w:eastAsia="en-US"/>
        </w:rPr>
        <w:t xml:space="preserve"> –</w:t>
      </w:r>
      <w:r w:rsidR="003109E4" w:rsidRPr="00AE60A8">
        <w:rPr>
          <w:rFonts w:eastAsiaTheme="minorHAnsi"/>
          <w:sz w:val="30"/>
          <w:szCs w:val="30"/>
          <w:lang w:eastAsia="en-US"/>
        </w:rPr>
        <w:t xml:space="preserve"> до </w:t>
      </w:r>
      <w:r w:rsidR="00BD158A" w:rsidRPr="00AE60A8">
        <w:rPr>
          <w:rFonts w:eastAsiaTheme="minorHAnsi"/>
          <w:sz w:val="30"/>
          <w:szCs w:val="30"/>
          <w:lang w:eastAsia="en-US"/>
        </w:rPr>
        <w:t>19.01.2026</w:t>
      </w:r>
      <w:r w:rsidR="00924796" w:rsidRPr="00AE60A8">
        <w:rPr>
          <w:rFonts w:eastAsiaTheme="minorHAnsi"/>
          <w:sz w:val="30"/>
          <w:szCs w:val="30"/>
          <w:lang w:eastAsia="en-US"/>
        </w:rPr>
        <w:t xml:space="preserve">, </w:t>
      </w:r>
      <w:r w:rsidR="004C5F93" w:rsidRPr="00AE60A8">
        <w:rPr>
          <w:rFonts w:eastAsiaTheme="minorHAnsi"/>
          <w:sz w:val="30"/>
          <w:szCs w:val="30"/>
          <w:lang w:eastAsia="en-US"/>
        </w:rPr>
        <w:t xml:space="preserve">             </w:t>
      </w:r>
      <w:r w:rsidR="00AD116C" w:rsidRPr="00AE60A8">
        <w:rPr>
          <w:rFonts w:eastAsiaTheme="minorHAnsi"/>
          <w:sz w:val="30"/>
          <w:szCs w:val="30"/>
          <w:lang w:eastAsia="en-US"/>
        </w:rPr>
        <w:t xml:space="preserve">по пункту </w:t>
      </w:r>
      <w:r w:rsidR="00F61C76" w:rsidRPr="00AE60A8">
        <w:rPr>
          <w:rFonts w:eastAsiaTheme="minorHAnsi"/>
          <w:sz w:val="30"/>
          <w:szCs w:val="30"/>
          <w:lang w:eastAsia="en-US"/>
        </w:rPr>
        <w:t>5</w:t>
      </w:r>
      <w:r w:rsidR="00DD0D11" w:rsidRPr="00AE60A8">
        <w:rPr>
          <w:rFonts w:eastAsiaTheme="minorHAnsi"/>
          <w:sz w:val="30"/>
          <w:szCs w:val="30"/>
          <w:lang w:eastAsia="en-US"/>
        </w:rPr>
        <w:t xml:space="preserve">1 </w:t>
      </w:r>
      <w:r w:rsidR="008318E0" w:rsidRPr="00AE60A8">
        <w:rPr>
          <w:rFonts w:eastAsiaTheme="minorHAnsi"/>
          <w:sz w:val="30"/>
          <w:szCs w:val="30"/>
          <w:lang w:eastAsia="en-US"/>
        </w:rPr>
        <w:t xml:space="preserve">Плана </w:t>
      </w:r>
      <w:r w:rsidR="00636707">
        <w:rPr>
          <w:rFonts w:eastAsiaTheme="minorHAnsi"/>
          <w:sz w:val="30"/>
          <w:szCs w:val="30"/>
          <w:lang w:eastAsia="en-US"/>
        </w:rPr>
        <w:t xml:space="preserve">– </w:t>
      </w:r>
      <w:r w:rsidR="008318E0" w:rsidRPr="00AE60A8">
        <w:rPr>
          <w:rFonts w:eastAsiaTheme="minorHAnsi"/>
          <w:sz w:val="30"/>
          <w:szCs w:val="30"/>
          <w:lang w:eastAsia="en-US"/>
        </w:rPr>
        <w:t xml:space="preserve">до </w:t>
      </w:r>
      <w:r w:rsidR="00BD158A" w:rsidRPr="00AE60A8">
        <w:rPr>
          <w:rFonts w:eastAsiaTheme="minorHAnsi"/>
          <w:sz w:val="30"/>
          <w:szCs w:val="30"/>
          <w:lang w:eastAsia="en-US"/>
        </w:rPr>
        <w:t>12.12.2025</w:t>
      </w:r>
      <w:r w:rsidR="003109E4" w:rsidRPr="00AE60A8">
        <w:rPr>
          <w:rFonts w:eastAsiaTheme="minorHAnsi"/>
          <w:sz w:val="30"/>
          <w:szCs w:val="30"/>
          <w:lang w:eastAsia="en-US"/>
        </w:rPr>
        <w:t xml:space="preserve">. </w:t>
      </w:r>
    </w:p>
    <w:p w:rsidR="004B44B3" w:rsidRPr="00AE60A8" w:rsidRDefault="004B44B3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bookmarkStart w:id="1" w:name="Par5"/>
      <w:bookmarkEnd w:id="1"/>
      <w:r w:rsidRPr="00AE60A8">
        <w:rPr>
          <w:rFonts w:eastAsiaTheme="minorHAnsi"/>
          <w:sz w:val="30"/>
          <w:szCs w:val="30"/>
          <w:lang w:eastAsia="en-US"/>
        </w:rPr>
        <w:t>4. Возложить сбор и обобщение информации об исполнении мер</w:t>
      </w:r>
      <w:r w:rsidRPr="00AE60A8">
        <w:rPr>
          <w:rFonts w:eastAsiaTheme="minorHAnsi"/>
          <w:sz w:val="30"/>
          <w:szCs w:val="30"/>
          <w:lang w:eastAsia="en-US"/>
        </w:rPr>
        <w:t>о</w:t>
      </w:r>
      <w:r w:rsidRPr="00AE60A8">
        <w:rPr>
          <w:rFonts w:eastAsiaTheme="minorHAnsi"/>
          <w:sz w:val="30"/>
          <w:szCs w:val="30"/>
          <w:lang w:eastAsia="en-US"/>
        </w:rPr>
        <w:t>приятий, предусмотренных:</w:t>
      </w:r>
    </w:p>
    <w:p w:rsidR="004B44B3" w:rsidRPr="00AE60A8" w:rsidRDefault="005927BD" w:rsidP="00636707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hyperlink r:id="rId19" w:history="1">
        <w:r w:rsidR="004B44B3" w:rsidRPr="00AE60A8">
          <w:rPr>
            <w:rFonts w:eastAsiaTheme="minorHAnsi"/>
            <w:sz w:val="30"/>
            <w:szCs w:val="30"/>
            <w:lang w:eastAsia="en-US"/>
          </w:rPr>
          <w:t>пунктами 1</w:t>
        </w:r>
      </w:hyperlink>
      <w:r w:rsidR="0043114A" w:rsidRPr="00AE60A8">
        <w:rPr>
          <w:rFonts w:eastAsiaTheme="minorHAnsi"/>
          <w:sz w:val="30"/>
          <w:szCs w:val="30"/>
          <w:lang w:eastAsia="en-US"/>
        </w:rPr>
        <w:t xml:space="preserve">, </w:t>
      </w:r>
      <w:r w:rsidR="00BD158A" w:rsidRPr="00AE60A8">
        <w:rPr>
          <w:rFonts w:eastAsiaTheme="minorHAnsi"/>
          <w:sz w:val="30"/>
          <w:szCs w:val="30"/>
          <w:lang w:eastAsia="en-US"/>
        </w:rPr>
        <w:t>3</w:t>
      </w:r>
      <w:r w:rsidR="00DD0D11" w:rsidRPr="00AE60A8">
        <w:rPr>
          <w:rFonts w:eastAsiaTheme="minorHAnsi"/>
          <w:sz w:val="30"/>
          <w:szCs w:val="30"/>
          <w:lang w:eastAsia="en-US"/>
        </w:rPr>
        <w:t>2</w:t>
      </w:r>
      <w:r w:rsidR="00636707">
        <w:rPr>
          <w:rFonts w:eastAsiaTheme="minorHAnsi"/>
          <w:sz w:val="30"/>
          <w:szCs w:val="30"/>
          <w:lang w:eastAsia="en-US"/>
        </w:rPr>
        <w:t>–</w:t>
      </w:r>
      <w:r w:rsidR="00BD158A" w:rsidRPr="00AE60A8">
        <w:rPr>
          <w:rFonts w:eastAsiaTheme="minorHAnsi"/>
          <w:sz w:val="30"/>
          <w:szCs w:val="30"/>
          <w:lang w:eastAsia="en-US"/>
        </w:rPr>
        <w:t>4</w:t>
      </w:r>
      <w:r w:rsidR="00DD0D11" w:rsidRPr="00AE60A8">
        <w:rPr>
          <w:rFonts w:eastAsiaTheme="minorHAnsi"/>
          <w:sz w:val="30"/>
          <w:szCs w:val="30"/>
          <w:lang w:eastAsia="en-US"/>
        </w:rPr>
        <w:t>4, 51</w:t>
      </w:r>
      <w:r w:rsidR="00636707">
        <w:rPr>
          <w:rFonts w:eastAsiaTheme="minorHAnsi"/>
          <w:sz w:val="30"/>
          <w:szCs w:val="30"/>
          <w:lang w:eastAsia="en-US"/>
        </w:rPr>
        <w:t>–</w:t>
      </w:r>
      <w:r w:rsidR="00E23218" w:rsidRPr="00AE60A8">
        <w:rPr>
          <w:rFonts w:eastAsiaTheme="minorHAnsi"/>
          <w:sz w:val="30"/>
          <w:szCs w:val="30"/>
          <w:lang w:eastAsia="en-US"/>
        </w:rPr>
        <w:t>54</w:t>
      </w:r>
      <w:r w:rsidR="00BB4EBD" w:rsidRPr="00AE60A8">
        <w:rPr>
          <w:rFonts w:eastAsiaTheme="minorHAnsi"/>
          <w:sz w:val="30"/>
          <w:szCs w:val="30"/>
          <w:lang w:eastAsia="en-US"/>
        </w:rPr>
        <w:t>, 59</w:t>
      </w:r>
      <w:r w:rsidR="00BD158A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="004B44B3" w:rsidRPr="00AE60A8">
        <w:rPr>
          <w:rFonts w:eastAsiaTheme="minorHAnsi"/>
          <w:sz w:val="30"/>
          <w:szCs w:val="30"/>
          <w:lang w:eastAsia="en-US"/>
        </w:rPr>
        <w:t>Плана, на департамент</w:t>
      </w:r>
      <w:r w:rsidR="004B44B3" w:rsidRPr="00AE60A8">
        <w:rPr>
          <w:sz w:val="30"/>
          <w:szCs w:val="30"/>
        </w:rPr>
        <w:t xml:space="preserve"> общественной безопасности администрации города;</w:t>
      </w:r>
    </w:p>
    <w:p w:rsidR="004B44B3" w:rsidRPr="00AE60A8" w:rsidRDefault="005927BD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</w:rPr>
      </w:pPr>
      <w:hyperlink r:id="rId20" w:history="1">
        <w:r w:rsidR="004B44B3" w:rsidRPr="00AE60A8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 w:rsidRPr="00AE60A8">
        <w:rPr>
          <w:rFonts w:eastAsiaTheme="minorHAnsi"/>
          <w:sz w:val="30"/>
          <w:szCs w:val="30"/>
        </w:rPr>
        <w:t xml:space="preserve">3, </w:t>
      </w:r>
      <w:r w:rsidR="00F61C76" w:rsidRPr="00AE60A8">
        <w:rPr>
          <w:rFonts w:eastAsiaTheme="minorHAnsi"/>
          <w:sz w:val="30"/>
          <w:szCs w:val="30"/>
        </w:rPr>
        <w:t>5</w:t>
      </w:r>
      <w:r w:rsidR="00E23218" w:rsidRPr="00AE60A8">
        <w:rPr>
          <w:rFonts w:eastAsiaTheme="minorHAnsi"/>
          <w:sz w:val="30"/>
          <w:szCs w:val="30"/>
        </w:rPr>
        <w:t>5</w:t>
      </w:r>
      <w:r w:rsidR="00636707">
        <w:rPr>
          <w:rFonts w:eastAsiaTheme="minorHAnsi"/>
          <w:sz w:val="30"/>
          <w:szCs w:val="30"/>
        </w:rPr>
        <w:t>–</w:t>
      </w:r>
      <w:r w:rsidR="00F61C76" w:rsidRPr="00AE60A8">
        <w:rPr>
          <w:rFonts w:eastAsiaTheme="minorHAnsi"/>
          <w:sz w:val="30"/>
          <w:szCs w:val="30"/>
        </w:rPr>
        <w:t>5</w:t>
      </w:r>
      <w:r w:rsidR="00E23218" w:rsidRPr="00AE60A8">
        <w:rPr>
          <w:rFonts w:eastAsiaTheme="minorHAnsi"/>
          <w:sz w:val="30"/>
          <w:szCs w:val="30"/>
        </w:rPr>
        <w:t>7</w:t>
      </w:r>
      <w:r w:rsidR="009E53CF" w:rsidRPr="00AE60A8">
        <w:rPr>
          <w:rFonts w:eastAsiaTheme="minorHAnsi"/>
          <w:sz w:val="30"/>
          <w:szCs w:val="30"/>
        </w:rPr>
        <w:t xml:space="preserve"> </w:t>
      </w:r>
      <w:r w:rsidR="004B44B3" w:rsidRPr="00AE60A8">
        <w:rPr>
          <w:sz w:val="30"/>
          <w:szCs w:val="30"/>
        </w:rPr>
        <w:t>Плана, на управление делами администрации города;</w:t>
      </w:r>
    </w:p>
    <w:p w:rsidR="004B44B3" w:rsidRPr="00AE60A8" w:rsidRDefault="005927BD" w:rsidP="00636707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hyperlink r:id="rId21" w:history="1">
        <w:r w:rsidR="004B44B3" w:rsidRPr="00AE60A8">
          <w:rPr>
            <w:rFonts w:eastAsiaTheme="minorHAnsi"/>
            <w:sz w:val="30"/>
            <w:szCs w:val="30"/>
          </w:rPr>
          <w:t>пункт</w:t>
        </w:r>
        <w:r w:rsidR="00C53F5A" w:rsidRPr="00AE60A8">
          <w:rPr>
            <w:rFonts w:eastAsiaTheme="minorHAnsi"/>
            <w:sz w:val="30"/>
            <w:szCs w:val="30"/>
          </w:rPr>
          <w:t>ом</w:t>
        </w:r>
        <w:r w:rsidR="004B44B3" w:rsidRPr="00AE60A8">
          <w:rPr>
            <w:rFonts w:eastAsiaTheme="minorHAnsi"/>
            <w:sz w:val="30"/>
            <w:szCs w:val="30"/>
          </w:rPr>
          <w:t xml:space="preserve"> </w:t>
        </w:r>
      </w:hyperlink>
      <w:r w:rsidR="00DD0D11" w:rsidRPr="00AE60A8">
        <w:rPr>
          <w:rFonts w:eastAsiaTheme="minorHAnsi"/>
          <w:sz w:val="30"/>
          <w:szCs w:val="30"/>
        </w:rPr>
        <w:t>4</w:t>
      </w:r>
      <w:r w:rsidR="00F61C76" w:rsidRPr="00AE60A8">
        <w:rPr>
          <w:rFonts w:eastAsiaTheme="minorHAnsi"/>
          <w:sz w:val="30"/>
          <w:szCs w:val="30"/>
        </w:rPr>
        <w:t xml:space="preserve"> </w:t>
      </w:r>
      <w:r w:rsidR="004B44B3" w:rsidRPr="00AE60A8">
        <w:rPr>
          <w:sz w:val="30"/>
          <w:szCs w:val="30"/>
        </w:rPr>
        <w:t>Плана, на департамент информационной политики а</w:t>
      </w:r>
      <w:r w:rsidR="004B44B3" w:rsidRPr="00AE60A8">
        <w:rPr>
          <w:sz w:val="30"/>
          <w:szCs w:val="30"/>
        </w:rPr>
        <w:t>д</w:t>
      </w:r>
      <w:r w:rsidR="004B44B3" w:rsidRPr="00AE60A8">
        <w:rPr>
          <w:sz w:val="30"/>
          <w:szCs w:val="30"/>
        </w:rPr>
        <w:t>министрации города;</w:t>
      </w:r>
    </w:p>
    <w:p w:rsidR="004B44B3" w:rsidRPr="00AE60A8" w:rsidRDefault="005927BD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</w:rPr>
      </w:pPr>
      <w:hyperlink r:id="rId22" w:history="1">
        <w:r w:rsidR="004B44B3" w:rsidRPr="00AE60A8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 w:rsidRPr="00AE60A8">
        <w:rPr>
          <w:rFonts w:eastAsiaTheme="minorHAnsi"/>
          <w:sz w:val="30"/>
          <w:szCs w:val="30"/>
        </w:rPr>
        <w:t>5</w:t>
      </w:r>
      <w:r w:rsidR="00264E57" w:rsidRPr="00AE60A8">
        <w:rPr>
          <w:rFonts w:eastAsiaTheme="minorHAnsi"/>
          <w:sz w:val="30"/>
          <w:szCs w:val="30"/>
        </w:rPr>
        <w:t xml:space="preserve">, </w:t>
      </w:r>
      <w:r w:rsidR="00F61C76" w:rsidRPr="00AE60A8">
        <w:rPr>
          <w:rFonts w:eastAsiaTheme="minorHAnsi"/>
          <w:sz w:val="30"/>
          <w:szCs w:val="30"/>
        </w:rPr>
        <w:t>8</w:t>
      </w:r>
      <w:r w:rsidR="00636707">
        <w:rPr>
          <w:rFonts w:eastAsiaTheme="minorHAnsi"/>
          <w:sz w:val="30"/>
          <w:szCs w:val="30"/>
        </w:rPr>
        <w:t>–</w:t>
      </w:r>
      <w:r w:rsidR="00F61C76" w:rsidRPr="00AE60A8">
        <w:rPr>
          <w:rFonts w:eastAsiaTheme="minorHAnsi"/>
          <w:sz w:val="30"/>
          <w:szCs w:val="30"/>
        </w:rPr>
        <w:t>2</w:t>
      </w:r>
      <w:r w:rsidR="00DD0D11" w:rsidRPr="00AE60A8">
        <w:rPr>
          <w:rFonts w:eastAsiaTheme="minorHAnsi"/>
          <w:sz w:val="30"/>
          <w:szCs w:val="30"/>
        </w:rPr>
        <w:t>5</w:t>
      </w:r>
      <w:r w:rsidR="00BB4EBD" w:rsidRPr="00AE60A8">
        <w:rPr>
          <w:rFonts w:eastAsiaTheme="minorHAnsi"/>
          <w:sz w:val="30"/>
          <w:szCs w:val="30"/>
        </w:rPr>
        <w:t>, 58</w:t>
      </w:r>
      <w:r w:rsidR="004B44B3" w:rsidRPr="00AE60A8">
        <w:rPr>
          <w:sz w:val="30"/>
          <w:szCs w:val="30"/>
        </w:rPr>
        <w:t xml:space="preserve"> Плана, на управление кадровой политики </w:t>
      </w:r>
      <w:r w:rsidR="005318DC">
        <w:rPr>
          <w:sz w:val="30"/>
          <w:szCs w:val="30"/>
        </w:rPr>
        <w:t xml:space="preserve">                       </w:t>
      </w:r>
      <w:r w:rsidR="004B44B3" w:rsidRPr="00AE60A8">
        <w:rPr>
          <w:sz w:val="30"/>
          <w:szCs w:val="30"/>
        </w:rPr>
        <w:t>и организационной работы администрации города;</w:t>
      </w:r>
    </w:p>
    <w:p w:rsidR="004B44B3" w:rsidRPr="00AE60A8" w:rsidRDefault="005927BD" w:rsidP="00AE60A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hyperlink r:id="rId23" w:history="1">
        <w:r w:rsidR="004B44B3" w:rsidRPr="00AE60A8">
          <w:rPr>
            <w:rFonts w:eastAsiaTheme="minorHAnsi"/>
            <w:sz w:val="30"/>
            <w:szCs w:val="30"/>
          </w:rPr>
          <w:t xml:space="preserve">пунктами </w:t>
        </w:r>
      </w:hyperlink>
      <w:r w:rsidR="00F61C76" w:rsidRPr="00AE60A8">
        <w:rPr>
          <w:rFonts w:eastAsiaTheme="minorHAnsi"/>
          <w:sz w:val="30"/>
          <w:szCs w:val="30"/>
        </w:rPr>
        <w:t>2</w:t>
      </w:r>
      <w:r w:rsidR="00DD0D11" w:rsidRPr="00AE60A8">
        <w:rPr>
          <w:rFonts w:eastAsiaTheme="minorHAnsi"/>
          <w:sz w:val="30"/>
          <w:szCs w:val="30"/>
        </w:rPr>
        <w:t>7</w:t>
      </w:r>
      <w:r w:rsidR="00636707">
        <w:rPr>
          <w:rFonts w:eastAsiaTheme="minorHAnsi"/>
          <w:sz w:val="30"/>
          <w:szCs w:val="30"/>
        </w:rPr>
        <w:t>–</w:t>
      </w:r>
      <w:r w:rsidR="00F61C76" w:rsidRPr="00AE60A8">
        <w:rPr>
          <w:rFonts w:eastAsiaTheme="minorHAnsi"/>
          <w:sz w:val="30"/>
          <w:szCs w:val="30"/>
        </w:rPr>
        <w:t>3</w:t>
      </w:r>
      <w:r w:rsidR="00DD0D11" w:rsidRPr="00AE60A8">
        <w:rPr>
          <w:rFonts w:eastAsiaTheme="minorHAnsi"/>
          <w:sz w:val="30"/>
          <w:szCs w:val="30"/>
        </w:rPr>
        <w:t>0</w:t>
      </w:r>
      <w:r w:rsidR="004B44B3" w:rsidRPr="00AE60A8">
        <w:rPr>
          <w:sz w:val="30"/>
          <w:szCs w:val="30"/>
        </w:rPr>
        <w:t xml:space="preserve"> Плана, на юридическое управление администр</w:t>
      </w:r>
      <w:r w:rsidR="004B44B3" w:rsidRPr="00AE60A8">
        <w:rPr>
          <w:sz w:val="30"/>
          <w:szCs w:val="30"/>
        </w:rPr>
        <w:t>а</w:t>
      </w:r>
      <w:r w:rsidR="004B44B3" w:rsidRPr="00AE60A8">
        <w:rPr>
          <w:sz w:val="30"/>
          <w:szCs w:val="30"/>
        </w:rPr>
        <w:t>ции города;</w:t>
      </w:r>
    </w:p>
    <w:p w:rsidR="004B44B3" w:rsidRPr="00AE60A8" w:rsidRDefault="005927BD" w:rsidP="00AE60A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hyperlink r:id="rId24" w:history="1">
        <w:r w:rsidR="004B44B3" w:rsidRPr="00AE60A8">
          <w:rPr>
            <w:rFonts w:eastAsiaTheme="minorHAnsi"/>
            <w:sz w:val="30"/>
            <w:szCs w:val="30"/>
          </w:rPr>
          <w:t xml:space="preserve">пунктами </w:t>
        </w:r>
      </w:hyperlink>
      <w:r w:rsidR="00F61C76" w:rsidRPr="00AE60A8">
        <w:rPr>
          <w:rFonts w:eastAsiaTheme="minorHAnsi"/>
          <w:sz w:val="30"/>
          <w:szCs w:val="30"/>
        </w:rPr>
        <w:t>4</w:t>
      </w:r>
      <w:r w:rsidR="00DD0D11" w:rsidRPr="00AE60A8">
        <w:rPr>
          <w:rFonts w:eastAsiaTheme="minorHAnsi"/>
          <w:sz w:val="30"/>
          <w:szCs w:val="30"/>
        </w:rPr>
        <w:t>5</w:t>
      </w:r>
      <w:r w:rsidR="00636707">
        <w:rPr>
          <w:rFonts w:eastAsiaTheme="minorHAnsi"/>
          <w:sz w:val="30"/>
          <w:szCs w:val="30"/>
        </w:rPr>
        <w:t>–</w:t>
      </w:r>
      <w:r w:rsidR="00DD0D11" w:rsidRPr="00AE60A8">
        <w:rPr>
          <w:rFonts w:eastAsiaTheme="minorHAnsi"/>
          <w:sz w:val="30"/>
          <w:szCs w:val="30"/>
        </w:rPr>
        <w:t>47</w:t>
      </w:r>
      <w:r w:rsidR="004B44B3" w:rsidRPr="00AE60A8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4B44B3" w:rsidRPr="00AE60A8" w:rsidRDefault="005927BD" w:rsidP="00AE60A8">
      <w:pPr>
        <w:widowControl w:val="0"/>
        <w:ind w:firstLine="709"/>
        <w:jc w:val="both"/>
        <w:rPr>
          <w:sz w:val="30"/>
          <w:szCs w:val="30"/>
        </w:rPr>
      </w:pPr>
      <w:hyperlink r:id="rId25" w:history="1">
        <w:r w:rsidR="004B44B3" w:rsidRPr="00AE60A8">
          <w:rPr>
            <w:rFonts w:eastAsiaTheme="minorHAnsi"/>
            <w:sz w:val="30"/>
            <w:szCs w:val="30"/>
          </w:rPr>
          <w:t xml:space="preserve">пунктами </w:t>
        </w:r>
      </w:hyperlink>
      <w:r w:rsidR="00DD0D11" w:rsidRPr="00AE60A8">
        <w:rPr>
          <w:rFonts w:eastAsiaTheme="minorHAnsi"/>
          <w:sz w:val="30"/>
          <w:szCs w:val="30"/>
        </w:rPr>
        <w:t>49</w:t>
      </w:r>
      <w:r w:rsidR="00F61C76" w:rsidRPr="00AE60A8">
        <w:rPr>
          <w:rFonts w:eastAsiaTheme="minorHAnsi"/>
          <w:sz w:val="30"/>
          <w:szCs w:val="30"/>
        </w:rPr>
        <w:t>, 5</w:t>
      </w:r>
      <w:r w:rsidR="00DD0D11" w:rsidRPr="00AE60A8">
        <w:rPr>
          <w:rFonts w:eastAsiaTheme="minorHAnsi"/>
          <w:sz w:val="30"/>
          <w:szCs w:val="30"/>
        </w:rPr>
        <w:t>0</w:t>
      </w:r>
      <w:r w:rsidR="0071746D" w:rsidRPr="00AE60A8">
        <w:rPr>
          <w:rFonts w:eastAsiaTheme="minorHAnsi"/>
          <w:sz w:val="30"/>
          <w:szCs w:val="30"/>
        </w:rPr>
        <w:t xml:space="preserve"> </w:t>
      </w:r>
      <w:r w:rsidR="004B44B3" w:rsidRPr="00AE60A8">
        <w:rPr>
          <w:sz w:val="30"/>
          <w:szCs w:val="30"/>
        </w:rPr>
        <w:t>Плана, на департамент муниципального заказа администрации города.</w:t>
      </w:r>
    </w:p>
    <w:p w:rsidR="004B44B3" w:rsidRPr="00AE60A8" w:rsidRDefault="004B44B3" w:rsidP="00AE60A8">
      <w:pPr>
        <w:widowControl w:val="0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>Обобщение информации производить по итогам полугодия, года.</w:t>
      </w:r>
    </w:p>
    <w:p w:rsidR="004C5F93" w:rsidRPr="00AE60A8" w:rsidRDefault="00DD0D11" w:rsidP="00AE60A8">
      <w:pPr>
        <w:widowControl w:val="0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>5</w:t>
      </w:r>
      <w:r w:rsidR="0056487C" w:rsidRPr="00AE60A8">
        <w:rPr>
          <w:sz w:val="30"/>
          <w:szCs w:val="30"/>
        </w:rPr>
        <w:t xml:space="preserve">. </w:t>
      </w:r>
      <w:r w:rsidR="004C5F93" w:rsidRPr="00AE60A8">
        <w:rPr>
          <w:sz w:val="30"/>
          <w:szCs w:val="30"/>
        </w:rPr>
        <w:t>Настоящее распоряжение опубликовать в газете «Городские  новости» и разместить на официальном сайте администрации города.</w:t>
      </w:r>
    </w:p>
    <w:p w:rsidR="00CE6536" w:rsidRPr="00AE60A8" w:rsidRDefault="00DD0D11" w:rsidP="00AE60A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rFonts w:eastAsiaTheme="minorHAnsi"/>
          <w:sz w:val="30"/>
          <w:szCs w:val="30"/>
          <w:lang w:eastAsia="en-US"/>
        </w:rPr>
        <w:t>6</w:t>
      </w:r>
      <w:r w:rsidR="00DE47DE" w:rsidRPr="00AE60A8">
        <w:rPr>
          <w:rFonts w:eastAsiaTheme="minorHAnsi"/>
          <w:sz w:val="30"/>
          <w:szCs w:val="30"/>
          <w:lang w:eastAsia="en-US"/>
        </w:rPr>
        <w:t xml:space="preserve">. Настоящее </w:t>
      </w:r>
      <w:r w:rsidR="000A7405" w:rsidRPr="00AE60A8">
        <w:rPr>
          <w:rFonts w:eastAsiaTheme="minorHAnsi"/>
          <w:sz w:val="30"/>
          <w:szCs w:val="30"/>
          <w:lang w:eastAsia="en-US"/>
        </w:rPr>
        <w:t>р</w:t>
      </w:r>
      <w:r w:rsidR="00DE47DE" w:rsidRPr="00AE60A8">
        <w:rPr>
          <w:rFonts w:eastAsiaTheme="minorHAnsi"/>
          <w:sz w:val="30"/>
          <w:szCs w:val="30"/>
          <w:lang w:eastAsia="en-US"/>
        </w:rPr>
        <w:t xml:space="preserve">аспоряжение вступает в силу со дня его </w:t>
      </w:r>
      <w:r w:rsidR="00CE6536" w:rsidRPr="00AE60A8">
        <w:rPr>
          <w:rFonts w:eastAsiaTheme="minorHAnsi"/>
          <w:sz w:val="30"/>
          <w:szCs w:val="30"/>
          <w:lang w:eastAsia="en-US"/>
        </w:rPr>
        <w:t>официал</w:t>
      </w:r>
      <w:r w:rsidR="00CE6536" w:rsidRPr="00AE60A8">
        <w:rPr>
          <w:rFonts w:eastAsiaTheme="minorHAnsi"/>
          <w:sz w:val="30"/>
          <w:szCs w:val="30"/>
          <w:lang w:eastAsia="en-US"/>
        </w:rPr>
        <w:t>ь</w:t>
      </w:r>
      <w:r w:rsidR="00CE6536" w:rsidRPr="00AE60A8">
        <w:rPr>
          <w:rFonts w:eastAsiaTheme="minorHAnsi"/>
          <w:sz w:val="30"/>
          <w:szCs w:val="30"/>
          <w:lang w:eastAsia="en-US"/>
        </w:rPr>
        <w:t>ного опубликования</w:t>
      </w:r>
      <w:r w:rsidR="00DE47DE" w:rsidRPr="00AE60A8">
        <w:rPr>
          <w:rFonts w:eastAsiaTheme="minorHAnsi"/>
          <w:sz w:val="30"/>
          <w:szCs w:val="30"/>
          <w:lang w:eastAsia="en-US"/>
        </w:rPr>
        <w:t xml:space="preserve"> и распространяется на правоотношения, возникшие с 01.01.202</w:t>
      </w:r>
      <w:r w:rsidR="00161F98" w:rsidRPr="00AE60A8">
        <w:rPr>
          <w:rFonts w:eastAsiaTheme="minorHAnsi"/>
          <w:sz w:val="30"/>
          <w:szCs w:val="30"/>
          <w:lang w:eastAsia="en-US"/>
        </w:rPr>
        <w:t>5</w:t>
      </w:r>
      <w:r w:rsidR="00DE47DE" w:rsidRPr="00AE60A8">
        <w:rPr>
          <w:rFonts w:eastAsiaTheme="minorHAnsi"/>
          <w:sz w:val="30"/>
          <w:szCs w:val="30"/>
          <w:lang w:eastAsia="en-US"/>
        </w:rPr>
        <w:t>.</w:t>
      </w:r>
    </w:p>
    <w:p w:rsidR="00E52648" w:rsidRDefault="00E52648" w:rsidP="00E52648">
      <w:pPr>
        <w:ind w:firstLine="709"/>
        <w:jc w:val="both"/>
        <w:rPr>
          <w:sz w:val="30"/>
          <w:szCs w:val="30"/>
        </w:rPr>
      </w:pPr>
    </w:p>
    <w:p w:rsidR="005318DC" w:rsidRDefault="005318DC" w:rsidP="00E52648">
      <w:pPr>
        <w:ind w:firstLine="709"/>
        <w:jc w:val="both"/>
        <w:rPr>
          <w:sz w:val="30"/>
          <w:szCs w:val="30"/>
        </w:rPr>
      </w:pPr>
    </w:p>
    <w:p w:rsidR="00E52648" w:rsidRPr="00E52648" w:rsidRDefault="00E52648" w:rsidP="00E52648">
      <w:pPr>
        <w:ind w:firstLine="709"/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E52648" w:rsidRDefault="004135AA" w:rsidP="00DE47DE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</w:t>
      </w:r>
      <w:r w:rsidR="007C27CB">
        <w:rPr>
          <w:sz w:val="30"/>
          <w:szCs w:val="30"/>
        </w:rPr>
        <w:t xml:space="preserve">              </w:t>
      </w:r>
      <w:r w:rsidR="00AE60A8">
        <w:rPr>
          <w:sz w:val="30"/>
          <w:szCs w:val="30"/>
        </w:rPr>
        <w:t xml:space="preserve"> </w:t>
      </w:r>
      <w:r w:rsidR="007C27CB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 xml:space="preserve">          </w:t>
      </w:r>
      <w:r w:rsidR="007C27CB">
        <w:rPr>
          <w:sz w:val="30"/>
          <w:szCs w:val="30"/>
        </w:rPr>
        <w:t>А.Б. Шувалов</w:t>
      </w: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9E04DC" w:rsidRPr="004B44B3" w:rsidRDefault="004135AA" w:rsidP="00DE47DE">
      <w:pPr>
        <w:spacing w:line="192" w:lineRule="auto"/>
        <w:jc w:val="both"/>
        <w:rPr>
          <w:sz w:val="30"/>
          <w:szCs w:val="30"/>
        </w:rPr>
        <w:sectPr w:rsidR="009E04DC" w:rsidRPr="004B44B3" w:rsidSect="00611952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</w:t>
      </w:r>
      <w:r w:rsidR="00E01D3F">
        <w:rPr>
          <w:sz w:val="30"/>
          <w:szCs w:val="30"/>
        </w:rPr>
        <w:t>_</w:t>
      </w:r>
      <w:r w:rsidRPr="000D1AEA">
        <w:rPr>
          <w:sz w:val="30"/>
          <w:szCs w:val="30"/>
        </w:rPr>
        <w:t>_</w:t>
      </w:r>
      <w:r w:rsidR="00150343" w:rsidRPr="000D1AEA">
        <w:rPr>
          <w:sz w:val="30"/>
          <w:szCs w:val="30"/>
        </w:rPr>
        <w:t xml:space="preserve"> № _________</w:t>
      </w:r>
    </w:p>
    <w:p w:rsidR="00D07B3D" w:rsidRDefault="00D07B3D" w:rsidP="009E04DC">
      <w:pPr>
        <w:jc w:val="center"/>
        <w:rPr>
          <w:sz w:val="30"/>
          <w:szCs w:val="30"/>
        </w:rPr>
      </w:pPr>
    </w:p>
    <w:p w:rsidR="00E52648" w:rsidRDefault="00E52648" w:rsidP="009E04DC">
      <w:pPr>
        <w:jc w:val="center"/>
        <w:rPr>
          <w:sz w:val="30"/>
          <w:szCs w:val="30"/>
        </w:rPr>
      </w:pPr>
    </w:p>
    <w:p w:rsidR="00E52648" w:rsidRPr="000D1AEA" w:rsidRDefault="00E52648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E81A85">
        <w:rPr>
          <w:sz w:val="30"/>
          <w:szCs w:val="30"/>
        </w:rPr>
        <w:t>5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5000" w:type="pct"/>
        <w:jc w:val="center"/>
        <w:tblBorders>
          <w:bottom w:val="none" w:sz="0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947"/>
        <w:gridCol w:w="2834"/>
        <w:gridCol w:w="4279"/>
      </w:tblGrid>
      <w:tr w:rsidR="00860C99" w:rsidRPr="00E81A85" w:rsidTr="0099281B">
        <w:trPr>
          <w:jc w:val="center"/>
        </w:trPr>
        <w:tc>
          <w:tcPr>
            <w:tcW w:w="212" w:type="pct"/>
          </w:tcPr>
          <w:p w:rsidR="00860C99" w:rsidRPr="00E81A85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п/п</w:t>
            </w:r>
          </w:p>
        </w:tc>
        <w:tc>
          <w:tcPr>
            <w:tcW w:w="2365" w:type="pct"/>
          </w:tcPr>
          <w:p w:rsidR="0099281B" w:rsidRDefault="0099281B" w:rsidP="0099281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"/>
                <w:szCs w:val="2"/>
                <w:lang w:eastAsia="en-US"/>
              </w:rPr>
            </w:pPr>
          </w:p>
          <w:p w:rsidR="00860C99" w:rsidRPr="00E81A85" w:rsidRDefault="00860C99" w:rsidP="0099281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965" w:type="pct"/>
          </w:tcPr>
          <w:p w:rsidR="0099281B" w:rsidRDefault="0099281B" w:rsidP="0099281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"/>
                <w:szCs w:val="2"/>
                <w:lang w:eastAsia="en-US"/>
              </w:rPr>
            </w:pPr>
          </w:p>
          <w:p w:rsidR="00860C99" w:rsidRPr="00E81A85" w:rsidRDefault="00860C99" w:rsidP="0099281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1457" w:type="pct"/>
          </w:tcPr>
          <w:p w:rsidR="0099281B" w:rsidRDefault="0099281B" w:rsidP="0099281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"/>
                <w:szCs w:val="2"/>
                <w:lang w:eastAsia="en-US"/>
              </w:rPr>
            </w:pPr>
          </w:p>
          <w:p w:rsidR="00860C99" w:rsidRPr="00E81A85" w:rsidRDefault="00860C99" w:rsidP="0099281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E81A85" w:rsidRDefault="0041053D" w:rsidP="0041053D">
      <w:pPr>
        <w:spacing w:line="14" w:lineRule="auto"/>
        <w:rPr>
          <w:sz w:val="30"/>
          <w:szCs w:val="30"/>
        </w:rPr>
      </w:pPr>
    </w:p>
    <w:tbl>
      <w:tblPr>
        <w:tblStyle w:val="a3"/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947"/>
        <w:gridCol w:w="2834"/>
        <w:gridCol w:w="4279"/>
      </w:tblGrid>
      <w:tr w:rsidR="00860C99" w:rsidRPr="00E81A85" w:rsidTr="00FF1BE9">
        <w:trPr>
          <w:tblHeader/>
          <w:jc w:val="center"/>
        </w:trPr>
        <w:tc>
          <w:tcPr>
            <w:tcW w:w="212" w:type="pct"/>
          </w:tcPr>
          <w:p w:rsidR="00860C99" w:rsidRPr="00E81A85" w:rsidRDefault="00C972F5" w:rsidP="00C9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365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965" w:type="pct"/>
          </w:tcPr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457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C972F5" w:rsidP="00C972F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365" w:type="pct"/>
          </w:tcPr>
          <w:p w:rsidR="00860C99" w:rsidRPr="00E81A85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планов противодействия коррупции 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ганов администрации города, муниципальных пр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иятий, учреждений</w:t>
            </w:r>
            <w:r w:rsidR="008C39A8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а официальном сайте ад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истрации города, планов противодействия корру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ции муниципальных предприятий, муниципальных учреждений</w:t>
            </w:r>
            <w:r w:rsidR="008C39A8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а сайтах муниципальных предприятий, муниципальных учреждений (при наличии сайтов муниципальных предприятий, муниципальных учреждений)</w:t>
            </w:r>
          </w:p>
        </w:tc>
        <w:tc>
          <w:tcPr>
            <w:tcW w:w="965" w:type="pct"/>
          </w:tcPr>
          <w:p w:rsidR="00860C99" w:rsidRPr="00E81A85" w:rsidRDefault="00860C99" w:rsidP="000473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04736D" w:rsidRPr="00E81A85">
              <w:rPr>
                <w:rFonts w:eastAsiaTheme="minorHAnsi"/>
                <w:sz w:val="30"/>
                <w:szCs w:val="30"/>
                <w:lang w:eastAsia="en-US"/>
              </w:rPr>
              <w:t>28.01.2025</w:t>
            </w:r>
          </w:p>
        </w:tc>
        <w:tc>
          <w:tcPr>
            <w:tcW w:w="1457" w:type="pct"/>
          </w:tcPr>
          <w:p w:rsidR="0041053D" w:rsidRPr="00E81A85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="00860C99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C972F5" w:rsidP="00C972F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365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го мониторинга д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тельности органа администрации города</w:t>
            </w:r>
          </w:p>
        </w:tc>
        <w:tc>
          <w:tcPr>
            <w:tcW w:w="965" w:type="pct"/>
          </w:tcPr>
          <w:p w:rsidR="0041053D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1457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ответственные исполнители проведения антикоррупцион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го мониторинга в соответствии с методикой проведения ант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коррупционного мониторинг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C972F5" w:rsidP="00B959B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365" w:type="pct"/>
          </w:tcPr>
          <w:p w:rsidR="00E1099D" w:rsidRDefault="00860C99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Анализ обращений граждан и организаций в ходе </w:t>
            </w:r>
          </w:p>
          <w:p w:rsidR="00E1099D" w:rsidRDefault="00860C99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их рассмотрения на предмет наличия информации </w:t>
            </w:r>
          </w:p>
          <w:p w:rsidR="00860C99" w:rsidRPr="00E81A85" w:rsidRDefault="00860C99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 признаках коррупции в органах администрации города, муниципальных предприятиях и муниц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альных у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9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43114A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C972F5" w:rsidP="00B959B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365" w:type="pct"/>
          </w:tcPr>
          <w:p w:rsidR="00860C99" w:rsidRPr="00E81A85" w:rsidRDefault="00860C99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свещение в средствах массовой информации </w:t>
            </w:r>
            <w:r w:rsidR="00DE68F5" w:rsidRPr="00E81A85">
              <w:rPr>
                <w:rFonts w:eastAsiaTheme="minorHAnsi"/>
                <w:sz w:val="30"/>
                <w:szCs w:val="30"/>
                <w:lang w:eastAsia="en-US"/>
              </w:rPr>
              <w:t>и с</w:t>
            </w:r>
            <w:r w:rsidR="00DE68F5"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DE68F5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циальных сетях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инимаемых администрацией г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ода мер по противодействию коррупции</w:t>
            </w:r>
          </w:p>
        </w:tc>
        <w:tc>
          <w:tcPr>
            <w:tcW w:w="9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E1099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C972F5" w:rsidP="00B959B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365" w:type="pct"/>
          </w:tcPr>
          <w:p w:rsidR="00860C99" w:rsidRPr="00E81A85" w:rsidRDefault="008D21D0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ьной службы на конкурсной основе с размещением ус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ий и результатов конкурсов на замещение вака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ых должностей муниципальной службы в соотв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вии с законодательством</w:t>
            </w:r>
          </w:p>
        </w:tc>
        <w:tc>
          <w:tcPr>
            <w:tcW w:w="9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tabs>
                <w:tab w:val="left" w:pos="6548"/>
              </w:tabs>
              <w:ind w:right="84"/>
              <w:rPr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E1099D" w:rsidRPr="00E81A85">
              <w:rPr>
                <w:sz w:val="30"/>
                <w:szCs w:val="30"/>
                <w:lang w:eastAsia="en-US"/>
              </w:rPr>
              <w:t>д</w:t>
            </w:r>
            <w:r w:rsidR="00E1099D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Pr="00E81A85">
              <w:rPr>
                <w:sz w:val="30"/>
                <w:szCs w:val="30"/>
                <w:lang w:eastAsia="en-US"/>
              </w:rPr>
              <w:t>;</w:t>
            </w:r>
          </w:p>
          <w:p w:rsidR="00860C99" w:rsidRPr="00E81A85" w:rsidRDefault="008D21D0" w:rsidP="008D21D0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  <w:lang w:eastAsia="en-US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  <w:lang w:eastAsia="en-US"/>
              </w:rPr>
              <w:t>е</w:t>
            </w:r>
            <w:r w:rsidRPr="00E81A85">
              <w:rPr>
                <w:sz w:val="30"/>
                <w:szCs w:val="30"/>
                <w:lang w:eastAsia="en-US"/>
              </w:rPr>
              <w:t>ского лица</w:t>
            </w:r>
          </w:p>
        </w:tc>
      </w:tr>
      <w:tr w:rsidR="008441ED" w:rsidRPr="00E81A85" w:rsidTr="00FF1BE9">
        <w:trPr>
          <w:jc w:val="center"/>
        </w:trPr>
        <w:tc>
          <w:tcPr>
            <w:tcW w:w="212" w:type="pct"/>
          </w:tcPr>
          <w:p w:rsidR="008441ED" w:rsidRPr="00C972F5" w:rsidRDefault="00FF1BE9" w:rsidP="00B959B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365" w:type="pct"/>
          </w:tcPr>
          <w:p w:rsidR="008441ED" w:rsidRPr="00E81A85" w:rsidRDefault="008D21D0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Формирование и использование резерва управленч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ких кадров администрации города для замещения вакантных должностей муниципальной службы 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инистрации города Красноярска категории «рук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одители», для назначения на вакантные должности руководителей муниципальных унитарных предп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ятий и муниципальных учреждений</w:t>
            </w:r>
          </w:p>
        </w:tc>
        <w:tc>
          <w:tcPr>
            <w:tcW w:w="965" w:type="pct"/>
          </w:tcPr>
          <w:p w:rsidR="008441ED" w:rsidRPr="00E81A85" w:rsidRDefault="002473EF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tabs>
                <w:tab w:val="left" w:pos="6548"/>
              </w:tabs>
              <w:ind w:right="84"/>
              <w:rPr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E1099D" w:rsidRPr="00E81A85">
              <w:rPr>
                <w:sz w:val="30"/>
                <w:szCs w:val="30"/>
                <w:lang w:eastAsia="en-US"/>
              </w:rPr>
              <w:t>д</w:t>
            </w:r>
            <w:r w:rsidR="00E1099D" w:rsidRPr="00E81A85">
              <w:rPr>
                <w:sz w:val="30"/>
                <w:szCs w:val="30"/>
                <w:lang w:eastAsia="en-US"/>
              </w:rPr>
              <w:t>министрации города</w:t>
            </w:r>
          </w:p>
          <w:p w:rsidR="008441ED" w:rsidRPr="00E81A85" w:rsidRDefault="008D21D0" w:rsidP="008D21D0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2473EF" w:rsidRPr="00E81A85" w:rsidTr="00FF1BE9">
        <w:trPr>
          <w:jc w:val="center"/>
        </w:trPr>
        <w:tc>
          <w:tcPr>
            <w:tcW w:w="212" w:type="pct"/>
          </w:tcPr>
          <w:p w:rsidR="002473EF" w:rsidRPr="00C972F5" w:rsidRDefault="00FF1BE9" w:rsidP="00B959B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365" w:type="pct"/>
          </w:tcPr>
          <w:p w:rsidR="002473EF" w:rsidRPr="00E81A85" w:rsidRDefault="008D21D0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Формирование и использование резерва кадров для замещения вакантных должностей муниципальной службы администрации города Красноярска катег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ий «специалисты» всех групп должностей и «об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ечивающие специалисты» ведущей группы до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остей</w:t>
            </w:r>
          </w:p>
        </w:tc>
        <w:tc>
          <w:tcPr>
            <w:tcW w:w="965" w:type="pct"/>
          </w:tcPr>
          <w:p w:rsidR="002473EF" w:rsidRPr="00E81A85" w:rsidRDefault="002473EF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tabs>
                <w:tab w:val="left" w:pos="6548"/>
              </w:tabs>
              <w:ind w:right="84"/>
              <w:rPr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E1099D" w:rsidRPr="00E81A85">
              <w:rPr>
                <w:sz w:val="30"/>
                <w:szCs w:val="30"/>
                <w:lang w:eastAsia="en-US"/>
              </w:rPr>
              <w:t>д</w:t>
            </w:r>
            <w:r w:rsidR="00E1099D" w:rsidRPr="00E81A85">
              <w:rPr>
                <w:sz w:val="30"/>
                <w:szCs w:val="30"/>
                <w:lang w:eastAsia="en-US"/>
              </w:rPr>
              <w:t>министрации города</w:t>
            </w:r>
          </w:p>
          <w:p w:rsidR="002473EF" w:rsidRPr="00E81A85" w:rsidRDefault="008D21D0" w:rsidP="008D21D0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2365" w:type="pct"/>
          </w:tcPr>
          <w:p w:rsidR="00E1099D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беспечение участия муниципальных служащих 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министрации города Красноярска в мероприятиях </w:t>
            </w:r>
          </w:p>
          <w:p w:rsidR="00860C99" w:rsidRPr="00E81A85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о профессиональному развитию в области прот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водействия коррупции </w:t>
            </w:r>
          </w:p>
        </w:tc>
        <w:tc>
          <w:tcPr>
            <w:tcW w:w="965" w:type="pct"/>
          </w:tcPr>
          <w:p w:rsidR="00860C99" w:rsidRPr="00E81A85" w:rsidRDefault="00860C99" w:rsidP="00E10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D21D0" w:rsidRPr="00E81A85" w:rsidRDefault="008D21D0" w:rsidP="00E1099D">
            <w:pPr>
              <w:tabs>
                <w:tab w:val="left" w:pos="6548"/>
              </w:tabs>
              <w:ind w:right="84"/>
              <w:rPr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E1099D" w:rsidRPr="00E81A85">
              <w:rPr>
                <w:sz w:val="30"/>
                <w:szCs w:val="30"/>
                <w:lang w:eastAsia="en-US"/>
              </w:rPr>
              <w:t>д</w:t>
            </w:r>
            <w:r w:rsidR="00E1099D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Pr="00E81A85">
              <w:rPr>
                <w:sz w:val="30"/>
                <w:szCs w:val="30"/>
                <w:lang w:eastAsia="en-US"/>
              </w:rPr>
              <w:t>;</w:t>
            </w:r>
          </w:p>
          <w:p w:rsidR="00860C99" w:rsidRPr="00E81A85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  <w:lang w:eastAsia="en-US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  <w:lang w:eastAsia="en-US"/>
              </w:rPr>
              <w:t>е</w:t>
            </w:r>
            <w:r w:rsidRPr="00E81A85">
              <w:rPr>
                <w:sz w:val="30"/>
                <w:szCs w:val="30"/>
                <w:lang w:eastAsia="en-US"/>
              </w:rPr>
              <w:t>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5" w:type="pct"/>
          </w:tcPr>
          <w:p w:rsidR="00E1099D" w:rsidRDefault="008D21D0" w:rsidP="00E1099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Обеспечение порядка регистрации и проведения проверки по поступившему представителю наним</w:t>
            </w:r>
            <w:r w:rsidRPr="00E81A85">
              <w:rPr>
                <w:sz w:val="30"/>
                <w:szCs w:val="30"/>
              </w:rPr>
              <w:t>а</w:t>
            </w:r>
            <w:r w:rsidRPr="00E81A85">
              <w:rPr>
                <w:sz w:val="30"/>
                <w:szCs w:val="30"/>
              </w:rPr>
              <w:t>теля (работодателю) уведомлению о фактах обращ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 xml:space="preserve">ния в целях склонения муниципального служащего администрации города Красноярска к совершению коррупционных правонарушений (в соответствии </w:t>
            </w:r>
          </w:p>
          <w:p w:rsidR="00860C99" w:rsidRPr="00E81A85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с распоряжением первого заместителя Главы города от 17.04.2009 № 22-орг)</w:t>
            </w:r>
          </w:p>
        </w:tc>
        <w:tc>
          <w:tcPr>
            <w:tcW w:w="965" w:type="pct"/>
          </w:tcPr>
          <w:p w:rsidR="00860C99" w:rsidRPr="00E81A85" w:rsidRDefault="008D21D0" w:rsidP="00E10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в день поступления уведомления</w:t>
            </w:r>
          </w:p>
        </w:tc>
        <w:tc>
          <w:tcPr>
            <w:tcW w:w="1457" w:type="pct"/>
          </w:tcPr>
          <w:p w:rsidR="008D21D0" w:rsidRPr="00E81A85" w:rsidRDefault="008D21D0" w:rsidP="00E1099D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E1099D" w:rsidRPr="00E81A85">
              <w:rPr>
                <w:sz w:val="30"/>
                <w:szCs w:val="30"/>
                <w:lang w:eastAsia="en-US"/>
              </w:rPr>
              <w:t>д</w:t>
            </w:r>
            <w:r w:rsidR="00E1099D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860C99" w:rsidRPr="00E81A85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5" w:type="pct"/>
          </w:tcPr>
          <w:p w:rsidR="00E1099D" w:rsidRDefault="008D21D0" w:rsidP="00E1099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уведомления представителя нанимателя (работодателя) муниц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пальным служащим администрации города Красн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а о возникновении конфликта интересов или возможности его возникновения. Проведение пр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верки, а также принятие мер по предотвращению или урегулированию конфликта интересов (в соо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т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ветствии с распоряжением администрации города </w:t>
            </w:r>
          </w:p>
          <w:p w:rsidR="006425AA" w:rsidRPr="00E81A85" w:rsidRDefault="008D21D0" w:rsidP="00E1099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от 25.12.2015 № 447-р)</w:t>
            </w:r>
          </w:p>
        </w:tc>
        <w:tc>
          <w:tcPr>
            <w:tcW w:w="965" w:type="pct"/>
          </w:tcPr>
          <w:p w:rsidR="00860C99" w:rsidRPr="00E81A85" w:rsidRDefault="008D21D0" w:rsidP="00E10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при поступлении уведомления</w:t>
            </w:r>
          </w:p>
        </w:tc>
        <w:tc>
          <w:tcPr>
            <w:tcW w:w="1457" w:type="pct"/>
          </w:tcPr>
          <w:p w:rsidR="008D21D0" w:rsidRPr="00E81A85" w:rsidRDefault="008D21D0" w:rsidP="00E1099D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E1099D" w:rsidRPr="00E81A85">
              <w:rPr>
                <w:sz w:val="30"/>
                <w:szCs w:val="30"/>
                <w:lang w:eastAsia="en-US"/>
              </w:rPr>
              <w:t>д</w:t>
            </w:r>
            <w:r w:rsidR="00E1099D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860C99" w:rsidRPr="00E81A85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</w:t>
            </w:r>
          </w:p>
        </w:tc>
      </w:tr>
      <w:tr w:rsidR="00207ADE" w:rsidRPr="00E81A85" w:rsidTr="00FF1BE9">
        <w:trPr>
          <w:jc w:val="center"/>
        </w:trPr>
        <w:tc>
          <w:tcPr>
            <w:tcW w:w="212" w:type="pct"/>
          </w:tcPr>
          <w:p w:rsidR="00860EA3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365" w:type="pct"/>
          </w:tcPr>
          <w:p w:rsidR="00E1099D" w:rsidRDefault="008D21D0" w:rsidP="00E1099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и рассмотрения предварительного уведомления муниципальным служащим администрации города представителя нанимателя (работодателя) о намерении выполнять иную оплачиваемую работу (в соответствии с ра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поряжением администрации города от 26.10.2018 </w:t>
            </w:r>
          </w:p>
          <w:p w:rsidR="00860EA3" w:rsidRPr="00E81A85" w:rsidRDefault="008D21D0" w:rsidP="00E1099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№ 382-р)</w:t>
            </w:r>
          </w:p>
        </w:tc>
        <w:tc>
          <w:tcPr>
            <w:tcW w:w="965" w:type="pct"/>
          </w:tcPr>
          <w:p w:rsidR="00860EA3" w:rsidRPr="00E81A85" w:rsidRDefault="008D21D0" w:rsidP="00E10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при поступлении уведомления</w:t>
            </w:r>
          </w:p>
        </w:tc>
        <w:tc>
          <w:tcPr>
            <w:tcW w:w="1457" w:type="pct"/>
          </w:tcPr>
          <w:p w:rsidR="008D21D0" w:rsidRPr="00E81A85" w:rsidRDefault="008D21D0" w:rsidP="00E1099D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E1099D" w:rsidRPr="00E81A85">
              <w:rPr>
                <w:sz w:val="30"/>
                <w:szCs w:val="30"/>
                <w:lang w:eastAsia="en-US"/>
              </w:rPr>
              <w:t>д</w:t>
            </w:r>
            <w:r w:rsidR="00E1099D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860EA3" w:rsidRPr="00E81A85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5" w:type="pct"/>
          </w:tcPr>
          <w:p w:rsidR="00E1099D" w:rsidRDefault="008D21D0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беспечение порядка регистрации и рассмотрения заявления муниципального служащего о получении разрешения на участие на безвозмездной основе </w:t>
            </w:r>
          </w:p>
          <w:p w:rsidR="00E1099D" w:rsidRDefault="008D21D0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в управлении некоммерческими организациями </w:t>
            </w:r>
          </w:p>
          <w:p w:rsidR="00E1099D" w:rsidRDefault="008D21D0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(в соответствии со статьей 3.4 Закона Красноярского края от 24.04.2008 № 5-1565 «Об особенностях пр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а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вового регулирования муниципальной службы </w:t>
            </w:r>
          </w:p>
          <w:p w:rsidR="00860C99" w:rsidRPr="00E81A85" w:rsidRDefault="008D21D0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в Красноярском крае»)</w:t>
            </w:r>
          </w:p>
        </w:tc>
        <w:tc>
          <w:tcPr>
            <w:tcW w:w="965" w:type="pct"/>
          </w:tcPr>
          <w:p w:rsidR="00E1099D" w:rsidRDefault="008D21D0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при поступлении </w:t>
            </w:r>
          </w:p>
          <w:p w:rsidR="00860C99" w:rsidRPr="00E81A85" w:rsidRDefault="008D21D0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заявления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E1099D" w:rsidRPr="00E81A85">
              <w:rPr>
                <w:sz w:val="30"/>
                <w:szCs w:val="30"/>
                <w:lang w:eastAsia="en-US"/>
              </w:rPr>
              <w:t>д</w:t>
            </w:r>
            <w:r w:rsidR="00E1099D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860C99" w:rsidRPr="00E81A85" w:rsidRDefault="008D21D0" w:rsidP="008D21D0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65" w:type="pct"/>
          </w:tcPr>
          <w:p w:rsidR="00E1099D" w:rsidRDefault="008D21D0" w:rsidP="008D21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и рассмотрения уведомления руководителя муниципального учр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ждения и муниципального предприятия города Красноярска о возникшем конфликте интересов </w:t>
            </w:r>
          </w:p>
          <w:p w:rsidR="00E1099D" w:rsidRDefault="008D21D0" w:rsidP="008D21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или о возможности его возникновения (в соотве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т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ствии с распоряжением администрации города </w:t>
            </w:r>
          </w:p>
          <w:p w:rsidR="008D21D0" w:rsidRPr="00E81A85" w:rsidRDefault="008D21D0" w:rsidP="008D21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от 30.09.2021 № 265-р)</w:t>
            </w:r>
          </w:p>
          <w:p w:rsidR="00860C99" w:rsidRPr="00E81A85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965" w:type="pct"/>
          </w:tcPr>
          <w:p w:rsidR="00860C99" w:rsidRPr="00E81A85" w:rsidRDefault="008D21D0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при поступлении уведомления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управление кадровой политики и организационной работы </w:t>
            </w:r>
            <w:r w:rsidR="00E1099D" w:rsidRPr="00E81A85">
              <w:rPr>
                <w:sz w:val="30"/>
                <w:szCs w:val="30"/>
                <w:lang w:eastAsia="en-US"/>
              </w:rPr>
              <w:t>а</w:t>
            </w:r>
            <w:r w:rsidR="00E1099D" w:rsidRPr="00E81A85">
              <w:rPr>
                <w:sz w:val="30"/>
                <w:szCs w:val="30"/>
                <w:lang w:eastAsia="en-US"/>
              </w:rPr>
              <w:t>д</w:t>
            </w:r>
            <w:r w:rsidR="00E1099D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="00E1099D" w:rsidRPr="00E81A85">
              <w:rPr>
                <w:sz w:val="30"/>
                <w:szCs w:val="30"/>
              </w:rPr>
              <w:t xml:space="preserve"> </w:t>
            </w:r>
            <w:r w:rsidRPr="00E81A85">
              <w:rPr>
                <w:sz w:val="30"/>
                <w:szCs w:val="30"/>
              </w:rPr>
              <w:t>(в отнош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нии руководителей муниц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пальных учреждений и пре</w:t>
            </w:r>
            <w:r w:rsidRPr="00E81A85">
              <w:rPr>
                <w:sz w:val="30"/>
                <w:szCs w:val="30"/>
              </w:rPr>
              <w:t>д</w:t>
            </w:r>
            <w:r w:rsidRPr="00E81A85">
              <w:rPr>
                <w:sz w:val="30"/>
                <w:szCs w:val="30"/>
              </w:rPr>
              <w:t>приятий, координацию де</w:t>
            </w:r>
            <w:r w:rsidRPr="00E81A85">
              <w:rPr>
                <w:sz w:val="30"/>
                <w:szCs w:val="30"/>
              </w:rPr>
              <w:t>я</w:t>
            </w:r>
            <w:r w:rsidRPr="00E81A85">
              <w:rPr>
                <w:sz w:val="30"/>
                <w:szCs w:val="30"/>
              </w:rPr>
              <w:t>тельности которых осущест</w:t>
            </w:r>
            <w:r w:rsidRPr="00E81A85">
              <w:rPr>
                <w:sz w:val="30"/>
                <w:szCs w:val="30"/>
              </w:rPr>
              <w:t>в</w:t>
            </w:r>
            <w:r w:rsidRPr="00E81A85">
              <w:rPr>
                <w:sz w:val="30"/>
                <w:szCs w:val="30"/>
              </w:rPr>
              <w:t>ляют органы администрации города, не наделенные правами юридического лица);</w:t>
            </w:r>
          </w:p>
          <w:p w:rsidR="00D8765B" w:rsidRDefault="008D21D0" w:rsidP="008D21D0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органы администрации города, </w:t>
            </w:r>
            <w:r w:rsidRPr="00E81A85">
              <w:rPr>
                <w:sz w:val="30"/>
                <w:szCs w:val="30"/>
              </w:rPr>
              <w:lastRenderedPageBreak/>
              <w:t>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 (в отношении рук</w:t>
            </w:r>
            <w:r w:rsidRPr="00E81A85">
              <w:rPr>
                <w:sz w:val="30"/>
                <w:szCs w:val="30"/>
              </w:rPr>
              <w:t>о</w:t>
            </w:r>
            <w:r w:rsidRPr="00E81A85">
              <w:rPr>
                <w:sz w:val="30"/>
                <w:szCs w:val="30"/>
              </w:rPr>
              <w:t xml:space="preserve">водителей подведомственных муниципальных учреждений </w:t>
            </w:r>
          </w:p>
          <w:p w:rsidR="00860C99" w:rsidRPr="00E81A85" w:rsidRDefault="008D21D0" w:rsidP="008D21D0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и предприятий)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365" w:type="pct"/>
          </w:tcPr>
          <w:p w:rsidR="00860C99" w:rsidRPr="00E81A85" w:rsidRDefault="008D21D0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беспечение порядка предоставления гражданином, претендующим на замещение должности муниц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пальной службы, сведений о доходах, расходах, об имуществе и обязательствах имущественного хара</w:t>
            </w:r>
            <w:r w:rsidRPr="00E81A85">
              <w:rPr>
                <w:sz w:val="30"/>
                <w:szCs w:val="30"/>
              </w:rPr>
              <w:t>к</w:t>
            </w:r>
            <w:r w:rsidRPr="00E81A85">
              <w:rPr>
                <w:sz w:val="30"/>
                <w:szCs w:val="30"/>
              </w:rPr>
              <w:t>тера, а также сведений о доходах, расходах, об им</w:t>
            </w:r>
            <w:r w:rsidRPr="00E81A85">
              <w:rPr>
                <w:sz w:val="30"/>
                <w:szCs w:val="30"/>
              </w:rPr>
              <w:t>у</w:t>
            </w:r>
            <w:r w:rsidRPr="00E81A85">
              <w:rPr>
                <w:sz w:val="30"/>
                <w:szCs w:val="30"/>
              </w:rPr>
              <w:t>ществе и обязательствах имущественного характера его супруги (супруга) и (или) несовершеннолетних детей</w:t>
            </w:r>
          </w:p>
        </w:tc>
        <w:tc>
          <w:tcPr>
            <w:tcW w:w="965" w:type="pct"/>
          </w:tcPr>
          <w:p w:rsidR="00860C99" w:rsidRPr="00E81A85" w:rsidRDefault="008D21D0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457" w:type="pct"/>
          </w:tcPr>
          <w:p w:rsidR="00E1099D" w:rsidRDefault="008D21D0" w:rsidP="008D21D0">
            <w:pPr>
              <w:rPr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</w:t>
            </w:r>
          </w:p>
          <w:p w:rsidR="008D21D0" w:rsidRPr="00E81A85" w:rsidRDefault="00E1099D" w:rsidP="008D21D0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  <w:lang w:eastAsia="en-US"/>
              </w:rPr>
              <w:t>администрации города</w:t>
            </w:r>
            <w:r w:rsidR="008D21D0" w:rsidRPr="00E81A85">
              <w:rPr>
                <w:sz w:val="30"/>
                <w:szCs w:val="30"/>
              </w:rPr>
              <w:t>;</w:t>
            </w:r>
          </w:p>
          <w:p w:rsidR="008D21D0" w:rsidRPr="00E81A85" w:rsidRDefault="008D21D0" w:rsidP="008D21D0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</w:t>
            </w:r>
          </w:p>
          <w:p w:rsidR="00860C99" w:rsidRPr="00E81A85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65" w:type="pct"/>
          </w:tcPr>
          <w:p w:rsidR="00860C99" w:rsidRPr="00E81A85" w:rsidRDefault="008D21D0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беспечение порядка предоставления гражданином, претендующим на замещение должности руковод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теля муниципального учреждения, сведений о дох</w:t>
            </w:r>
            <w:r w:rsidRPr="00E81A85">
              <w:rPr>
                <w:sz w:val="30"/>
                <w:szCs w:val="30"/>
              </w:rPr>
              <w:t>о</w:t>
            </w:r>
            <w:r w:rsidRPr="00E81A85">
              <w:rPr>
                <w:sz w:val="30"/>
                <w:szCs w:val="30"/>
              </w:rPr>
              <w:t>дах, расходах, об имуществе и обязательствах им</w:t>
            </w:r>
            <w:r w:rsidRPr="00E81A85">
              <w:rPr>
                <w:sz w:val="30"/>
                <w:szCs w:val="30"/>
              </w:rPr>
              <w:t>у</w:t>
            </w:r>
            <w:r w:rsidRPr="00E81A85">
              <w:rPr>
                <w:sz w:val="30"/>
                <w:szCs w:val="30"/>
              </w:rPr>
              <w:t>щественного характера, а также сведений о доходах, расходах, об имуществе и обязательствах имущ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твенного характера его супруги (супруга) и (или) несовершеннолетних детей</w:t>
            </w:r>
          </w:p>
        </w:tc>
        <w:tc>
          <w:tcPr>
            <w:tcW w:w="965" w:type="pct"/>
          </w:tcPr>
          <w:p w:rsidR="00860C99" w:rsidRPr="00E81A85" w:rsidRDefault="008D21D0" w:rsidP="005B41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D21D0" w:rsidP="00E1099D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 xml:space="preserve">управление кадровой политики и организационной работы </w:t>
            </w:r>
            <w:r w:rsidR="00E1099D" w:rsidRPr="00E81A85">
              <w:rPr>
                <w:sz w:val="30"/>
                <w:szCs w:val="30"/>
                <w:lang w:eastAsia="en-US"/>
              </w:rPr>
              <w:t>а</w:t>
            </w:r>
            <w:r w:rsidR="00E1099D" w:rsidRPr="00E81A85">
              <w:rPr>
                <w:sz w:val="30"/>
                <w:szCs w:val="30"/>
                <w:lang w:eastAsia="en-US"/>
              </w:rPr>
              <w:t>д</w:t>
            </w:r>
            <w:r w:rsidR="00E1099D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="00E1099D" w:rsidRPr="00E81A85">
              <w:rPr>
                <w:sz w:val="30"/>
                <w:szCs w:val="30"/>
              </w:rPr>
              <w:t xml:space="preserve"> </w:t>
            </w:r>
            <w:r w:rsidRPr="00E81A85">
              <w:rPr>
                <w:sz w:val="30"/>
                <w:szCs w:val="30"/>
              </w:rPr>
              <w:t>(в отнош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нии руководителей муниц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пальных учреждений, коорд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нацию деятельности которых осуществляют органы админ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страции города, не наделе</w:t>
            </w:r>
            <w:r w:rsidR="000D6CFD">
              <w:rPr>
                <w:sz w:val="30"/>
                <w:szCs w:val="30"/>
              </w:rPr>
              <w:t>нные правами юридического лица)</w:t>
            </w:r>
          </w:p>
        </w:tc>
      </w:tr>
      <w:tr w:rsidR="00993444" w:rsidRPr="00E81A85" w:rsidTr="00FF1BE9">
        <w:trPr>
          <w:jc w:val="center"/>
        </w:trPr>
        <w:tc>
          <w:tcPr>
            <w:tcW w:w="212" w:type="pct"/>
          </w:tcPr>
          <w:p w:rsidR="00993444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65" w:type="pct"/>
          </w:tcPr>
          <w:p w:rsidR="00993444" w:rsidRPr="00E81A85" w:rsidRDefault="008D21D0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беспечение порядка предоставления муниципал</w:t>
            </w:r>
            <w:r w:rsidRPr="00E81A85">
              <w:rPr>
                <w:sz w:val="30"/>
                <w:szCs w:val="30"/>
              </w:rPr>
              <w:t>ь</w:t>
            </w:r>
            <w:r w:rsidRPr="00E81A85">
              <w:rPr>
                <w:sz w:val="30"/>
                <w:szCs w:val="30"/>
              </w:rPr>
              <w:t>ными служащими сведений о доходах, расходах, об имуществе и обязательствах имущественного хара</w:t>
            </w:r>
            <w:r w:rsidRPr="00E81A85">
              <w:rPr>
                <w:sz w:val="30"/>
                <w:szCs w:val="30"/>
              </w:rPr>
              <w:t>к</w:t>
            </w:r>
            <w:r w:rsidRPr="00E81A85">
              <w:rPr>
                <w:sz w:val="30"/>
                <w:szCs w:val="30"/>
              </w:rPr>
              <w:t>тера, а также сведений о доходах, расходах, об им</w:t>
            </w:r>
            <w:r w:rsidRPr="00E81A85">
              <w:rPr>
                <w:sz w:val="30"/>
                <w:szCs w:val="30"/>
              </w:rPr>
              <w:t>у</w:t>
            </w:r>
            <w:r w:rsidRPr="00E81A85">
              <w:rPr>
                <w:sz w:val="30"/>
                <w:szCs w:val="30"/>
              </w:rPr>
              <w:lastRenderedPageBreak/>
              <w:t>ществе и обязательствах имущественного характера их супругов (супруг) и (или) несовершеннолетних детей</w:t>
            </w:r>
          </w:p>
        </w:tc>
        <w:tc>
          <w:tcPr>
            <w:tcW w:w="965" w:type="pct"/>
          </w:tcPr>
          <w:p w:rsidR="00993444" w:rsidRPr="00E81A85" w:rsidRDefault="008D21D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lastRenderedPageBreak/>
              <w:t>до 30.04.2025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E1099D" w:rsidRPr="00E81A85">
              <w:rPr>
                <w:sz w:val="30"/>
                <w:szCs w:val="30"/>
                <w:lang w:eastAsia="en-US"/>
              </w:rPr>
              <w:t>д</w:t>
            </w:r>
            <w:r w:rsidR="00E1099D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993444" w:rsidRPr="00E81A85" w:rsidRDefault="008D21D0" w:rsidP="00E1099D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 xml:space="preserve">органы администрации города, </w:t>
            </w:r>
            <w:r w:rsidRPr="00E81A85">
              <w:rPr>
                <w:sz w:val="30"/>
                <w:szCs w:val="30"/>
              </w:rPr>
              <w:lastRenderedPageBreak/>
              <w:t>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365" w:type="pct"/>
          </w:tcPr>
          <w:p w:rsidR="00860C99" w:rsidRPr="00E81A85" w:rsidRDefault="008D21D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беспечение порядка предоставления руководит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лями муниципальных учреждений сведений о дох</w:t>
            </w:r>
            <w:r w:rsidRPr="00E81A85">
              <w:rPr>
                <w:sz w:val="30"/>
                <w:szCs w:val="30"/>
              </w:rPr>
              <w:t>о</w:t>
            </w:r>
            <w:r w:rsidRPr="00E81A85">
              <w:rPr>
                <w:sz w:val="30"/>
                <w:szCs w:val="30"/>
              </w:rPr>
              <w:t>дах, расходах, об имуществе и обязательствах им</w:t>
            </w:r>
            <w:r w:rsidRPr="00E81A85">
              <w:rPr>
                <w:sz w:val="30"/>
                <w:szCs w:val="30"/>
              </w:rPr>
              <w:t>у</w:t>
            </w:r>
            <w:r w:rsidRPr="00E81A85">
              <w:rPr>
                <w:sz w:val="30"/>
                <w:szCs w:val="30"/>
              </w:rPr>
              <w:t>щественного характера, а также сведений о доходах, расходах, об имуществе и обязательствах имущ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твенного характера их супруг (супругов) и (или) несовершеннолетних детей</w:t>
            </w:r>
          </w:p>
        </w:tc>
        <w:tc>
          <w:tcPr>
            <w:tcW w:w="965" w:type="pct"/>
          </w:tcPr>
          <w:p w:rsidR="00860C99" w:rsidRPr="00E81A85" w:rsidRDefault="008D21D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до 30.04.2025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управление кадровой политики и организационной работы </w:t>
            </w:r>
            <w:r w:rsidR="00FA25B0" w:rsidRPr="00E81A85">
              <w:rPr>
                <w:sz w:val="30"/>
                <w:szCs w:val="30"/>
                <w:lang w:eastAsia="en-US"/>
              </w:rPr>
              <w:t>а</w:t>
            </w:r>
            <w:r w:rsidR="00FA25B0" w:rsidRPr="00E81A85">
              <w:rPr>
                <w:sz w:val="30"/>
                <w:szCs w:val="30"/>
                <w:lang w:eastAsia="en-US"/>
              </w:rPr>
              <w:t>д</w:t>
            </w:r>
            <w:r w:rsidR="00FA25B0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="00FA25B0" w:rsidRPr="00E81A85">
              <w:rPr>
                <w:sz w:val="30"/>
                <w:szCs w:val="30"/>
              </w:rPr>
              <w:t xml:space="preserve"> </w:t>
            </w:r>
            <w:r w:rsidRPr="00E81A85">
              <w:rPr>
                <w:sz w:val="30"/>
                <w:szCs w:val="30"/>
              </w:rPr>
              <w:t>(в отнош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нии руководителей муниц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пальных учреждений, коорд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нацию деятельности которых осуществляют органы админ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страции города, не наделенные правами юридического лица);</w:t>
            </w:r>
          </w:p>
          <w:p w:rsidR="00860C99" w:rsidRPr="00E81A85" w:rsidRDefault="008D21D0" w:rsidP="008D21D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 (в отношении рук</w:t>
            </w:r>
            <w:r w:rsidRPr="00E81A85">
              <w:rPr>
                <w:sz w:val="30"/>
                <w:szCs w:val="30"/>
              </w:rPr>
              <w:t>о</w:t>
            </w:r>
            <w:r w:rsidRPr="00E81A85">
              <w:rPr>
                <w:sz w:val="30"/>
                <w:szCs w:val="30"/>
              </w:rPr>
              <w:t>водителей подведомственных муниципальных учреждений)</w:t>
            </w:r>
          </w:p>
        </w:tc>
      </w:tr>
      <w:tr w:rsidR="00F538B2" w:rsidRPr="00E81A85" w:rsidTr="00FF1BE9">
        <w:trPr>
          <w:jc w:val="center"/>
        </w:trPr>
        <w:tc>
          <w:tcPr>
            <w:tcW w:w="212" w:type="pct"/>
          </w:tcPr>
          <w:p w:rsidR="00F538B2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65" w:type="pct"/>
          </w:tcPr>
          <w:p w:rsidR="00F538B2" w:rsidRPr="00E81A85" w:rsidRDefault="00382CC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Анализ сведений о доходах, расходах, об имуществе и обязательствах имущественного характера, пре</w:t>
            </w:r>
            <w:r w:rsidRPr="00E81A85">
              <w:rPr>
                <w:sz w:val="30"/>
                <w:szCs w:val="30"/>
              </w:rPr>
              <w:t>д</w:t>
            </w:r>
            <w:r w:rsidRPr="00E81A85">
              <w:rPr>
                <w:sz w:val="30"/>
                <w:szCs w:val="30"/>
              </w:rPr>
              <w:t>ставляемых гражданами, претендующими на зам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щение должностей муниципальной службы, мун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ципальными служащими органов администрации города</w:t>
            </w:r>
          </w:p>
        </w:tc>
        <w:tc>
          <w:tcPr>
            <w:tcW w:w="965" w:type="pct"/>
          </w:tcPr>
          <w:p w:rsidR="00F538B2" w:rsidRPr="00E81A85" w:rsidRDefault="00382CC2" w:rsidP="00E5264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457" w:type="pct"/>
          </w:tcPr>
          <w:p w:rsidR="00382CC2" w:rsidRPr="00E81A85" w:rsidRDefault="00382CC2" w:rsidP="00382CC2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FA25B0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FA25B0" w:rsidRPr="00E81A85">
              <w:rPr>
                <w:sz w:val="30"/>
                <w:szCs w:val="30"/>
                <w:lang w:eastAsia="en-US"/>
              </w:rPr>
              <w:t>д</w:t>
            </w:r>
            <w:r w:rsidR="00FA25B0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F538B2" w:rsidRPr="00E81A85" w:rsidRDefault="00382CC2" w:rsidP="00FA25B0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65" w:type="pct"/>
          </w:tcPr>
          <w:p w:rsidR="00860C99" w:rsidRPr="00E81A85" w:rsidRDefault="00382CC2" w:rsidP="00FA25B0">
            <w:pPr>
              <w:pStyle w:val="ConsPlusTitle"/>
              <w:rPr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Анализ сведений о доходах, расходах, об имуществе и обязательствах имущественного характера, пре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д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ставляемых гражданами, претендующими на зам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щение должностей руководителей муниципальных учреждений, </w:t>
            </w:r>
            <w:r w:rsidRPr="00FA25B0">
              <w:rPr>
                <w:rFonts w:ascii="Times New Roman" w:hAnsi="Times New Roman" w:cs="Times New Roman"/>
                <w:b w:val="0"/>
                <w:sz w:val="30"/>
                <w:szCs w:val="30"/>
              </w:rPr>
              <w:t>руководителями муниципальных учр</w:t>
            </w:r>
            <w:r w:rsidRPr="00FA25B0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FA25B0">
              <w:rPr>
                <w:rFonts w:ascii="Times New Roman" w:hAnsi="Times New Roman" w:cs="Times New Roman"/>
                <w:b w:val="0"/>
                <w:sz w:val="30"/>
                <w:szCs w:val="30"/>
              </w:rPr>
              <w:t>ждений</w:t>
            </w:r>
          </w:p>
        </w:tc>
        <w:tc>
          <w:tcPr>
            <w:tcW w:w="965" w:type="pct"/>
          </w:tcPr>
          <w:p w:rsidR="00860C99" w:rsidRPr="00E81A85" w:rsidRDefault="00382CC2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1457" w:type="pct"/>
          </w:tcPr>
          <w:p w:rsidR="00382CC2" w:rsidRPr="00E81A85" w:rsidRDefault="00382CC2" w:rsidP="00D8765B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управление кадровой политики и организационной работы </w:t>
            </w:r>
            <w:r w:rsidR="00FA25B0" w:rsidRPr="00E81A85">
              <w:rPr>
                <w:sz w:val="30"/>
                <w:szCs w:val="30"/>
                <w:lang w:eastAsia="en-US"/>
              </w:rPr>
              <w:t>а</w:t>
            </w:r>
            <w:r w:rsidR="00FA25B0" w:rsidRPr="00E81A85">
              <w:rPr>
                <w:sz w:val="30"/>
                <w:szCs w:val="30"/>
                <w:lang w:eastAsia="en-US"/>
              </w:rPr>
              <w:t>д</w:t>
            </w:r>
            <w:r w:rsidR="00FA25B0" w:rsidRPr="00E81A85">
              <w:rPr>
                <w:sz w:val="30"/>
                <w:szCs w:val="30"/>
                <w:lang w:eastAsia="en-US"/>
              </w:rPr>
              <w:lastRenderedPageBreak/>
              <w:t>министрации города</w:t>
            </w:r>
            <w:r w:rsidR="00FA25B0">
              <w:rPr>
                <w:sz w:val="30"/>
                <w:szCs w:val="30"/>
                <w:lang w:eastAsia="en-US"/>
              </w:rPr>
              <w:t xml:space="preserve"> </w:t>
            </w:r>
            <w:r w:rsidRPr="00E81A85">
              <w:rPr>
                <w:sz w:val="30"/>
                <w:szCs w:val="30"/>
              </w:rPr>
              <w:t>(в отнош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нии руководителей муниц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пальных учреждений, коорд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нацию деятельности которых осуществляют органы админ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страции города, не наделенные правами юридического лица);</w:t>
            </w:r>
          </w:p>
          <w:p w:rsidR="00860C99" w:rsidRPr="00E81A85" w:rsidRDefault="00382CC2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 (в отношении рук</w:t>
            </w:r>
            <w:r w:rsidRPr="00E81A85">
              <w:rPr>
                <w:sz w:val="30"/>
                <w:szCs w:val="30"/>
              </w:rPr>
              <w:t>о</w:t>
            </w:r>
            <w:r w:rsidRPr="00E81A85">
              <w:rPr>
                <w:sz w:val="30"/>
                <w:szCs w:val="30"/>
              </w:rPr>
              <w:t>водителей подведомственных муниципальных учреждений)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365" w:type="pct"/>
          </w:tcPr>
          <w:p w:rsidR="00860C99" w:rsidRPr="00E81A85" w:rsidRDefault="00382CC2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изация и проведение проверок достоверности и полноты сведений о доходах, об имуществе и об</w:t>
            </w:r>
            <w:r w:rsidRPr="00E81A85">
              <w:rPr>
                <w:sz w:val="30"/>
                <w:szCs w:val="30"/>
              </w:rPr>
              <w:t>я</w:t>
            </w:r>
            <w:r w:rsidRPr="00E81A85">
              <w:rPr>
                <w:sz w:val="30"/>
                <w:szCs w:val="30"/>
              </w:rPr>
              <w:t>зательствах имущественного характера, предста</w:t>
            </w:r>
            <w:r w:rsidRPr="00E81A85">
              <w:rPr>
                <w:sz w:val="30"/>
                <w:szCs w:val="30"/>
              </w:rPr>
              <w:t>в</w:t>
            </w:r>
            <w:r w:rsidRPr="00E81A85">
              <w:rPr>
                <w:sz w:val="30"/>
                <w:szCs w:val="30"/>
              </w:rPr>
              <w:t>ленных лицами, замещающими должности муниц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пальной службы</w:t>
            </w:r>
          </w:p>
        </w:tc>
        <w:tc>
          <w:tcPr>
            <w:tcW w:w="965" w:type="pct"/>
          </w:tcPr>
          <w:p w:rsidR="00382CC2" w:rsidRPr="00E81A85" w:rsidRDefault="00382CC2" w:rsidP="00D8765B">
            <w:pPr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при поступлении информации, пред</w:t>
            </w:r>
            <w:r w:rsidRPr="00E81A85">
              <w:rPr>
                <w:sz w:val="30"/>
                <w:szCs w:val="30"/>
              </w:rPr>
              <w:t>у</w:t>
            </w:r>
            <w:r w:rsidR="00D8765B">
              <w:rPr>
                <w:sz w:val="30"/>
                <w:szCs w:val="30"/>
              </w:rPr>
              <w:t xml:space="preserve">смотренной </w:t>
            </w:r>
            <w:r w:rsidRPr="00E81A85">
              <w:rPr>
                <w:sz w:val="30"/>
                <w:szCs w:val="30"/>
              </w:rPr>
              <w:t>ст. 3.2 Закона Красноярск</w:t>
            </w:r>
            <w:r w:rsidRPr="00E81A85">
              <w:rPr>
                <w:sz w:val="30"/>
                <w:szCs w:val="30"/>
              </w:rPr>
              <w:t>о</w:t>
            </w:r>
            <w:r w:rsidRPr="00E81A85">
              <w:rPr>
                <w:sz w:val="30"/>
                <w:szCs w:val="30"/>
              </w:rPr>
              <w:t>го края от 24.04.2008</w:t>
            </w:r>
          </w:p>
          <w:p w:rsidR="00860C99" w:rsidRPr="00E81A85" w:rsidRDefault="00382CC2" w:rsidP="00D8765B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№ 5-1565 «Об ос</w:t>
            </w:r>
            <w:r w:rsidRPr="00E81A85">
              <w:rPr>
                <w:sz w:val="30"/>
                <w:szCs w:val="30"/>
              </w:rPr>
              <w:t>о</w:t>
            </w:r>
            <w:r w:rsidRPr="00E81A85">
              <w:rPr>
                <w:sz w:val="30"/>
                <w:szCs w:val="30"/>
              </w:rPr>
              <w:t>бенностях правового регулирования м</w:t>
            </w:r>
            <w:r w:rsidRPr="00E81A85">
              <w:rPr>
                <w:sz w:val="30"/>
                <w:szCs w:val="30"/>
              </w:rPr>
              <w:t>у</w:t>
            </w:r>
            <w:r w:rsidRPr="00E81A85">
              <w:rPr>
                <w:sz w:val="30"/>
                <w:szCs w:val="30"/>
              </w:rPr>
              <w:t>ниципальной слу</w:t>
            </w:r>
            <w:r w:rsidRPr="00E81A85">
              <w:rPr>
                <w:sz w:val="30"/>
                <w:szCs w:val="30"/>
              </w:rPr>
              <w:t>ж</w:t>
            </w:r>
            <w:r w:rsidRPr="00E81A85">
              <w:rPr>
                <w:sz w:val="30"/>
                <w:szCs w:val="30"/>
              </w:rPr>
              <w:t>бы в Красноярском крае»</w:t>
            </w:r>
          </w:p>
        </w:tc>
        <w:tc>
          <w:tcPr>
            <w:tcW w:w="1457" w:type="pct"/>
          </w:tcPr>
          <w:p w:rsidR="00382CC2" w:rsidRPr="00E81A85" w:rsidRDefault="00382CC2" w:rsidP="00D8765B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C31903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C31903" w:rsidRPr="00E81A85">
              <w:rPr>
                <w:sz w:val="30"/>
                <w:szCs w:val="30"/>
                <w:lang w:eastAsia="en-US"/>
              </w:rPr>
              <w:t>д</w:t>
            </w:r>
            <w:r w:rsidR="00C31903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860C99" w:rsidRPr="00E81A85" w:rsidRDefault="00382CC2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65" w:type="pct"/>
          </w:tcPr>
          <w:p w:rsidR="00860C99" w:rsidRPr="00E81A85" w:rsidRDefault="00382CC2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изация и проведение проверок достоверности и полноты сведений о доходах, об имуществе и об</w:t>
            </w:r>
            <w:r w:rsidRPr="00E81A85">
              <w:rPr>
                <w:sz w:val="30"/>
                <w:szCs w:val="30"/>
              </w:rPr>
              <w:t>я</w:t>
            </w:r>
            <w:r w:rsidRPr="00E81A85">
              <w:rPr>
                <w:sz w:val="30"/>
                <w:szCs w:val="30"/>
              </w:rPr>
              <w:lastRenderedPageBreak/>
              <w:t>зательствах имущественного характера, предста</w:t>
            </w:r>
            <w:r w:rsidRPr="00E81A85">
              <w:rPr>
                <w:sz w:val="30"/>
                <w:szCs w:val="30"/>
              </w:rPr>
              <w:t>в</w:t>
            </w:r>
            <w:r w:rsidRPr="00E81A85">
              <w:rPr>
                <w:sz w:val="30"/>
                <w:szCs w:val="30"/>
              </w:rPr>
              <w:t>ленных руководителями муниципальных учрежд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ний</w:t>
            </w:r>
          </w:p>
        </w:tc>
        <w:tc>
          <w:tcPr>
            <w:tcW w:w="965" w:type="pct"/>
          </w:tcPr>
          <w:p w:rsidR="00860C99" w:rsidRPr="00E81A85" w:rsidRDefault="00382CC2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lastRenderedPageBreak/>
              <w:t>при поступлении информации</w:t>
            </w:r>
          </w:p>
        </w:tc>
        <w:tc>
          <w:tcPr>
            <w:tcW w:w="1457" w:type="pct"/>
          </w:tcPr>
          <w:p w:rsidR="00382CC2" w:rsidRPr="00E81A85" w:rsidRDefault="00382CC2" w:rsidP="00D8765B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управление кадровой политики и организационной работы </w:t>
            </w:r>
            <w:r w:rsidR="00C31903" w:rsidRPr="00E81A85">
              <w:rPr>
                <w:sz w:val="30"/>
                <w:szCs w:val="30"/>
                <w:lang w:eastAsia="en-US"/>
              </w:rPr>
              <w:t>а</w:t>
            </w:r>
            <w:r w:rsidR="00C31903" w:rsidRPr="00E81A85">
              <w:rPr>
                <w:sz w:val="30"/>
                <w:szCs w:val="30"/>
                <w:lang w:eastAsia="en-US"/>
              </w:rPr>
              <w:t>д</w:t>
            </w:r>
            <w:r w:rsidR="00C31903" w:rsidRPr="00E81A85">
              <w:rPr>
                <w:sz w:val="30"/>
                <w:szCs w:val="30"/>
                <w:lang w:eastAsia="en-US"/>
              </w:rPr>
              <w:lastRenderedPageBreak/>
              <w:t>министрации города</w:t>
            </w:r>
            <w:r w:rsidR="00C31903" w:rsidRPr="00E81A85">
              <w:rPr>
                <w:sz w:val="30"/>
                <w:szCs w:val="30"/>
              </w:rPr>
              <w:t xml:space="preserve"> </w:t>
            </w:r>
            <w:r w:rsidRPr="00E81A85">
              <w:rPr>
                <w:sz w:val="30"/>
                <w:szCs w:val="30"/>
              </w:rPr>
              <w:t>(в отнош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нии руководителей муниц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пальных учреждений, коорд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нацию деятельности которых осуществляют органы админ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страции города, не наделенные правами юридического лица);</w:t>
            </w:r>
          </w:p>
          <w:p w:rsidR="00860C99" w:rsidRPr="00E81A85" w:rsidRDefault="00382CC2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 (в отношении рук</w:t>
            </w:r>
            <w:r w:rsidRPr="00E81A85">
              <w:rPr>
                <w:sz w:val="30"/>
                <w:szCs w:val="30"/>
              </w:rPr>
              <w:t>о</w:t>
            </w:r>
            <w:r w:rsidRPr="00E81A85">
              <w:rPr>
                <w:sz w:val="30"/>
                <w:szCs w:val="30"/>
              </w:rPr>
              <w:t>водителей подведомственных муниципальных учреждений)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365" w:type="pct"/>
          </w:tcPr>
          <w:p w:rsidR="00860C99" w:rsidRPr="00E81A85" w:rsidRDefault="00382CC2" w:rsidP="00D8765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Проведение семинаров по вопросам соблюдения а</w:t>
            </w:r>
            <w:r w:rsidRPr="00E81A85">
              <w:rPr>
                <w:sz w:val="30"/>
                <w:szCs w:val="30"/>
              </w:rPr>
              <w:t>н</w:t>
            </w:r>
            <w:r w:rsidRPr="00E81A85">
              <w:rPr>
                <w:sz w:val="30"/>
                <w:szCs w:val="30"/>
              </w:rPr>
              <w:t>тикоррупционного законодательства с представит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лями кадровых служб (лицами, ответственными за ведение кадрового делопроизводства) органов адм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>нистрации города, муниципальными служащими о</w:t>
            </w:r>
            <w:r w:rsidRPr="00E81A85">
              <w:rPr>
                <w:sz w:val="30"/>
                <w:szCs w:val="30"/>
              </w:rPr>
              <w:t>р</w:t>
            </w:r>
            <w:r w:rsidRPr="00E81A85">
              <w:rPr>
                <w:sz w:val="30"/>
                <w:szCs w:val="30"/>
              </w:rPr>
              <w:t>ганов администрации города</w:t>
            </w:r>
          </w:p>
        </w:tc>
        <w:tc>
          <w:tcPr>
            <w:tcW w:w="965" w:type="pct"/>
          </w:tcPr>
          <w:p w:rsidR="00382CC2" w:rsidRPr="00E81A85" w:rsidRDefault="00382CC2" w:rsidP="00D8765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в течение года</w:t>
            </w:r>
          </w:p>
          <w:p w:rsidR="00860C99" w:rsidRPr="00E81A85" w:rsidRDefault="00860C9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457" w:type="pct"/>
          </w:tcPr>
          <w:p w:rsidR="00382CC2" w:rsidRPr="00E81A85" w:rsidRDefault="00382CC2" w:rsidP="00D8765B">
            <w:pPr>
              <w:spacing w:line="235" w:lineRule="auto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C31903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C31903" w:rsidRPr="00E81A85">
              <w:rPr>
                <w:sz w:val="30"/>
                <w:szCs w:val="30"/>
                <w:lang w:eastAsia="en-US"/>
              </w:rPr>
              <w:t>д</w:t>
            </w:r>
            <w:r w:rsidR="00C31903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43114A" w:rsidRPr="00E81A85" w:rsidRDefault="00382CC2" w:rsidP="00D8765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65" w:type="pct"/>
          </w:tcPr>
          <w:p w:rsidR="00860C99" w:rsidRPr="00E81A85" w:rsidRDefault="00382CC2" w:rsidP="00D8765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Проведение семинаров по вопросам соблюдения а</w:t>
            </w:r>
            <w:r w:rsidRPr="00E81A85">
              <w:rPr>
                <w:sz w:val="30"/>
                <w:szCs w:val="30"/>
              </w:rPr>
              <w:t>н</w:t>
            </w:r>
            <w:r w:rsidRPr="00E81A85">
              <w:rPr>
                <w:sz w:val="30"/>
                <w:szCs w:val="30"/>
              </w:rPr>
              <w:t>тикоррупционного законодательства с руководит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лями муниципальных учреждений и предприятий, работниками кадровых служб муниципальных учреждений и предприятий</w:t>
            </w:r>
          </w:p>
        </w:tc>
        <w:tc>
          <w:tcPr>
            <w:tcW w:w="965" w:type="pct"/>
          </w:tcPr>
          <w:p w:rsidR="00382CC2" w:rsidRPr="00E81A85" w:rsidRDefault="00382CC2" w:rsidP="00D8765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в течение года</w:t>
            </w:r>
          </w:p>
          <w:p w:rsidR="00860C99" w:rsidRPr="00E81A85" w:rsidRDefault="00860C9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457" w:type="pct"/>
          </w:tcPr>
          <w:p w:rsidR="00382CC2" w:rsidRPr="00E81A85" w:rsidRDefault="00382CC2" w:rsidP="00D8765B">
            <w:pPr>
              <w:spacing w:line="235" w:lineRule="auto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управление кадровой политики и организационной работы </w:t>
            </w:r>
            <w:r w:rsidR="00C31903" w:rsidRPr="00E81A85">
              <w:rPr>
                <w:sz w:val="30"/>
                <w:szCs w:val="30"/>
                <w:lang w:eastAsia="en-US"/>
              </w:rPr>
              <w:t>а</w:t>
            </w:r>
            <w:r w:rsidR="00C31903" w:rsidRPr="00E81A85">
              <w:rPr>
                <w:sz w:val="30"/>
                <w:szCs w:val="30"/>
                <w:lang w:eastAsia="en-US"/>
              </w:rPr>
              <w:t>д</w:t>
            </w:r>
            <w:r w:rsidR="00C31903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="00C31903" w:rsidRPr="00E81A85">
              <w:rPr>
                <w:sz w:val="30"/>
                <w:szCs w:val="30"/>
              </w:rPr>
              <w:t xml:space="preserve"> </w:t>
            </w:r>
            <w:r w:rsidRPr="00E81A85">
              <w:rPr>
                <w:sz w:val="30"/>
                <w:szCs w:val="30"/>
              </w:rPr>
              <w:t>(в отнош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нии муниципальных учрежд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ний и предприятий, координ</w:t>
            </w:r>
            <w:r w:rsidRPr="00E81A85">
              <w:rPr>
                <w:sz w:val="30"/>
                <w:szCs w:val="30"/>
              </w:rPr>
              <w:t>а</w:t>
            </w:r>
            <w:r w:rsidRPr="00E81A85">
              <w:rPr>
                <w:sz w:val="30"/>
                <w:szCs w:val="30"/>
              </w:rPr>
              <w:t>цию деятельности которых осуществляют органы админ</w:t>
            </w:r>
            <w:r w:rsidRPr="00E81A85">
              <w:rPr>
                <w:sz w:val="30"/>
                <w:szCs w:val="30"/>
              </w:rPr>
              <w:t>и</w:t>
            </w:r>
            <w:r w:rsidRPr="00E81A85">
              <w:rPr>
                <w:sz w:val="30"/>
                <w:szCs w:val="30"/>
              </w:rPr>
              <w:t xml:space="preserve">страции города, не наделенные </w:t>
            </w:r>
            <w:r w:rsidRPr="00E81A85">
              <w:rPr>
                <w:sz w:val="30"/>
                <w:szCs w:val="30"/>
              </w:rPr>
              <w:lastRenderedPageBreak/>
              <w:t>правами юридического лица);</w:t>
            </w:r>
          </w:p>
          <w:p w:rsidR="00860C99" w:rsidRPr="00E81A85" w:rsidRDefault="00382CC2" w:rsidP="00D8765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 (в отношении по</w:t>
            </w:r>
            <w:r w:rsidRPr="00E81A85">
              <w:rPr>
                <w:sz w:val="30"/>
                <w:szCs w:val="30"/>
              </w:rPr>
              <w:t>д</w:t>
            </w:r>
            <w:r w:rsidRPr="00E81A85">
              <w:rPr>
                <w:sz w:val="30"/>
                <w:szCs w:val="30"/>
              </w:rPr>
              <w:t>ведомственных муниципальных учреждений и предприятий)</w:t>
            </w:r>
          </w:p>
        </w:tc>
      </w:tr>
      <w:tr w:rsidR="00382CC2" w:rsidRPr="00E81A85" w:rsidTr="00FF1BE9">
        <w:trPr>
          <w:jc w:val="center"/>
        </w:trPr>
        <w:tc>
          <w:tcPr>
            <w:tcW w:w="212" w:type="pct"/>
          </w:tcPr>
          <w:p w:rsidR="00382CC2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365" w:type="pct"/>
          </w:tcPr>
          <w:p w:rsidR="00382CC2" w:rsidRPr="00E81A85" w:rsidRDefault="00382CC2" w:rsidP="006E485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Размещение на официальном сайте администрации города Красноярска информации о деятельности к</w:t>
            </w:r>
            <w:r w:rsidRPr="00E81A85">
              <w:rPr>
                <w:sz w:val="30"/>
                <w:szCs w:val="30"/>
              </w:rPr>
              <w:t>о</w:t>
            </w:r>
            <w:r w:rsidRPr="00E81A85">
              <w:rPr>
                <w:sz w:val="30"/>
                <w:szCs w:val="30"/>
              </w:rPr>
              <w:t>миссий по соблюдению требований к служебному поведению муниципальных служащих администр</w:t>
            </w:r>
            <w:r w:rsidRPr="00E81A85">
              <w:rPr>
                <w:sz w:val="30"/>
                <w:szCs w:val="30"/>
              </w:rPr>
              <w:t>а</w:t>
            </w:r>
            <w:r w:rsidRPr="00E81A85">
              <w:rPr>
                <w:sz w:val="30"/>
                <w:szCs w:val="30"/>
              </w:rPr>
              <w:t>ции города Красноярска и урегулированию ко</w:t>
            </w:r>
            <w:r w:rsidRPr="00E81A85">
              <w:rPr>
                <w:sz w:val="30"/>
                <w:szCs w:val="30"/>
              </w:rPr>
              <w:t>н</w:t>
            </w:r>
            <w:r w:rsidRPr="00E81A85">
              <w:rPr>
                <w:sz w:val="30"/>
                <w:szCs w:val="30"/>
              </w:rPr>
              <w:t>фликта интересов на муниципальной службе</w:t>
            </w:r>
          </w:p>
        </w:tc>
        <w:tc>
          <w:tcPr>
            <w:tcW w:w="965" w:type="pct"/>
          </w:tcPr>
          <w:p w:rsidR="00382CC2" w:rsidRPr="00E81A85" w:rsidRDefault="00382CC2" w:rsidP="00382CC2">
            <w:pPr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ежеквартально,</w:t>
            </w:r>
          </w:p>
          <w:p w:rsidR="008E3AE6" w:rsidRDefault="00382CC2" w:rsidP="00382CC2">
            <w:pPr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не позднее </w:t>
            </w:r>
          </w:p>
          <w:p w:rsidR="00C31903" w:rsidRDefault="00382CC2" w:rsidP="00382CC2">
            <w:pPr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15</w:t>
            </w:r>
            <w:r w:rsidR="00C31903">
              <w:rPr>
                <w:sz w:val="30"/>
                <w:szCs w:val="30"/>
              </w:rPr>
              <w:t>-го</w:t>
            </w:r>
            <w:r w:rsidRPr="00E81A85">
              <w:rPr>
                <w:sz w:val="30"/>
                <w:szCs w:val="30"/>
              </w:rPr>
              <w:t xml:space="preserve"> числа месяца</w:t>
            </w:r>
            <w:r w:rsidR="00C31903">
              <w:rPr>
                <w:sz w:val="30"/>
                <w:szCs w:val="30"/>
              </w:rPr>
              <w:t>,</w:t>
            </w:r>
            <w:r w:rsidRPr="00E81A85">
              <w:rPr>
                <w:sz w:val="30"/>
                <w:szCs w:val="30"/>
              </w:rPr>
              <w:t xml:space="preserve"> </w:t>
            </w:r>
          </w:p>
          <w:p w:rsidR="00C31903" w:rsidRDefault="00382CC2" w:rsidP="00382CC2">
            <w:pPr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следующего </w:t>
            </w:r>
          </w:p>
          <w:p w:rsidR="00382CC2" w:rsidRPr="00E81A85" w:rsidRDefault="00382CC2" w:rsidP="00382CC2">
            <w:pPr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за отчетным</w:t>
            </w:r>
          </w:p>
          <w:p w:rsidR="00382CC2" w:rsidRPr="00E81A85" w:rsidRDefault="00382CC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457" w:type="pct"/>
          </w:tcPr>
          <w:p w:rsidR="00382CC2" w:rsidRPr="00E81A85" w:rsidRDefault="00382CC2" w:rsidP="00382CC2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C31903" w:rsidRPr="00E81A85">
              <w:rPr>
                <w:sz w:val="30"/>
                <w:szCs w:val="30"/>
                <w:lang w:eastAsia="en-US"/>
              </w:rPr>
              <w:t xml:space="preserve"> а</w:t>
            </w:r>
            <w:r w:rsidR="00C31903" w:rsidRPr="00E81A85">
              <w:rPr>
                <w:sz w:val="30"/>
                <w:szCs w:val="30"/>
                <w:lang w:eastAsia="en-US"/>
              </w:rPr>
              <w:t>д</w:t>
            </w:r>
            <w:r w:rsidR="00C31903" w:rsidRPr="00E81A85">
              <w:rPr>
                <w:sz w:val="30"/>
                <w:szCs w:val="30"/>
                <w:lang w:eastAsia="en-US"/>
              </w:rPr>
              <w:t>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382CC2" w:rsidRPr="00E81A85" w:rsidRDefault="00382CC2" w:rsidP="00382CC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>ского лица</w:t>
            </w:r>
          </w:p>
        </w:tc>
      </w:tr>
      <w:tr w:rsidR="00382CC2" w:rsidRPr="00E81A85" w:rsidTr="00FF1BE9">
        <w:trPr>
          <w:jc w:val="center"/>
        </w:trPr>
        <w:tc>
          <w:tcPr>
            <w:tcW w:w="212" w:type="pct"/>
          </w:tcPr>
          <w:p w:rsidR="00382CC2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65" w:type="pct"/>
          </w:tcPr>
          <w:p w:rsidR="00382CC2" w:rsidRPr="00E81A85" w:rsidRDefault="00382CC2" w:rsidP="006E485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заграничных командировках муниципальных служащих, лиц, замещающих 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иципальные должности, целях командировки и 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четов об их результатах</w:t>
            </w:r>
          </w:p>
        </w:tc>
        <w:tc>
          <w:tcPr>
            <w:tcW w:w="965" w:type="pct"/>
          </w:tcPr>
          <w:p w:rsidR="00382CC2" w:rsidRPr="00E81A85" w:rsidRDefault="00382CC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382CC2" w:rsidRPr="00E81A85" w:rsidRDefault="00382CC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инистрации города</w:t>
            </w:r>
          </w:p>
        </w:tc>
      </w:tr>
      <w:tr w:rsidR="00E81A85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65" w:type="pct"/>
          </w:tcPr>
          <w:p w:rsidR="00860C99" w:rsidRPr="00E81A85" w:rsidRDefault="00860C99" w:rsidP="00C3190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р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тивных правовых актов и их проектов в адми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рации города Красноярска в соответствии с к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етенцией органов администрации города</w:t>
            </w:r>
          </w:p>
        </w:tc>
        <w:tc>
          <w:tcPr>
            <w:tcW w:w="965" w:type="pct"/>
          </w:tcPr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65" w:type="pct"/>
          </w:tcPr>
          <w:p w:rsidR="00860C99" w:rsidRPr="00E81A85" w:rsidRDefault="00860C99" w:rsidP="00C3190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батываемых проектов нормативных правовых актов в администрации города Красноярска</w:t>
            </w:r>
          </w:p>
        </w:tc>
        <w:tc>
          <w:tcPr>
            <w:tcW w:w="965" w:type="pct"/>
          </w:tcPr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ых правовых актов</w:t>
            </w:r>
          </w:p>
        </w:tc>
        <w:tc>
          <w:tcPr>
            <w:tcW w:w="1457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 w:rsidRPr="00E81A85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оектов нор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тивных правовых актов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65" w:type="pct"/>
          </w:tcPr>
          <w:p w:rsidR="00860C99" w:rsidRPr="00E81A85" w:rsidRDefault="00860C99" w:rsidP="00C3190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кальных нормативных правовых актов и их проектов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муниципальных предприятиях и муниципальных учреждениях</w:t>
            </w:r>
          </w:p>
        </w:tc>
        <w:tc>
          <w:tcPr>
            <w:tcW w:w="965" w:type="pct"/>
          </w:tcPr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</w:t>
            </w:r>
            <w:r w:rsidR="004C5F93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учреждения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3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ако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ательством ранее изданных правовых актов по в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осам, относящимся к компетенции органов ад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истрации города, муниципальных предприятий, муниципальных учреждений</w:t>
            </w:r>
          </w:p>
        </w:tc>
        <w:tc>
          <w:tcPr>
            <w:tcW w:w="9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821F6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821F69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821F69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учреждения </w:t>
            </w:r>
            <w:r w:rsidR="0041053D" w:rsidRPr="00E81A85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авовых актов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65" w:type="pct"/>
          </w:tcPr>
          <w:p w:rsidR="00D8765B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принимаемых мер по протестам и требованиям п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курора об изменении нормативных правовых актов </w:t>
            </w:r>
          </w:p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связи с выявленными коррупциогенными факт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ми</w:t>
            </w:r>
          </w:p>
        </w:tc>
        <w:tc>
          <w:tcPr>
            <w:tcW w:w="9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сроки, предусм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енные Федера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ным </w:t>
            </w:r>
            <w:hyperlink r:id="rId26" w:history="1">
              <w:r w:rsidRPr="00E81A85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 w:rsidRPr="00E81A85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 w:rsidRPr="00E81A85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 прокуратуре Р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ийской Федерации</w:t>
            </w:r>
            <w:r w:rsidR="00974760" w:rsidRPr="00E81A85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457" w:type="pct"/>
          </w:tcPr>
          <w:p w:rsidR="0043114A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и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D8765B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муниципальные учреждения </w:t>
            </w:r>
          </w:p>
          <w:p w:rsidR="00860C99" w:rsidRPr="00E81A85" w:rsidRDefault="0043114A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 w:rsidR="00860C99" w:rsidRPr="00E81A85">
              <w:rPr>
                <w:rFonts w:eastAsiaTheme="minorHAnsi"/>
                <w:sz w:val="30"/>
                <w:szCs w:val="30"/>
                <w:lang w:eastAsia="en-US"/>
              </w:rPr>
              <w:t>в пределах компетенци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E81A85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одготовка и направление в органы администрации города актуальной информации об изменениях д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вующего законодательства и о судебной практике по вопросам противодействия коррупции</w:t>
            </w:r>
          </w:p>
        </w:tc>
        <w:tc>
          <w:tcPr>
            <w:tcW w:w="9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1457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езу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татам вступивших в законную силу решений судов, арбитражных судов о признании недействитель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ы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и ненормативных правовых актов, незаконных 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шений и действий (бездействия) органов адми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рации города и их должностных лиц в целях вы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ботки и принятия мер по предупреждению и уст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ению причин выявленных нарушений</w:t>
            </w:r>
          </w:p>
        </w:tc>
        <w:tc>
          <w:tcPr>
            <w:tcW w:w="9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365" w:type="pct"/>
          </w:tcPr>
          <w:p w:rsidR="0043114A" w:rsidRPr="00E81A85" w:rsidRDefault="00860C99" w:rsidP="007E428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орядок р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ещения временных сооружений в целях установ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ия единых требований к включению их в схемы размещения и к срокам размещения</w:t>
            </w:r>
          </w:p>
        </w:tc>
        <w:tc>
          <w:tcPr>
            <w:tcW w:w="965" w:type="pct"/>
          </w:tcPr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ва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итории города Красноярска</w:t>
            </w:r>
          </w:p>
        </w:tc>
        <w:tc>
          <w:tcPr>
            <w:tcW w:w="9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истрации города</w:t>
            </w:r>
          </w:p>
        </w:tc>
      </w:tr>
      <w:tr w:rsidR="004D3A94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65" w:type="pct"/>
          </w:tcPr>
          <w:p w:rsidR="009A0AED" w:rsidRDefault="00993444" w:rsidP="00C93F0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и поддержание в актуальном состоянии на официальном сайте администрации города Кр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оярска информации, связанной с осуществлением органами администрации города муниципального</w:t>
            </w:r>
            <w:r w:rsidR="00195849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земельног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контроля в соответствии с Федеральным законом от 31.07.2020 № 248-ФЗ «О государств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ом контроле (надзоре) и муниципальном контроле в Российской Федера</w:t>
            </w:r>
            <w:r w:rsidR="00C93F0B" w:rsidRPr="00E81A85">
              <w:rPr>
                <w:rFonts w:eastAsiaTheme="minorHAnsi"/>
                <w:sz w:val="30"/>
                <w:szCs w:val="30"/>
                <w:lang w:eastAsia="en-US"/>
              </w:rPr>
              <w:t>ции», с учетом Положения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C3698D" w:rsidRDefault="00993444" w:rsidP="00C93F0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 муниципально</w:t>
            </w:r>
            <w:r w:rsidR="00C93F0B" w:rsidRPr="00E81A85">
              <w:rPr>
                <w:rFonts w:eastAsiaTheme="minorHAnsi"/>
                <w:sz w:val="30"/>
                <w:szCs w:val="30"/>
                <w:lang w:eastAsia="en-US"/>
              </w:rPr>
              <w:t>м земельном контроле на террит</w:t>
            </w:r>
            <w:r w:rsidR="00C93F0B"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C93F0B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рии города Красноярска, утвержденного решением Красноярского городского Совета депутатов </w:t>
            </w:r>
          </w:p>
          <w:p w:rsidR="005E64D1" w:rsidRPr="00E81A85" w:rsidRDefault="00C93F0B" w:rsidP="00C93F0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т 14.08.2021 № 13-188 «О муниципальном земе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ом контроле на территории города Красноярска»</w:t>
            </w:r>
          </w:p>
        </w:tc>
        <w:tc>
          <w:tcPr>
            <w:tcW w:w="9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993444" w:rsidRPr="00E81A85" w:rsidRDefault="00860C99" w:rsidP="00EE6A7C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ше</w:t>
            </w:r>
            <w:r w:rsidR="00A65386" w:rsidRPr="00E81A85"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сформированных земельных участках, подлежащих выставлению на торги</w:t>
            </w:r>
          </w:p>
        </w:tc>
        <w:tc>
          <w:tcPr>
            <w:tcW w:w="9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шений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65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б очередности получения мног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детными гражданами земельных участков (с учетом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требований законодательства Российской Феде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ции в области персональных данных)</w:t>
            </w:r>
          </w:p>
        </w:tc>
        <w:tc>
          <w:tcPr>
            <w:tcW w:w="965" w:type="pct"/>
          </w:tcPr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шений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3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предоставлении земельных учас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ков инвалидам (с учетом требований законодате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ва Российской Федерации в области персональных данных)</w:t>
            </w:r>
          </w:p>
        </w:tc>
        <w:tc>
          <w:tcPr>
            <w:tcW w:w="9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шений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3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9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ва администрации города</w:t>
            </w:r>
          </w:p>
        </w:tc>
      </w:tr>
      <w:tr w:rsidR="00CB6CB9" w:rsidRPr="00E81A85" w:rsidTr="00FF1BE9">
        <w:trPr>
          <w:jc w:val="center"/>
        </w:trPr>
        <w:tc>
          <w:tcPr>
            <w:tcW w:w="212" w:type="pct"/>
          </w:tcPr>
          <w:p w:rsidR="00CB6CB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65" w:type="pct"/>
          </w:tcPr>
          <w:p w:rsidR="00CB6CB9" w:rsidRPr="00E81A85" w:rsidRDefault="00CB6CB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заключени</w:t>
            </w:r>
            <w:r w:rsidR="009A0AED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договоров о комплексном развитии т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итории по инициативе администрации города</w:t>
            </w:r>
          </w:p>
        </w:tc>
        <w:tc>
          <w:tcPr>
            <w:tcW w:w="965" w:type="pct"/>
          </w:tcPr>
          <w:p w:rsidR="00CB6CB9" w:rsidRPr="00E81A85" w:rsidRDefault="00CB6CB9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CB6CB9" w:rsidRPr="00E81A85" w:rsidRDefault="00CB6CB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ва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3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еречней временных сооружений и рекл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ых конструкций, подлежащих демонтажу</w:t>
            </w:r>
          </w:p>
        </w:tc>
        <w:tc>
          <w:tcPr>
            <w:tcW w:w="9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9A0AED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де; </w:t>
            </w:r>
          </w:p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3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орядках и условиях пред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авления субсидий (грантов) физическим и (или) юридическим лицам на основании конкурсов (отб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ов)</w:t>
            </w:r>
          </w:p>
        </w:tc>
        <w:tc>
          <w:tcPr>
            <w:tcW w:w="9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43114A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вития администрации города; </w:t>
            </w:r>
          </w:p>
          <w:p w:rsidR="0043114A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нного развития администрации го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да; </w:t>
            </w:r>
          </w:p>
          <w:p w:rsidR="0043114A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органы администрации города 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изаторы конкурсов (отб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ов), по результатам которых предоставляются субсидии (гранты) физическим и (или) юридическим лицам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933A4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365" w:type="pct"/>
          </w:tcPr>
          <w:p w:rsidR="009405CE" w:rsidRDefault="00681FD0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плана капитального ремонта улиц, дорог </w:t>
            </w:r>
          </w:p>
          <w:p w:rsidR="00681FD0" w:rsidRPr="00E81A85" w:rsidRDefault="00681FD0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 искусственных сооружений, оптимизации дор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ого движения и снижения мест концентрации д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ожно-транспортных происшествий</w:t>
            </w:r>
          </w:p>
        </w:tc>
        <w:tc>
          <w:tcPr>
            <w:tcW w:w="965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ва</w:t>
            </w:r>
            <w:r w:rsidR="007F1626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и транспорт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933A4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365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бо всех плановых, внепла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ых проверках соблюдения законодательства Р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ийской Федерации и иных нормативных правовых актов о контрактной системе в сфере закупок, их 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зультатах</w:t>
            </w:r>
          </w:p>
        </w:tc>
        <w:tc>
          <w:tcPr>
            <w:tcW w:w="965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43114A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общественной </w:t>
            </w:r>
          </w:p>
          <w:p w:rsidR="0043114A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безопасности администрации </w:t>
            </w:r>
          </w:p>
          <w:p w:rsidR="00637ACE" w:rsidRPr="00E81A85" w:rsidRDefault="0043114A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933A4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65" w:type="pct"/>
          </w:tcPr>
          <w:p w:rsidR="00B64A52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беспечение утверждения и поддержание в акт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льном состоянии административных регламентов предоставления муниципальных услуг в соотв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ствии с Реестром муниципальных услуг города Красноярска, утвержденным </w:t>
            </w:r>
            <w:hyperlink r:id="rId27" w:history="1">
              <w:r w:rsidR="0041053D" w:rsidRPr="00C76903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C76903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C4179E">
              <w:rPr>
                <w:rFonts w:eastAsiaTheme="minorHAnsi"/>
                <w:sz w:val="30"/>
                <w:szCs w:val="30"/>
                <w:lang w:eastAsia="en-US"/>
              </w:rPr>
              <w:t>зам</w:t>
            </w:r>
            <w:r w:rsidR="00C4179E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="00C4179E">
              <w:rPr>
                <w:rFonts w:eastAsiaTheme="minorHAnsi"/>
                <w:sz w:val="30"/>
                <w:szCs w:val="30"/>
                <w:lang w:eastAsia="en-US"/>
              </w:rPr>
              <w:t>стителя Главы города – начальника департамента Главы</w:t>
            </w:r>
            <w:r w:rsidR="007F6C2A"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от 04.06.2008 </w:t>
            </w:r>
            <w:r w:rsidR="00A7332E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  <w:p w:rsidR="00933A42" w:rsidRPr="00E81A85" w:rsidRDefault="00933A42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965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933A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365" w:type="pct"/>
          </w:tcPr>
          <w:p w:rsidR="00860C99" w:rsidRPr="00E81A85" w:rsidRDefault="00720DC2" w:rsidP="00933A4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Формирование и направление в управление инфо</w:t>
            </w:r>
            <w:r w:rsidRPr="00E81A85">
              <w:rPr>
                <w:sz w:val="30"/>
                <w:szCs w:val="30"/>
              </w:rPr>
              <w:t>р</w:t>
            </w:r>
            <w:r w:rsidRPr="00E81A85">
              <w:rPr>
                <w:sz w:val="30"/>
                <w:szCs w:val="30"/>
              </w:rPr>
              <w:t xml:space="preserve">матизации и связи </w:t>
            </w:r>
            <w:r w:rsidR="00C4179E" w:rsidRPr="00E81A85">
              <w:rPr>
                <w:sz w:val="30"/>
                <w:szCs w:val="30"/>
                <w:lang w:eastAsia="en-US"/>
              </w:rPr>
              <w:t>администрации города</w:t>
            </w:r>
            <w:r w:rsidR="00C4179E" w:rsidRPr="00E81A85">
              <w:rPr>
                <w:sz w:val="30"/>
                <w:szCs w:val="30"/>
              </w:rPr>
              <w:t xml:space="preserve"> </w:t>
            </w:r>
            <w:r w:rsidRPr="00E81A85">
              <w:rPr>
                <w:sz w:val="30"/>
                <w:szCs w:val="30"/>
              </w:rPr>
              <w:t>предлож</w:t>
            </w:r>
            <w:r w:rsidRPr="00E81A85">
              <w:rPr>
                <w:sz w:val="30"/>
                <w:szCs w:val="30"/>
              </w:rPr>
              <w:t>е</w:t>
            </w:r>
            <w:r w:rsidRPr="00E81A85">
              <w:rPr>
                <w:sz w:val="30"/>
                <w:szCs w:val="30"/>
              </w:rPr>
              <w:t xml:space="preserve">ний по расширению перечня муниципальных услуг, предоставляемых на базе многофункциональных центров, из общего количества муниципальных услуг, предоставляемых органами администрации города в соответствии с Реестром муниципальных услуг города Красноярска, </w:t>
            </w:r>
            <w:r w:rsidR="00E00CA1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утвержденным </w:t>
            </w:r>
            <w:hyperlink r:id="rId28" w:history="1">
              <w:r w:rsidR="00E00CA1" w:rsidRPr="00C76903">
                <w:rPr>
                  <w:rFonts w:eastAsiaTheme="minorHAnsi"/>
                  <w:sz w:val="30"/>
                  <w:szCs w:val="30"/>
                  <w:lang w:eastAsia="en-US"/>
                </w:rPr>
                <w:t>распор</w:t>
              </w:r>
              <w:r w:rsidR="00E00CA1" w:rsidRPr="00C76903">
                <w:rPr>
                  <w:rFonts w:eastAsiaTheme="minorHAnsi"/>
                  <w:sz w:val="30"/>
                  <w:szCs w:val="30"/>
                  <w:lang w:eastAsia="en-US"/>
                </w:rPr>
                <w:t>я</w:t>
              </w:r>
              <w:r w:rsidR="00E00CA1" w:rsidRPr="00C76903">
                <w:rPr>
                  <w:rFonts w:eastAsiaTheme="minorHAnsi"/>
                  <w:sz w:val="30"/>
                  <w:szCs w:val="30"/>
                  <w:lang w:eastAsia="en-US"/>
                </w:rPr>
                <w:t>жением</w:t>
              </w:r>
            </w:hyperlink>
            <w:r w:rsidR="00E00CA1"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E00CA1">
              <w:rPr>
                <w:rFonts w:eastAsiaTheme="minorHAnsi"/>
                <w:sz w:val="30"/>
                <w:szCs w:val="30"/>
                <w:lang w:eastAsia="en-US"/>
              </w:rPr>
              <w:t>заместителя Главы города – начальника д</w:t>
            </w:r>
            <w:r w:rsidR="00E00CA1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="00E00CA1">
              <w:rPr>
                <w:rFonts w:eastAsiaTheme="minorHAnsi"/>
                <w:sz w:val="30"/>
                <w:szCs w:val="30"/>
                <w:lang w:eastAsia="en-US"/>
              </w:rPr>
              <w:t>партамента Главы</w:t>
            </w:r>
            <w:r w:rsidR="00E00CA1"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E00CA1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C76903">
              <w:rPr>
                <w:sz w:val="30"/>
                <w:szCs w:val="30"/>
              </w:rPr>
              <w:t>от 04.06.2008 № 1-дг</w:t>
            </w:r>
            <w:r w:rsidR="00F61C76" w:rsidRPr="00E81A85">
              <w:rPr>
                <w:sz w:val="30"/>
                <w:szCs w:val="30"/>
              </w:rPr>
              <w:t xml:space="preserve"> </w:t>
            </w:r>
          </w:p>
        </w:tc>
        <w:tc>
          <w:tcPr>
            <w:tcW w:w="965" w:type="pct"/>
          </w:tcPr>
          <w:p w:rsidR="00860C99" w:rsidRPr="00E81A85" w:rsidRDefault="009405CE" w:rsidP="00933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val="en-US" w:eastAsia="en-US"/>
              </w:rPr>
              <w:t xml:space="preserve">I </w:t>
            </w:r>
            <w:r w:rsidR="005D18BB" w:rsidRPr="00E81A85">
              <w:rPr>
                <w:rFonts w:eastAsiaTheme="minorHAnsi"/>
                <w:sz w:val="30"/>
                <w:szCs w:val="30"/>
                <w:lang w:eastAsia="en-US"/>
              </w:rPr>
              <w:t>квартал 2025</w:t>
            </w:r>
            <w:r w:rsidR="00720DC2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1457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960066" w:rsidRPr="00E81A85" w:rsidTr="00FF1BE9">
        <w:trPr>
          <w:jc w:val="center"/>
        </w:trPr>
        <w:tc>
          <w:tcPr>
            <w:tcW w:w="212" w:type="pct"/>
          </w:tcPr>
          <w:p w:rsidR="00960066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65" w:type="pct"/>
          </w:tcPr>
          <w:p w:rsidR="005A19D4" w:rsidRDefault="00890833" w:rsidP="005A19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76903">
              <w:rPr>
                <w:sz w:val="30"/>
                <w:szCs w:val="30"/>
              </w:rPr>
              <w:t>Расширение перечня  муниципальных услуг, пред</w:t>
            </w:r>
            <w:r w:rsidRPr="00C76903">
              <w:rPr>
                <w:sz w:val="30"/>
                <w:szCs w:val="30"/>
              </w:rPr>
              <w:t>о</w:t>
            </w:r>
            <w:r w:rsidRPr="00C76903">
              <w:rPr>
                <w:sz w:val="30"/>
                <w:szCs w:val="30"/>
              </w:rPr>
              <w:t xml:space="preserve">ставляемых в цифровом виде, из общего количества муниципальных услуг, предоставляемых органами администрации города в соответствии с Реестром муниципальных услуг города Красноярска, </w:t>
            </w:r>
            <w:r w:rsidR="005A19D4" w:rsidRPr="00E81A85">
              <w:rPr>
                <w:rFonts w:eastAsiaTheme="minorHAnsi"/>
                <w:sz w:val="30"/>
                <w:szCs w:val="30"/>
                <w:lang w:eastAsia="en-US"/>
              </w:rPr>
              <w:t>утве</w:t>
            </w:r>
            <w:r w:rsidR="005A19D4" w:rsidRPr="00E81A8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="005A19D4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жденным </w:t>
            </w:r>
            <w:hyperlink r:id="rId29" w:history="1">
              <w:r w:rsidR="005A19D4" w:rsidRPr="00C76903">
                <w:rPr>
                  <w:rFonts w:eastAsiaTheme="minorHAnsi"/>
                  <w:sz w:val="30"/>
                  <w:szCs w:val="30"/>
                  <w:lang w:eastAsia="en-US"/>
                </w:rPr>
                <w:t>распоряжением</w:t>
              </w:r>
            </w:hyperlink>
            <w:r w:rsidR="005A19D4"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5A19D4">
              <w:rPr>
                <w:rFonts w:eastAsiaTheme="minorHAnsi"/>
                <w:sz w:val="30"/>
                <w:szCs w:val="30"/>
                <w:lang w:eastAsia="en-US"/>
              </w:rPr>
              <w:t>заместителя Главы города – начальника департамента Главы</w:t>
            </w:r>
            <w:r w:rsidR="005A19D4"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5A19D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960066" w:rsidRPr="00C76903" w:rsidRDefault="00890833" w:rsidP="005A19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76903">
              <w:rPr>
                <w:sz w:val="30"/>
                <w:szCs w:val="30"/>
              </w:rPr>
              <w:t>от 04.06.2008 № 1-дг</w:t>
            </w:r>
          </w:p>
        </w:tc>
        <w:tc>
          <w:tcPr>
            <w:tcW w:w="965" w:type="pct"/>
          </w:tcPr>
          <w:p w:rsidR="00960066" w:rsidRPr="00E81A85" w:rsidRDefault="00D82304" w:rsidP="005A1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960066" w:rsidRPr="00E81A85" w:rsidRDefault="00D82304" w:rsidP="005A19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365" w:type="pct"/>
          </w:tcPr>
          <w:p w:rsidR="005A19D4" w:rsidRDefault="00860C99" w:rsidP="005A19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Информирование заказчиков города Красноярска </w:t>
            </w:r>
          </w:p>
          <w:p w:rsidR="00860C99" w:rsidRPr="00C76903" w:rsidRDefault="00860C99" w:rsidP="005A19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76903">
              <w:rPr>
                <w:rFonts w:eastAsiaTheme="minorHAnsi"/>
                <w:sz w:val="30"/>
                <w:szCs w:val="30"/>
                <w:lang w:eastAsia="en-US"/>
              </w:rPr>
              <w:t>о состоянии осуществления закупок товаров, работ, услуг для муниципальных нужд (нужд заказчиков), выявленных контрольными и надзорными органами нарушениях, об изменениях в законодательстве Ро</w:t>
            </w:r>
            <w:r w:rsidRPr="00C76903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сийской Федерации и иных нормативных правовых актах о контрактной системе в сфере закупок путем </w:t>
            </w:r>
            <w:r w:rsidRPr="00C76903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аправления писем, проведения семинаров, совещ</w:t>
            </w:r>
            <w:r w:rsidRPr="00C76903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C76903">
              <w:rPr>
                <w:rFonts w:eastAsiaTheme="minorHAnsi"/>
                <w:sz w:val="30"/>
                <w:szCs w:val="30"/>
                <w:lang w:eastAsia="en-US"/>
              </w:rPr>
              <w:t>ний, конференций и т.д.</w:t>
            </w:r>
          </w:p>
        </w:tc>
        <w:tc>
          <w:tcPr>
            <w:tcW w:w="965" w:type="pct"/>
          </w:tcPr>
          <w:p w:rsidR="00860C99" w:rsidRPr="00E81A85" w:rsidRDefault="00860C99" w:rsidP="005A1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ежеквартально</w:t>
            </w:r>
          </w:p>
        </w:tc>
        <w:tc>
          <w:tcPr>
            <w:tcW w:w="1457" w:type="pct"/>
          </w:tcPr>
          <w:p w:rsidR="00860C99" w:rsidRPr="00E81A85" w:rsidRDefault="00860C99" w:rsidP="005A19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аказа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933A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365" w:type="pct"/>
          </w:tcPr>
          <w:p w:rsidR="00860C99" w:rsidRPr="00E81A85" w:rsidRDefault="002C0489" w:rsidP="00933A4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при подготовке к размещ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ию извещения об осуществлении закупки для м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иципальных нужд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965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5A19D4" w:rsidRDefault="00860C99" w:rsidP="00933A4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</w:t>
            </w:r>
          </w:p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 закупках, муниципальные предприятия, муниципальные учреждения, осуществляющие закупки в соответствии с Фед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ральным </w:t>
            </w:r>
            <w:hyperlink r:id="rId30" w:history="1">
              <w:r w:rsidRPr="00E81A85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="00A7332E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  <w:r w:rsidR="00A7332E" w:rsidRPr="00E81A85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 контрактной с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еме в сфере закупок товаров, работ, услуг для обеспечения государственных и муниц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альных нужд</w:t>
            </w:r>
            <w:r w:rsidR="00A7332E" w:rsidRPr="00E81A85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D8765B" w:rsidRDefault="00FF1BE9" w:rsidP="00933A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D8765B">
              <w:rPr>
                <w:sz w:val="30"/>
                <w:szCs w:val="30"/>
              </w:rPr>
              <w:t>50</w:t>
            </w:r>
          </w:p>
        </w:tc>
        <w:tc>
          <w:tcPr>
            <w:tcW w:w="2365" w:type="pct"/>
          </w:tcPr>
          <w:p w:rsidR="00860C99" w:rsidRPr="00D8765B" w:rsidRDefault="00860C99" w:rsidP="00933A4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ионной оговорки, примерная формулировка которой разр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ботана департаментом муниципального заказа а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министрации города</w:t>
            </w:r>
          </w:p>
        </w:tc>
        <w:tc>
          <w:tcPr>
            <w:tcW w:w="965" w:type="pct"/>
          </w:tcPr>
          <w:p w:rsidR="00860C99" w:rsidRPr="00D8765B" w:rsidRDefault="00860C99" w:rsidP="00933A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933A42" w:rsidRDefault="00860C99" w:rsidP="00933A4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 w:rsidRPr="00D8765B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</w:t>
            </w:r>
          </w:p>
          <w:p w:rsidR="00860C99" w:rsidRPr="00D8765B" w:rsidRDefault="00860C99" w:rsidP="00933A4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о закупках, муниципальные учреждения, муниципальные предприятия, осуществляющие закупки в соответствии с Фед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ральным </w:t>
            </w:r>
            <w:hyperlink r:id="rId31" w:history="1">
              <w:r w:rsidRPr="00D8765B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 w:rsidRPr="00D8765B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О контрактной с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стеме в сфере закупок товаров, работ, услуг для обеспечения государственных и муни</w:t>
            </w:r>
            <w:r w:rsidR="00A7332E" w:rsidRPr="00D8765B">
              <w:rPr>
                <w:rFonts w:eastAsiaTheme="minorHAnsi"/>
                <w:sz w:val="30"/>
                <w:szCs w:val="30"/>
                <w:lang w:eastAsia="en-US"/>
              </w:rPr>
              <w:t>ц</w:t>
            </w:r>
            <w:r w:rsidR="00A7332E" w:rsidRPr="00D8765B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A7332E" w:rsidRPr="00D8765B">
              <w:rPr>
                <w:rFonts w:eastAsiaTheme="minorHAnsi"/>
                <w:sz w:val="30"/>
                <w:szCs w:val="30"/>
                <w:lang w:eastAsia="en-US"/>
              </w:rPr>
              <w:t>пальных нужд»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D8765B" w:rsidRDefault="00FF1BE9" w:rsidP="00D8765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30"/>
                <w:szCs w:val="30"/>
              </w:rPr>
            </w:pPr>
            <w:r w:rsidRPr="00D8765B">
              <w:rPr>
                <w:sz w:val="30"/>
                <w:szCs w:val="30"/>
              </w:rPr>
              <w:lastRenderedPageBreak/>
              <w:t>51</w:t>
            </w:r>
          </w:p>
        </w:tc>
        <w:tc>
          <w:tcPr>
            <w:tcW w:w="2365" w:type="pct"/>
          </w:tcPr>
          <w:p w:rsidR="00860C99" w:rsidRPr="00D8765B" w:rsidRDefault="00860C99" w:rsidP="00D8765B">
            <w:pPr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Проведение мероприятий, посвященных Междун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родному дню борьбы с коррупцией (9 декабря)</w:t>
            </w:r>
          </w:p>
        </w:tc>
        <w:tc>
          <w:tcPr>
            <w:tcW w:w="965" w:type="pct"/>
          </w:tcPr>
          <w:p w:rsidR="0041053D" w:rsidRPr="00D8765B" w:rsidRDefault="0043114A" w:rsidP="00D8765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 w:rsidRPr="00D8765B">
              <w:rPr>
                <w:rFonts w:eastAsiaTheme="minorHAnsi"/>
                <w:sz w:val="30"/>
                <w:szCs w:val="30"/>
                <w:lang w:eastAsia="en-US"/>
              </w:rPr>
              <w:t>оябрь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1053D" w:rsidRPr="00D8765B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B646D" w:rsidRPr="00D8765B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Pr="00D8765B" w:rsidRDefault="00C013E3" w:rsidP="00D8765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C674CB" w:rsidRPr="00D8765B"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860C99"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1457" w:type="pct"/>
          </w:tcPr>
          <w:p w:rsidR="0043114A" w:rsidRPr="00D8765B" w:rsidRDefault="00860C99" w:rsidP="00D8765B">
            <w:pPr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 w:rsidRPr="00D8765B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 w:rsidRPr="00D8765B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D8765B" w:rsidRPr="00D8765B" w:rsidRDefault="00860C99" w:rsidP="00D8765B">
            <w:pPr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4"/>
                <w:szCs w:val="4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365" w:type="pct"/>
          </w:tcPr>
          <w:p w:rsidR="00D03094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</w:t>
            </w:r>
          </w:p>
          <w:p w:rsidR="00D87290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бращений правоохранительных, контрольных </w:t>
            </w:r>
          </w:p>
          <w:p w:rsidR="00860C99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 надзорных органов по вопросам нарушения зак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одательства в области противодействия коррупции</w:t>
            </w:r>
          </w:p>
        </w:tc>
        <w:tc>
          <w:tcPr>
            <w:tcW w:w="965" w:type="pct"/>
          </w:tcPr>
          <w:p w:rsidR="00860C99" w:rsidRPr="00E81A85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1457" w:type="pct"/>
          </w:tcPr>
          <w:p w:rsidR="0043114A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65" w:type="pct"/>
          </w:tcPr>
          <w:p w:rsidR="00D03094" w:rsidRDefault="00680983" w:rsidP="00A617D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</w:t>
            </w:r>
            <w:r w:rsidR="00491323" w:rsidRPr="00CE4B7B">
              <w:rPr>
                <w:rFonts w:eastAsiaTheme="minorHAnsi"/>
                <w:sz w:val="30"/>
                <w:szCs w:val="30"/>
                <w:lang w:eastAsia="en-US"/>
              </w:rPr>
              <w:t xml:space="preserve"> публикаций и сообщений в средствах масс</w:t>
            </w:r>
            <w:r w:rsidR="00491323" w:rsidRPr="00CE4B7B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491323" w:rsidRPr="00CE4B7B">
              <w:rPr>
                <w:rFonts w:eastAsiaTheme="minorHAnsi"/>
                <w:sz w:val="30"/>
                <w:szCs w:val="30"/>
                <w:lang w:eastAsia="en-US"/>
              </w:rPr>
              <w:t>вой информации, в социальных сетях информацио</w:t>
            </w:r>
            <w:r w:rsidR="00491323" w:rsidRPr="00CE4B7B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91323" w:rsidRPr="00CE4B7B">
              <w:rPr>
                <w:rFonts w:eastAsiaTheme="minorHAnsi"/>
                <w:sz w:val="30"/>
                <w:szCs w:val="30"/>
                <w:lang w:eastAsia="en-US"/>
              </w:rPr>
              <w:t>но-телекоммуникационной сети Интернет о проя</w:t>
            </w:r>
            <w:r w:rsidR="00491323" w:rsidRPr="00CE4B7B"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 w:rsidR="00491323" w:rsidRPr="00CE4B7B">
              <w:rPr>
                <w:rFonts w:eastAsiaTheme="minorHAnsi"/>
                <w:sz w:val="30"/>
                <w:szCs w:val="30"/>
                <w:lang w:eastAsia="en-US"/>
              </w:rPr>
              <w:t>лениях коррупции в администрации города</w:t>
            </w:r>
            <w:r w:rsidR="008E3B03" w:rsidRPr="00CE4B7B">
              <w:rPr>
                <w:rFonts w:eastAsiaTheme="minorHAnsi"/>
                <w:sz w:val="30"/>
                <w:szCs w:val="30"/>
                <w:lang w:eastAsia="en-US"/>
              </w:rPr>
              <w:t xml:space="preserve"> и на</w:t>
            </w:r>
            <w:r w:rsidR="00D03094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860C99" w:rsidRPr="00CE4B7B" w:rsidRDefault="008E3B03" w:rsidP="00D0309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E4B7B">
              <w:rPr>
                <w:rFonts w:eastAsiaTheme="minorHAnsi"/>
                <w:sz w:val="30"/>
                <w:szCs w:val="30"/>
                <w:lang w:eastAsia="en-US"/>
              </w:rPr>
              <w:t xml:space="preserve">правление информации первому заместителю Главы города, </w:t>
            </w:r>
            <w:r w:rsidR="003527AA">
              <w:rPr>
                <w:color w:val="000000"/>
                <w:sz w:val="30"/>
                <w:szCs w:val="30"/>
              </w:rPr>
              <w:t>в ведении которого находятся вопросы пр</w:t>
            </w:r>
            <w:r w:rsidR="003527AA">
              <w:rPr>
                <w:color w:val="000000"/>
                <w:sz w:val="30"/>
                <w:szCs w:val="30"/>
              </w:rPr>
              <w:t>а</w:t>
            </w:r>
            <w:r w:rsidR="003527AA">
              <w:rPr>
                <w:color w:val="000000"/>
                <w:sz w:val="30"/>
                <w:szCs w:val="30"/>
              </w:rPr>
              <w:t xml:space="preserve">вового обеспечения </w:t>
            </w:r>
            <w:r w:rsidR="00A617D7">
              <w:rPr>
                <w:color w:val="000000"/>
                <w:sz w:val="30"/>
                <w:szCs w:val="30"/>
              </w:rPr>
              <w:t xml:space="preserve">деятельности администрации города </w:t>
            </w:r>
            <w:r w:rsidR="003527AA">
              <w:rPr>
                <w:color w:val="000000"/>
                <w:sz w:val="30"/>
                <w:szCs w:val="30"/>
              </w:rPr>
              <w:t xml:space="preserve">и </w:t>
            </w:r>
            <w:r w:rsidR="00A617D7">
              <w:rPr>
                <w:color w:val="000000"/>
                <w:sz w:val="30"/>
                <w:szCs w:val="30"/>
              </w:rPr>
              <w:t xml:space="preserve">обеспечения </w:t>
            </w:r>
            <w:r w:rsidR="003527AA">
              <w:rPr>
                <w:color w:val="000000"/>
                <w:sz w:val="30"/>
                <w:szCs w:val="30"/>
              </w:rPr>
              <w:t>общественной безопасности</w:t>
            </w:r>
            <w:r w:rsidR="00CE4B7B" w:rsidRPr="00CE4B7B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5" w:type="pct"/>
          </w:tcPr>
          <w:p w:rsidR="00860C99" w:rsidRPr="00E81A85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8E3B0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а</w:t>
            </w:r>
          </w:p>
        </w:tc>
      </w:tr>
      <w:tr w:rsidR="002413E3" w:rsidRPr="00E81A85" w:rsidTr="00FF1BE9">
        <w:trPr>
          <w:jc w:val="center"/>
        </w:trPr>
        <w:tc>
          <w:tcPr>
            <w:tcW w:w="212" w:type="pct"/>
          </w:tcPr>
          <w:p w:rsidR="002413E3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65" w:type="pct"/>
          </w:tcPr>
          <w:p w:rsidR="002413E3" w:rsidRDefault="002413E3" w:rsidP="003527A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нятие мер по своевременному устранению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упционных проявлений, выявленных в ходе </w:t>
            </w:r>
            <w:r w:rsidR="003527AA">
              <w:rPr>
                <w:rFonts w:eastAsiaTheme="minorHAnsi"/>
                <w:sz w:val="30"/>
                <w:szCs w:val="30"/>
                <w:lang w:eastAsia="en-US"/>
              </w:rPr>
              <w:t>анал</w:t>
            </w:r>
            <w:r w:rsidR="003527A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3527AA">
              <w:rPr>
                <w:rFonts w:eastAsiaTheme="minorHAnsi"/>
                <w:sz w:val="30"/>
                <w:szCs w:val="30"/>
                <w:lang w:eastAsia="en-US"/>
              </w:rPr>
              <w:t>з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публикаций и сообщений в средствах массовой информации, в социальных сетях информационно-телекоммуникационной сети Интернет</w:t>
            </w:r>
          </w:p>
        </w:tc>
        <w:tc>
          <w:tcPr>
            <w:tcW w:w="965" w:type="pct"/>
          </w:tcPr>
          <w:p w:rsidR="002413E3" w:rsidRPr="00E81A85" w:rsidRDefault="00294031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2413E3" w:rsidRPr="00E81A85" w:rsidRDefault="002413E3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E81A85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65" w:type="pct"/>
          </w:tcPr>
          <w:p w:rsidR="00860C99" w:rsidRPr="00E81A85" w:rsidRDefault="00C13B1B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рования в администрации города «телефона доверия», размещение на офиц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льном сайте администрации города, сайтах му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ципальных предприятий, муниципальных учрежд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ий (при наличии сайтов муниципальных предпр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тий, муниципальных учреждений) и в местах приема граждан информации о его работе</w:t>
            </w:r>
          </w:p>
        </w:tc>
        <w:tc>
          <w:tcPr>
            <w:tcW w:w="965" w:type="pct"/>
          </w:tcPr>
          <w:p w:rsidR="00860C99" w:rsidRPr="00E81A85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1457" w:type="pct"/>
          </w:tcPr>
          <w:p w:rsidR="0043114A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уществляющие организацию приема и прием граждан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муниципальные предприятия</w:t>
            </w:r>
            <w:r w:rsidR="004C5F93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E81A85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2365" w:type="pct"/>
          </w:tcPr>
          <w:p w:rsidR="00A617D7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Совместное рассмотрение с депутатами </w:t>
            </w:r>
            <w:r w:rsidR="00A617D7">
              <w:rPr>
                <w:rFonts w:eastAsiaTheme="minorHAnsi"/>
                <w:sz w:val="30"/>
                <w:szCs w:val="30"/>
                <w:lang w:eastAsia="en-US"/>
              </w:rPr>
              <w:t>Красноя</w:t>
            </w:r>
            <w:r w:rsidR="00A617D7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="00A617D7">
              <w:rPr>
                <w:rFonts w:eastAsiaTheme="minorHAnsi"/>
                <w:sz w:val="30"/>
                <w:szCs w:val="30"/>
                <w:lang w:eastAsia="en-US"/>
              </w:rPr>
              <w:t xml:space="preserve">ского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городского Совета </w:t>
            </w:r>
            <w:r w:rsidR="004C5F93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депутатов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поступивших </w:t>
            </w:r>
          </w:p>
          <w:p w:rsidR="00860C99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т них обращений по фактам коррупционных проя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лений</w:t>
            </w:r>
          </w:p>
        </w:tc>
        <w:tc>
          <w:tcPr>
            <w:tcW w:w="965" w:type="pct"/>
          </w:tcPr>
          <w:p w:rsidR="00860C99" w:rsidRPr="00E81A85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E81A85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365" w:type="pct"/>
          </w:tcPr>
          <w:p w:rsidR="00A617D7" w:rsidRDefault="005957FC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беспечение соблюдения порядка сообщения 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дельными категориями лиц о получении подарка </w:t>
            </w:r>
          </w:p>
          <w:p w:rsidR="00A617D7" w:rsidRDefault="005957FC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связи с протокольными мероприятиями, служ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б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ыми командировками и другими официальными мероприятиями, участие в которых связано с исп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л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ением ими служебных (должностных) обязан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стей, сдачи и оценки подарка, реализации (выкупа) </w:t>
            </w:r>
          </w:p>
          <w:p w:rsidR="00860C99" w:rsidRPr="00E81A85" w:rsidRDefault="005957FC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 зачисления средств, вырученных от его реализ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ции</w:t>
            </w:r>
          </w:p>
        </w:tc>
        <w:tc>
          <w:tcPr>
            <w:tcW w:w="965" w:type="pct"/>
          </w:tcPr>
          <w:p w:rsidR="00860C99" w:rsidRPr="00E81A85" w:rsidRDefault="000873D4" w:rsidP="002A2D3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43114A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кого лица</w:t>
            </w:r>
          </w:p>
        </w:tc>
      </w:tr>
      <w:tr w:rsidR="006D0FA4" w:rsidRPr="00E81A85" w:rsidTr="00FF1BE9">
        <w:trPr>
          <w:jc w:val="center"/>
        </w:trPr>
        <w:tc>
          <w:tcPr>
            <w:tcW w:w="212" w:type="pct"/>
          </w:tcPr>
          <w:p w:rsidR="006D0FA4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365" w:type="pct"/>
          </w:tcPr>
          <w:p w:rsidR="006D0FA4" w:rsidRPr="00E81A85" w:rsidRDefault="006D0FA4" w:rsidP="00FA672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ремировании и награждении ценным подарком муниципальных служащих, за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ающих должности муниципальной службы вы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шей, главной, ведущей групп должностей категории «руководители», за выполнение заданий особой важности и сложности</w:t>
            </w:r>
          </w:p>
        </w:tc>
        <w:tc>
          <w:tcPr>
            <w:tcW w:w="965" w:type="pct"/>
          </w:tcPr>
          <w:p w:rsidR="006D0FA4" w:rsidRPr="00E81A85" w:rsidRDefault="006D0FA4" w:rsidP="002A2D3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6D0FA4" w:rsidRDefault="006D0FA4" w:rsidP="006D0FA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инистрации города; </w:t>
            </w:r>
          </w:p>
          <w:p w:rsidR="006D0FA4" w:rsidRPr="00E81A85" w:rsidRDefault="006D0FA4" w:rsidP="006D0FA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го лица</w:t>
            </w:r>
          </w:p>
        </w:tc>
      </w:tr>
      <w:tr w:rsidR="006D0FA4" w:rsidRPr="00E81A85" w:rsidTr="00FF1BE9">
        <w:trPr>
          <w:jc w:val="center"/>
        </w:trPr>
        <w:tc>
          <w:tcPr>
            <w:tcW w:w="212" w:type="pct"/>
          </w:tcPr>
          <w:p w:rsidR="006D0FA4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365" w:type="pct"/>
          </w:tcPr>
          <w:p w:rsidR="006D0FA4" w:rsidRDefault="006D0FA4" w:rsidP="006D0FA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Проведение социологического исследования на тему «Уровень распространенности проявлений корру</w:t>
            </w:r>
            <w:r>
              <w:rPr>
                <w:sz w:val="30"/>
                <w:szCs w:val="30"/>
              </w:rPr>
              <w:t>п</w:t>
            </w:r>
            <w:r>
              <w:rPr>
                <w:sz w:val="30"/>
                <w:szCs w:val="30"/>
              </w:rPr>
              <w:t>ции в Красноярске» путем ин</w:t>
            </w:r>
            <w:r w:rsidR="00FF1BE9">
              <w:rPr>
                <w:sz w:val="30"/>
                <w:szCs w:val="30"/>
              </w:rPr>
              <w:t>тернет-</w:t>
            </w:r>
            <w:r>
              <w:rPr>
                <w:sz w:val="30"/>
                <w:szCs w:val="30"/>
              </w:rPr>
              <w:t>опроса</w:t>
            </w:r>
          </w:p>
        </w:tc>
        <w:tc>
          <w:tcPr>
            <w:tcW w:w="965" w:type="pct"/>
          </w:tcPr>
          <w:p w:rsidR="006D0FA4" w:rsidRDefault="006D0FA4" w:rsidP="006D0FA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ноябрь 2025 года</w:t>
            </w:r>
          </w:p>
        </w:tc>
        <w:tc>
          <w:tcPr>
            <w:tcW w:w="1457" w:type="pct"/>
          </w:tcPr>
          <w:p w:rsidR="006D0FA4" w:rsidRDefault="006D0FA4" w:rsidP="006D0FA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департамент информационной политики администрации го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да</w:t>
            </w:r>
          </w:p>
        </w:tc>
      </w:tr>
    </w:tbl>
    <w:p w:rsidR="00150343" w:rsidRPr="00FA6721" w:rsidRDefault="00150343" w:rsidP="002A2D3B">
      <w:pPr>
        <w:jc w:val="center"/>
        <w:rPr>
          <w:b/>
          <w:sz w:val="2"/>
          <w:szCs w:val="2"/>
        </w:rPr>
      </w:pPr>
    </w:p>
    <w:sectPr w:rsidR="00150343" w:rsidRPr="00FA6721" w:rsidSect="00C972F5">
      <w:pgSz w:w="16838" w:h="11906" w:orient="landscape" w:code="9"/>
      <w:pgMar w:top="1985" w:right="1134" w:bottom="567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BD" w:rsidRDefault="005927BD" w:rsidP="00505793">
      <w:r>
        <w:separator/>
      </w:r>
    </w:p>
  </w:endnote>
  <w:endnote w:type="continuationSeparator" w:id="0">
    <w:p w:rsidR="005927BD" w:rsidRDefault="005927BD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BD" w:rsidRDefault="005927BD" w:rsidP="00505793">
      <w:r>
        <w:separator/>
      </w:r>
    </w:p>
  </w:footnote>
  <w:footnote w:type="continuationSeparator" w:id="0">
    <w:p w:rsidR="005927BD" w:rsidRDefault="005927BD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87173"/>
      <w:docPartObj>
        <w:docPartGallery w:val="Page Numbers (Top of Page)"/>
        <w:docPartUnique/>
      </w:docPartObj>
    </w:sdtPr>
    <w:sdtEndPr/>
    <w:sdtContent>
      <w:p w:rsidR="00B959B2" w:rsidRDefault="00B959B2" w:rsidP="00E5264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3E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22501"/>
    <w:multiLevelType w:val="hybridMultilevel"/>
    <w:tmpl w:val="56B6D730"/>
    <w:lvl w:ilvl="0" w:tplc="CDAA6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ED7"/>
    <w:rsid w:val="00002FD3"/>
    <w:rsid w:val="00003F16"/>
    <w:rsid w:val="00004085"/>
    <w:rsid w:val="000049E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D84"/>
    <w:rsid w:val="00012E21"/>
    <w:rsid w:val="00013303"/>
    <w:rsid w:val="0001346D"/>
    <w:rsid w:val="000137A1"/>
    <w:rsid w:val="00013BB2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6D8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3F33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57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36D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789"/>
    <w:rsid w:val="00064DA3"/>
    <w:rsid w:val="00064E09"/>
    <w:rsid w:val="00064E28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06CB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170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267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405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C7F"/>
    <w:rsid w:val="000C0F49"/>
    <w:rsid w:val="000C0F9F"/>
    <w:rsid w:val="000C1649"/>
    <w:rsid w:val="000C198C"/>
    <w:rsid w:val="000C1C1F"/>
    <w:rsid w:val="000C1C3B"/>
    <w:rsid w:val="000C1F15"/>
    <w:rsid w:val="000C20FC"/>
    <w:rsid w:val="000C2554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4ED4"/>
    <w:rsid w:val="000D5A92"/>
    <w:rsid w:val="000D5D76"/>
    <w:rsid w:val="000D5F9C"/>
    <w:rsid w:val="000D6821"/>
    <w:rsid w:val="000D6BEA"/>
    <w:rsid w:val="000D6CD0"/>
    <w:rsid w:val="000D6CFD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A79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21C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37F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5ED2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1F98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3E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1DF8"/>
    <w:rsid w:val="001929AA"/>
    <w:rsid w:val="00194C4D"/>
    <w:rsid w:val="00194F0A"/>
    <w:rsid w:val="001950A7"/>
    <w:rsid w:val="0019536D"/>
    <w:rsid w:val="001955D5"/>
    <w:rsid w:val="00195849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521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0D2B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ADE"/>
    <w:rsid w:val="00207E43"/>
    <w:rsid w:val="0021074C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4936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931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3EF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4E57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44E"/>
    <w:rsid w:val="00267B79"/>
    <w:rsid w:val="00267F74"/>
    <w:rsid w:val="00270753"/>
    <w:rsid w:val="00270838"/>
    <w:rsid w:val="00270907"/>
    <w:rsid w:val="00270919"/>
    <w:rsid w:val="00270EDB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31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D3B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A7D"/>
    <w:rsid w:val="002A6C11"/>
    <w:rsid w:val="002A6DF8"/>
    <w:rsid w:val="002A6E9D"/>
    <w:rsid w:val="002A712D"/>
    <w:rsid w:val="002A7356"/>
    <w:rsid w:val="002A7626"/>
    <w:rsid w:val="002A7C0F"/>
    <w:rsid w:val="002A7DC3"/>
    <w:rsid w:val="002B01D1"/>
    <w:rsid w:val="002B0684"/>
    <w:rsid w:val="002B086C"/>
    <w:rsid w:val="002B09E5"/>
    <w:rsid w:val="002B0ADB"/>
    <w:rsid w:val="002B0FAF"/>
    <w:rsid w:val="002B1306"/>
    <w:rsid w:val="002B1814"/>
    <w:rsid w:val="002B1CA8"/>
    <w:rsid w:val="002B1EB5"/>
    <w:rsid w:val="002B22AE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522B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C0F"/>
    <w:rsid w:val="002B7E99"/>
    <w:rsid w:val="002C048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17A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2500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0E9C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A62"/>
    <w:rsid w:val="00306CA3"/>
    <w:rsid w:val="00307164"/>
    <w:rsid w:val="0030726F"/>
    <w:rsid w:val="0030750E"/>
    <w:rsid w:val="00307EB3"/>
    <w:rsid w:val="00307F43"/>
    <w:rsid w:val="00310672"/>
    <w:rsid w:val="003109E4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054"/>
    <w:rsid w:val="00324948"/>
    <w:rsid w:val="00325228"/>
    <w:rsid w:val="003252B7"/>
    <w:rsid w:val="00325954"/>
    <w:rsid w:val="003268CF"/>
    <w:rsid w:val="003269E7"/>
    <w:rsid w:val="00326ED3"/>
    <w:rsid w:val="0032703E"/>
    <w:rsid w:val="00327841"/>
    <w:rsid w:val="00327D9F"/>
    <w:rsid w:val="00327F8C"/>
    <w:rsid w:val="00330155"/>
    <w:rsid w:val="0033047A"/>
    <w:rsid w:val="00330541"/>
    <w:rsid w:val="00330BC6"/>
    <w:rsid w:val="003320FA"/>
    <w:rsid w:val="003321F3"/>
    <w:rsid w:val="003322D9"/>
    <w:rsid w:val="00332626"/>
    <w:rsid w:val="00332934"/>
    <w:rsid w:val="00332962"/>
    <w:rsid w:val="00332CA1"/>
    <w:rsid w:val="00332D1C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693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27AA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2CC2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770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4852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4F25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2A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D02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0A0"/>
    <w:rsid w:val="003F31F2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43C"/>
    <w:rsid w:val="00415A74"/>
    <w:rsid w:val="00415CBB"/>
    <w:rsid w:val="00415CD0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4E3"/>
    <w:rsid w:val="00423A9E"/>
    <w:rsid w:val="004240F4"/>
    <w:rsid w:val="00424347"/>
    <w:rsid w:val="004245CD"/>
    <w:rsid w:val="00424AAD"/>
    <w:rsid w:val="00424B8B"/>
    <w:rsid w:val="004256CF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76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4C33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2CB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23"/>
    <w:rsid w:val="0049138F"/>
    <w:rsid w:val="00491811"/>
    <w:rsid w:val="00491EB1"/>
    <w:rsid w:val="00491FC6"/>
    <w:rsid w:val="00493620"/>
    <w:rsid w:val="00493815"/>
    <w:rsid w:val="00493A9C"/>
    <w:rsid w:val="00493CBF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AA1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1E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2E4C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02"/>
    <w:rsid w:val="004C5127"/>
    <w:rsid w:val="004C5F93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A94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C76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8DC"/>
    <w:rsid w:val="00531AC5"/>
    <w:rsid w:val="00531E2F"/>
    <w:rsid w:val="0053202D"/>
    <w:rsid w:val="00532325"/>
    <w:rsid w:val="005324DB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1F0"/>
    <w:rsid w:val="00552967"/>
    <w:rsid w:val="00552C3D"/>
    <w:rsid w:val="00553167"/>
    <w:rsid w:val="00553472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21A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87C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7BD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57FC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19D4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795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1EF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690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8BB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4D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C98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952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068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4D2B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707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5AA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126"/>
    <w:rsid w:val="00644BA2"/>
    <w:rsid w:val="00644BF1"/>
    <w:rsid w:val="00644F8F"/>
    <w:rsid w:val="00645A7B"/>
    <w:rsid w:val="00645B02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2F0"/>
    <w:rsid w:val="00667585"/>
    <w:rsid w:val="006677B1"/>
    <w:rsid w:val="006678B1"/>
    <w:rsid w:val="00667AE8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0983"/>
    <w:rsid w:val="00681016"/>
    <w:rsid w:val="00681FD0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ABB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6E02"/>
    <w:rsid w:val="006C787F"/>
    <w:rsid w:val="006D0606"/>
    <w:rsid w:val="006D0874"/>
    <w:rsid w:val="006D0C6D"/>
    <w:rsid w:val="006D0FA4"/>
    <w:rsid w:val="006D1913"/>
    <w:rsid w:val="006D19CA"/>
    <w:rsid w:val="006D1D82"/>
    <w:rsid w:val="006D1E41"/>
    <w:rsid w:val="006D1FB4"/>
    <w:rsid w:val="006D2E60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5DF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85F"/>
    <w:rsid w:val="006E4C0D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9BB"/>
    <w:rsid w:val="00715A3C"/>
    <w:rsid w:val="007163FA"/>
    <w:rsid w:val="00716C9C"/>
    <w:rsid w:val="007171B4"/>
    <w:rsid w:val="00717219"/>
    <w:rsid w:val="0071746D"/>
    <w:rsid w:val="007201E2"/>
    <w:rsid w:val="00720264"/>
    <w:rsid w:val="007203C9"/>
    <w:rsid w:val="007208C4"/>
    <w:rsid w:val="00720DC2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3BA2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A04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72B"/>
    <w:rsid w:val="00733AEC"/>
    <w:rsid w:val="00733BED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795"/>
    <w:rsid w:val="007469AB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67ED9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759"/>
    <w:rsid w:val="00774DB2"/>
    <w:rsid w:val="00774F96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1A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368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B3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598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7CB"/>
    <w:rsid w:val="007C28F4"/>
    <w:rsid w:val="007C2DFC"/>
    <w:rsid w:val="007C2E2C"/>
    <w:rsid w:val="007C3816"/>
    <w:rsid w:val="007C3CA1"/>
    <w:rsid w:val="007C3D59"/>
    <w:rsid w:val="007C4070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28D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626"/>
    <w:rsid w:val="007F1751"/>
    <w:rsid w:val="007F21AA"/>
    <w:rsid w:val="007F2DC4"/>
    <w:rsid w:val="007F3E2C"/>
    <w:rsid w:val="007F484A"/>
    <w:rsid w:val="007F48A2"/>
    <w:rsid w:val="007F49C1"/>
    <w:rsid w:val="007F4BEE"/>
    <w:rsid w:val="007F51F0"/>
    <w:rsid w:val="007F5635"/>
    <w:rsid w:val="007F6175"/>
    <w:rsid w:val="007F6C2A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1F69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DF7"/>
    <w:rsid w:val="00827E1B"/>
    <w:rsid w:val="00830BC2"/>
    <w:rsid w:val="00830DCF"/>
    <w:rsid w:val="00830EA0"/>
    <w:rsid w:val="008315D4"/>
    <w:rsid w:val="0083175C"/>
    <w:rsid w:val="008318E0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1ED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138"/>
    <w:rsid w:val="00851238"/>
    <w:rsid w:val="0085161B"/>
    <w:rsid w:val="0085196D"/>
    <w:rsid w:val="00851CB7"/>
    <w:rsid w:val="00851ECB"/>
    <w:rsid w:val="0085274B"/>
    <w:rsid w:val="0085281F"/>
    <w:rsid w:val="00852FB5"/>
    <w:rsid w:val="00853007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A3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1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5F0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63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02"/>
    <w:rsid w:val="00887843"/>
    <w:rsid w:val="00887A37"/>
    <w:rsid w:val="00887CE7"/>
    <w:rsid w:val="00887F43"/>
    <w:rsid w:val="008901A3"/>
    <w:rsid w:val="0089077A"/>
    <w:rsid w:val="00890833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7C2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6B5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D2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1D0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AE6"/>
    <w:rsid w:val="008E3B03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46E6"/>
    <w:rsid w:val="008F50ED"/>
    <w:rsid w:val="008F510A"/>
    <w:rsid w:val="008F54EB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D6C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796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3A42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5A2"/>
    <w:rsid w:val="009405CE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066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04C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81B"/>
    <w:rsid w:val="00992AE6"/>
    <w:rsid w:val="00992B49"/>
    <w:rsid w:val="0099312C"/>
    <w:rsid w:val="00993444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BA0"/>
    <w:rsid w:val="00996CD7"/>
    <w:rsid w:val="00996FD8"/>
    <w:rsid w:val="009977AC"/>
    <w:rsid w:val="00997A8A"/>
    <w:rsid w:val="009A0074"/>
    <w:rsid w:val="009A0377"/>
    <w:rsid w:val="009A0AED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AE6"/>
    <w:rsid w:val="009A2F55"/>
    <w:rsid w:val="009A3134"/>
    <w:rsid w:val="009A325A"/>
    <w:rsid w:val="009A4200"/>
    <w:rsid w:val="009A4213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1EF6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B786C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1E0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69D8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8BE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79B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63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3FB3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1F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7D7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386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6A9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763"/>
    <w:rsid w:val="00AC7861"/>
    <w:rsid w:val="00AD059D"/>
    <w:rsid w:val="00AD0BD4"/>
    <w:rsid w:val="00AD0D5D"/>
    <w:rsid w:val="00AD0DFA"/>
    <w:rsid w:val="00AD116C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0A8"/>
    <w:rsid w:val="00AE67BB"/>
    <w:rsid w:val="00AE6E13"/>
    <w:rsid w:val="00AE72A3"/>
    <w:rsid w:val="00AE7B2A"/>
    <w:rsid w:val="00AE7FD5"/>
    <w:rsid w:val="00AF0868"/>
    <w:rsid w:val="00AF0FBB"/>
    <w:rsid w:val="00AF12BC"/>
    <w:rsid w:val="00AF1B95"/>
    <w:rsid w:val="00AF23FF"/>
    <w:rsid w:val="00AF26A3"/>
    <w:rsid w:val="00AF26B2"/>
    <w:rsid w:val="00AF2B4C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1F5B"/>
    <w:rsid w:val="00B22860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1510"/>
    <w:rsid w:val="00B316D7"/>
    <w:rsid w:val="00B32166"/>
    <w:rsid w:val="00B322EA"/>
    <w:rsid w:val="00B3299E"/>
    <w:rsid w:val="00B32C23"/>
    <w:rsid w:val="00B32D92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58B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47F8A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4A52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12C"/>
    <w:rsid w:val="00B92AD1"/>
    <w:rsid w:val="00B92C55"/>
    <w:rsid w:val="00B92DD1"/>
    <w:rsid w:val="00B93363"/>
    <w:rsid w:val="00B93756"/>
    <w:rsid w:val="00B938FD"/>
    <w:rsid w:val="00B943F9"/>
    <w:rsid w:val="00B9475E"/>
    <w:rsid w:val="00B94BDF"/>
    <w:rsid w:val="00B94D36"/>
    <w:rsid w:val="00B94D99"/>
    <w:rsid w:val="00B9533F"/>
    <w:rsid w:val="00B959B2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28"/>
    <w:rsid w:val="00BB197E"/>
    <w:rsid w:val="00BB1A38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4EBD"/>
    <w:rsid w:val="00BB51F7"/>
    <w:rsid w:val="00BB55D6"/>
    <w:rsid w:val="00BB5C4F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58A"/>
    <w:rsid w:val="00BD1DA5"/>
    <w:rsid w:val="00BD1DAE"/>
    <w:rsid w:val="00BD2806"/>
    <w:rsid w:val="00BD2E65"/>
    <w:rsid w:val="00BD3488"/>
    <w:rsid w:val="00BD360F"/>
    <w:rsid w:val="00BD3910"/>
    <w:rsid w:val="00BD398A"/>
    <w:rsid w:val="00BD3EE1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21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0F8C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CF6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3E3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95E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45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1903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98D"/>
    <w:rsid w:val="00C36BEF"/>
    <w:rsid w:val="00C36E4D"/>
    <w:rsid w:val="00C3705B"/>
    <w:rsid w:val="00C377D0"/>
    <w:rsid w:val="00C3785A"/>
    <w:rsid w:val="00C379F0"/>
    <w:rsid w:val="00C37AF4"/>
    <w:rsid w:val="00C4006A"/>
    <w:rsid w:val="00C40DAA"/>
    <w:rsid w:val="00C40E1A"/>
    <w:rsid w:val="00C4106E"/>
    <w:rsid w:val="00C41524"/>
    <w:rsid w:val="00C4179E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3F5A"/>
    <w:rsid w:val="00C54000"/>
    <w:rsid w:val="00C54605"/>
    <w:rsid w:val="00C54BB1"/>
    <w:rsid w:val="00C54F7C"/>
    <w:rsid w:val="00C55040"/>
    <w:rsid w:val="00C5542C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4CB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903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0F00"/>
    <w:rsid w:val="00C81124"/>
    <w:rsid w:val="00C81305"/>
    <w:rsid w:val="00C816B7"/>
    <w:rsid w:val="00C81EDE"/>
    <w:rsid w:val="00C822BD"/>
    <w:rsid w:val="00C82654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8E3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3F0B"/>
    <w:rsid w:val="00C9582D"/>
    <w:rsid w:val="00C95A8E"/>
    <w:rsid w:val="00C95EAC"/>
    <w:rsid w:val="00C96F2C"/>
    <w:rsid w:val="00C97075"/>
    <w:rsid w:val="00C972F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BE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6CB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19F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E2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3B0"/>
    <w:rsid w:val="00CE384B"/>
    <w:rsid w:val="00CE3F02"/>
    <w:rsid w:val="00CE40F9"/>
    <w:rsid w:val="00CE41B9"/>
    <w:rsid w:val="00CE48CD"/>
    <w:rsid w:val="00CE4B7B"/>
    <w:rsid w:val="00CE4D8F"/>
    <w:rsid w:val="00CE51D4"/>
    <w:rsid w:val="00CE5241"/>
    <w:rsid w:val="00CE5734"/>
    <w:rsid w:val="00CE60DA"/>
    <w:rsid w:val="00CE6504"/>
    <w:rsid w:val="00CE6536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094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1A6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21C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015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2C0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2304"/>
    <w:rsid w:val="00D831FD"/>
    <w:rsid w:val="00D83318"/>
    <w:rsid w:val="00D847CD"/>
    <w:rsid w:val="00D85195"/>
    <w:rsid w:val="00D859AA"/>
    <w:rsid w:val="00D87290"/>
    <w:rsid w:val="00D8765B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BE4"/>
    <w:rsid w:val="00D94CBA"/>
    <w:rsid w:val="00D94EC6"/>
    <w:rsid w:val="00D94FE5"/>
    <w:rsid w:val="00D95190"/>
    <w:rsid w:val="00D951C7"/>
    <w:rsid w:val="00D95568"/>
    <w:rsid w:val="00D95828"/>
    <w:rsid w:val="00D962C3"/>
    <w:rsid w:val="00D96332"/>
    <w:rsid w:val="00D96601"/>
    <w:rsid w:val="00D97013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2BC"/>
    <w:rsid w:val="00DA7AD7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11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3B33"/>
    <w:rsid w:val="00DE47DE"/>
    <w:rsid w:val="00DE576E"/>
    <w:rsid w:val="00DE5810"/>
    <w:rsid w:val="00DE5B58"/>
    <w:rsid w:val="00DE5D38"/>
    <w:rsid w:val="00DE6432"/>
    <w:rsid w:val="00DE681E"/>
    <w:rsid w:val="00DE68F5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D93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CA1"/>
    <w:rsid w:val="00E00E15"/>
    <w:rsid w:val="00E011FA"/>
    <w:rsid w:val="00E0139D"/>
    <w:rsid w:val="00E01D3F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51B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75D"/>
    <w:rsid w:val="00E07A02"/>
    <w:rsid w:val="00E07D3B"/>
    <w:rsid w:val="00E102F3"/>
    <w:rsid w:val="00E10984"/>
    <w:rsid w:val="00E1099D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218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648"/>
    <w:rsid w:val="00E527B2"/>
    <w:rsid w:val="00E52919"/>
    <w:rsid w:val="00E5328C"/>
    <w:rsid w:val="00E53C7B"/>
    <w:rsid w:val="00E53D4D"/>
    <w:rsid w:val="00E53E1F"/>
    <w:rsid w:val="00E54E2E"/>
    <w:rsid w:val="00E54F09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6713"/>
    <w:rsid w:val="00E7748E"/>
    <w:rsid w:val="00E80615"/>
    <w:rsid w:val="00E80A4E"/>
    <w:rsid w:val="00E80FE4"/>
    <w:rsid w:val="00E81A85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0A8"/>
    <w:rsid w:val="00EB50E0"/>
    <w:rsid w:val="00EB51BB"/>
    <w:rsid w:val="00EB5211"/>
    <w:rsid w:val="00EB535F"/>
    <w:rsid w:val="00EB56ED"/>
    <w:rsid w:val="00EB595E"/>
    <w:rsid w:val="00EB5BC5"/>
    <w:rsid w:val="00EB65AA"/>
    <w:rsid w:val="00EB6CAA"/>
    <w:rsid w:val="00EB6F93"/>
    <w:rsid w:val="00EB75CB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13EC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93B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A7C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0DC5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2BE"/>
    <w:rsid w:val="00F055E0"/>
    <w:rsid w:val="00F05A2A"/>
    <w:rsid w:val="00F05BEC"/>
    <w:rsid w:val="00F0666B"/>
    <w:rsid w:val="00F06F4A"/>
    <w:rsid w:val="00F07C1A"/>
    <w:rsid w:val="00F07C9B"/>
    <w:rsid w:val="00F10276"/>
    <w:rsid w:val="00F10761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C16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27EF0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61F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C76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0B5"/>
    <w:rsid w:val="00F90544"/>
    <w:rsid w:val="00F9124F"/>
    <w:rsid w:val="00F91635"/>
    <w:rsid w:val="00F9173B"/>
    <w:rsid w:val="00F91CFC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93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1B68"/>
    <w:rsid w:val="00FA20CB"/>
    <w:rsid w:val="00FA21F9"/>
    <w:rsid w:val="00FA2278"/>
    <w:rsid w:val="00FA25B0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6721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3DFA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BE9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1E9B2C29DB966E8CA5F2348A8CBBCE268EE29C26EBD31048BE6F3422891F9422E0A42D92F4CBE6CBFA9F273E84A15BCCI2FAG" TargetMode="External"/><Relationship Id="rId18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26" Type="http://schemas.openxmlformats.org/officeDocument/2006/relationships/hyperlink" Target="consultantplus://offline/ref=95AF5AF2F00699D517777D26FC1C0ECCA613202CA1B488E18979FE501D2F7531E57076F3AE0CDFF3B6B25B8A14v9M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1E9B2C29DB966E8CA5EC399CE0E4C12681BC9223EDDE4716EF69637DD919C170A0FA74C2B880EAC8EC83263EI9FAG" TargetMode="External"/><Relationship Id="rId17" Type="http://schemas.openxmlformats.org/officeDocument/2006/relationships/hyperlink" Target="consultantplus://offline/ref=CB1E9B2C29DB966E8CA5F2348A8CBBCE268EE29C26EAD71843BC6F3422891F9422E0A42D92F4CBE6CBFA9F273E84A15BCCI2FAG" TargetMode="External"/><Relationship Id="rId25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0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29" Type="http://schemas.openxmlformats.org/officeDocument/2006/relationships/hyperlink" Target="consultantplus://offline/ref=95AF5AF2F00699D51777632BEA7051C3A61C7A29A7B48AB6D12CF807427F7364B73028AAFE4094FFB5A4478B14800F0F33vEM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EC399CE0E4C12487BB9027E8DE4716EF69637DD919C170A0FA74C2B880EAC8EC83263EI9FAG" TargetMode="External"/><Relationship Id="rId24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3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28" Type="http://schemas.openxmlformats.org/officeDocument/2006/relationships/hyperlink" Target="consultantplus://offline/ref=95AF5AF2F00699D51777632BEA7051C3A61C7A29A7B48AB6D12CF807427F7364B73028AAFE4094FFB5A4478B14800F0F33vEME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31" Type="http://schemas.openxmlformats.org/officeDocument/2006/relationships/hyperlink" Target="consultantplus://offline/ref=95AF5AF2F00699D517777D26FC1C0ECCA6132627ADB788E18979FE501D2F7531E57076F3AE0CDFF3B6B25B8A14v9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2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27" Type="http://schemas.openxmlformats.org/officeDocument/2006/relationships/hyperlink" Target="consultantplus://offline/ref=95AF5AF2F00699D51777632BEA7051C3A61C7A29A7B48AB6D12CF807427F7364B73028AAFE4094FFB5A4478B14800F0F33vEMEG" TargetMode="External"/><Relationship Id="rId30" Type="http://schemas.openxmlformats.org/officeDocument/2006/relationships/hyperlink" Target="consultantplus://offline/ref=95AF5AF2F00699D517777D26FC1C0ECCA6132627ADB788E18979FE501D2F7531E57076F3AE0CDFF3B6B25B8A14v9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304F-0130-43F2-BE37-32ABA729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Agafonova</cp:lastModifiedBy>
  <cp:revision>2</cp:revision>
  <cp:lastPrinted>2024-12-24T06:05:00Z</cp:lastPrinted>
  <dcterms:created xsi:type="dcterms:W3CDTF">2025-01-23T03:56:00Z</dcterms:created>
  <dcterms:modified xsi:type="dcterms:W3CDTF">2025-01-23T03:56:00Z</dcterms:modified>
</cp:coreProperties>
</file>